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493" w:rsidRPr="008B1493" w:rsidRDefault="008B1493" w:rsidP="008B14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1493">
        <w:rPr>
          <w:rFonts w:ascii="Times New Roman" w:hAnsi="Times New Roman" w:cs="Times New Roman"/>
          <w:sz w:val="24"/>
          <w:szCs w:val="24"/>
        </w:rPr>
        <w:t>РЕСПУБЛИКА КАРЕЛИЯ</w:t>
      </w:r>
    </w:p>
    <w:p w:rsidR="008B1493" w:rsidRPr="008B1493" w:rsidRDefault="008B1493" w:rsidP="008B14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1493">
        <w:rPr>
          <w:rFonts w:ascii="Times New Roman" w:hAnsi="Times New Roman" w:cs="Times New Roman"/>
          <w:sz w:val="24"/>
          <w:szCs w:val="24"/>
        </w:rPr>
        <w:t>АДМИНИСТРАЦИЯ ЛАХДЕНПОХСКОГО МУНИЦИПАЛЬНОГО РАЙОНА</w:t>
      </w:r>
    </w:p>
    <w:p w:rsidR="008B1493" w:rsidRPr="008B1493" w:rsidRDefault="008B1493" w:rsidP="008B14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1493" w:rsidRPr="008B1493" w:rsidRDefault="008B1493" w:rsidP="008B14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1493" w:rsidRPr="008B1493" w:rsidRDefault="008B1493" w:rsidP="008B14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1493" w:rsidRPr="008B1493" w:rsidRDefault="008B1493" w:rsidP="008B14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B149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B1493">
        <w:rPr>
          <w:rFonts w:ascii="Times New Roman" w:hAnsi="Times New Roman" w:cs="Times New Roman"/>
          <w:sz w:val="24"/>
          <w:szCs w:val="24"/>
        </w:rPr>
        <w:t xml:space="preserve"> А С П О Р Я Ж Е Н И Е</w:t>
      </w:r>
    </w:p>
    <w:p w:rsidR="008B1493" w:rsidRPr="008B1493" w:rsidRDefault="008B1493" w:rsidP="008B14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1493" w:rsidRPr="008B1493" w:rsidRDefault="008B1493" w:rsidP="008B1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493">
        <w:rPr>
          <w:rFonts w:ascii="Times New Roman" w:hAnsi="Times New Roman" w:cs="Times New Roman"/>
          <w:sz w:val="24"/>
          <w:szCs w:val="24"/>
        </w:rPr>
        <w:t xml:space="preserve">        </w:t>
      </w:r>
      <w:r w:rsidR="004146F8">
        <w:rPr>
          <w:rFonts w:ascii="Times New Roman" w:hAnsi="Times New Roman" w:cs="Times New Roman"/>
          <w:sz w:val="24"/>
          <w:szCs w:val="24"/>
        </w:rPr>
        <w:t xml:space="preserve">  </w:t>
      </w:r>
      <w:r w:rsidR="00F56134">
        <w:rPr>
          <w:rFonts w:ascii="Times New Roman" w:hAnsi="Times New Roman" w:cs="Times New Roman"/>
          <w:sz w:val="24"/>
          <w:szCs w:val="24"/>
        </w:rPr>
        <w:t>15</w:t>
      </w:r>
      <w:r w:rsidR="004146F8">
        <w:rPr>
          <w:rFonts w:ascii="Times New Roman" w:hAnsi="Times New Roman" w:cs="Times New Roman"/>
          <w:sz w:val="24"/>
          <w:szCs w:val="24"/>
        </w:rPr>
        <w:t xml:space="preserve"> </w:t>
      </w:r>
      <w:r w:rsidRPr="008B1493">
        <w:rPr>
          <w:rFonts w:ascii="Times New Roman" w:hAnsi="Times New Roman" w:cs="Times New Roman"/>
          <w:sz w:val="24"/>
          <w:szCs w:val="24"/>
        </w:rPr>
        <w:t xml:space="preserve"> января 201</w:t>
      </w:r>
      <w:r w:rsidR="004146F8">
        <w:rPr>
          <w:rFonts w:ascii="Times New Roman" w:hAnsi="Times New Roman" w:cs="Times New Roman"/>
          <w:sz w:val="24"/>
          <w:szCs w:val="24"/>
        </w:rPr>
        <w:t>8</w:t>
      </w:r>
      <w:r w:rsidRPr="008B1493">
        <w:rPr>
          <w:rFonts w:ascii="Times New Roman" w:hAnsi="Times New Roman" w:cs="Times New Roman"/>
          <w:sz w:val="24"/>
          <w:szCs w:val="24"/>
        </w:rPr>
        <w:t xml:space="preserve"> года      </w:t>
      </w:r>
      <w:r w:rsidRPr="008B1493">
        <w:rPr>
          <w:rFonts w:ascii="Times New Roman" w:hAnsi="Times New Roman" w:cs="Times New Roman"/>
          <w:sz w:val="24"/>
          <w:szCs w:val="24"/>
        </w:rPr>
        <w:tab/>
      </w:r>
      <w:r w:rsidRPr="008B1493">
        <w:rPr>
          <w:rFonts w:ascii="Times New Roman" w:hAnsi="Times New Roman" w:cs="Times New Roman"/>
          <w:sz w:val="24"/>
          <w:szCs w:val="24"/>
        </w:rPr>
        <w:tab/>
      </w:r>
      <w:r w:rsidRPr="008B1493">
        <w:rPr>
          <w:rFonts w:ascii="Times New Roman" w:hAnsi="Times New Roman" w:cs="Times New Roman"/>
          <w:sz w:val="24"/>
          <w:szCs w:val="24"/>
        </w:rPr>
        <w:tab/>
      </w:r>
      <w:r w:rsidRPr="008B1493">
        <w:rPr>
          <w:rFonts w:ascii="Times New Roman" w:hAnsi="Times New Roman" w:cs="Times New Roman"/>
          <w:sz w:val="24"/>
          <w:szCs w:val="24"/>
        </w:rPr>
        <w:tab/>
      </w:r>
      <w:r w:rsidRPr="008B1493">
        <w:rPr>
          <w:rFonts w:ascii="Times New Roman" w:hAnsi="Times New Roman" w:cs="Times New Roman"/>
          <w:sz w:val="24"/>
          <w:szCs w:val="24"/>
        </w:rPr>
        <w:tab/>
      </w:r>
      <w:r w:rsidRPr="008B1493">
        <w:rPr>
          <w:rFonts w:ascii="Times New Roman" w:hAnsi="Times New Roman" w:cs="Times New Roman"/>
          <w:sz w:val="24"/>
          <w:szCs w:val="24"/>
        </w:rPr>
        <w:tab/>
      </w:r>
      <w:r w:rsidRPr="008B1493">
        <w:rPr>
          <w:rFonts w:ascii="Times New Roman" w:hAnsi="Times New Roman" w:cs="Times New Roman"/>
          <w:sz w:val="24"/>
          <w:szCs w:val="24"/>
        </w:rPr>
        <w:tab/>
        <w:t xml:space="preserve">       №  </w:t>
      </w:r>
      <w:r w:rsidR="00F56134">
        <w:rPr>
          <w:rFonts w:ascii="Times New Roman" w:hAnsi="Times New Roman" w:cs="Times New Roman"/>
          <w:sz w:val="24"/>
          <w:szCs w:val="24"/>
        </w:rPr>
        <w:t>06-П</w:t>
      </w:r>
    </w:p>
    <w:p w:rsidR="008B1493" w:rsidRPr="008B1493" w:rsidRDefault="008B1493" w:rsidP="008B1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49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146F8">
        <w:rPr>
          <w:rFonts w:ascii="Times New Roman" w:hAnsi="Times New Roman" w:cs="Times New Roman"/>
          <w:sz w:val="24"/>
          <w:szCs w:val="24"/>
        </w:rPr>
        <w:t xml:space="preserve">   </w:t>
      </w:r>
      <w:r w:rsidRPr="008B149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B1493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8B1493">
        <w:rPr>
          <w:rFonts w:ascii="Times New Roman" w:hAnsi="Times New Roman" w:cs="Times New Roman"/>
          <w:sz w:val="24"/>
          <w:szCs w:val="24"/>
        </w:rPr>
        <w:t xml:space="preserve">ахденпохья                                                                 </w:t>
      </w:r>
    </w:p>
    <w:p w:rsidR="008B1493" w:rsidRPr="008B1493" w:rsidRDefault="008B1493" w:rsidP="008B1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1493" w:rsidRPr="008B1493" w:rsidRDefault="008B1493" w:rsidP="008B1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7729"/>
        <w:gridCol w:w="1842"/>
      </w:tblGrid>
      <w:tr w:rsidR="008B1493" w:rsidRPr="008B1493" w:rsidTr="004146F8">
        <w:tc>
          <w:tcPr>
            <w:tcW w:w="4927" w:type="dxa"/>
          </w:tcPr>
          <w:tbl>
            <w:tblPr>
              <w:tblW w:w="7513" w:type="dxa"/>
              <w:tblLook w:val="04A0"/>
            </w:tblPr>
            <w:tblGrid>
              <w:gridCol w:w="4820"/>
              <w:gridCol w:w="2693"/>
            </w:tblGrid>
            <w:tr w:rsidR="008B1493" w:rsidRPr="008B1493" w:rsidTr="004146F8">
              <w:tc>
                <w:tcPr>
                  <w:tcW w:w="4820" w:type="dxa"/>
                </w:tcPr>
                <w:p w:rsidR="008B1493" w:rsidRPr="008B1493" w:rsidRDefault="008B1493" w:rsidP="008B149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14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 утверждении Единого календарного плана </w:t>
                  </w:r>
                  <w:proofErr w:type="spellStart"/>
                  <w:proofErr w:type="gramStart"/>
                  <w:r w:rsidRPr="008B14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культурно</w:t>
                  </w:r>
                  <w:proofErr w:type="spellEnd"/>
                  <w:r w:rsidRPr="008B14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здоровительных</w:t>
                  </w:r>
                  <w:proofErr w:type="gramEnd"/>
                  <w:r w:rsidRPr="008B14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спортивно – массовых мероприятий Лахденпохского муниципального района на 201</w:t>
                  </w:r>
                  <w:r w:rsidR="004146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8B14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  <w:p w:rsidR="008B1493" w:rsidRPr="008B1493" w:rsidRDefault="008B1493" w:rsidP="008B1493">
                  <w:pPr>
                    <w:spacing w:after="0"/>
                    <w:ind w:right="-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8B1493" w:rsidRPr="008B1493" w:rsidRDefault="008B1493" w:rsidP="008B1493">
                  <w:pPr>
                    <w:spacing w:after="0"/>
                    <w:ind w:right="-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B1493" w:rsidRPr="008B1493" w:rsidRDefault="008B1493" w:rsidP="008B1493">
            <w:pPr>
              <w:spacing w:after="0"/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8B1493" w:rsidRPr="008B1493" w:rsidRDefault="008B1493" w:rsidP="008B1493">
            <w:pPr>
              <w:spacing w:after="0"/>
              <w:ind w:right="4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493" w:rsidRPr="008B1493" w:rsidRDefault="008B1493" w:rsidP="008B1493">
      <w:pPr>
        <w:spacing w:after="0"/>
        <w:ind w:right="4675"/>
        <w:jc w:val="both"/>
        <w:rPr>
          <w:rFonts w:ascii="Times New Roman" w:hAnsi="Times New Roman" w:cs="Times New Roman"/>
          <w:sz w:val="24"/>
          <w:szCs w:val="24"/>
        </w:rPr>
      </w:pPr>
    </w:p>
    <w:p w:rsidR="008B1493" w:rsidRPr="008B1493" w:rsidRDefault="008B1493" w:rsidP="008B1493">
      <w:pPr>
        <w:pStyle w:val="1"/>
        <w:shd w:val="clear" w:color="auto" w:fill="FFFFFF"/>
        <w:spacing w:before="0" w:beforeAutospacing="0" w:after="0" w:afterAutospacing="0" w:line="242" w:lineRule="atLeast"/>
        <w:ind w:firstLine="540"/>
        <w:jc w:val="both"/>
        <w:rPr>
          <w:b w:val="0"/>
          <w:sz w:val="24"/>
          <w:szCs w:val="24"/>
        </w:rPr>
      </w:pPr>
      <w:r w:rsidRPr="008B1493">
        <w:rPr>
          <w:b w:val="0"/>
          <w:sz w:val="24"/>
          <w:szCs w:val="24"/>
        </w:rPr>
        <w:t>В соответствии с пунктом 26 статьи 15 Федерального закона от 06.10.2003 года № 131-ФЗ "Об общих принципах организации местного самоуправления в Российской Федерации", пункта 4 статьи 9 Федерального закона от 04.02.2007 года № 329 – ФЗ «О физической культуре и спорте в Российской Федерации»:</w:t>
      </w:r>
    </w:p>
    <w:p w:rsidR="008B1493" w:rsidRPr="008B1493" w:rsidRDefault="008B1493" w:rsidP="008B149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1493" w:rsidRPr="008B1493" w:rsidRDefault="008B1493" w:rsidP="008B1493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493">
        <w:rPr>
          <w:rFonts w:ascii="Times New Roman" w:hAnsi="Times New Roman" w:cs="Times New Roman"/>
          <w:sz w:val="24"/>
          <w:szCs w:val="24"/>
        </w:rPr>
        <w:t xml:space="preserve">Утвердить Единый календарный план </w:t>
      </w:r>
      <w:proofErr w:type="spellStart"/>
      <w:proofErr w:type="gramStart"/>
      <w:r w:rsidRPr="008B1493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8B1493">
        <w:rPr>
          <w:rFonts w:ascii="Times New Roman" w:hAnsi="Times New Roman" w:cs="Times New Roman"/>
          <w:sz w:val="24"/>
          <w:szCs w:val="24"/>
        </w:rPr>
        <w:t xml:space="preserve"> – оздоровительных</w:t>
      </w:r>
      <w:proofErr w:type="gramEnd"/>
      <w:r w:rsidRPr="008B1493">
        <w:rPr>
          <w:rFonts w:ascii="Times New Roman" w:hAnsi="Times New Roman" w:cs="Times New Roman"/>
          <w:sz w:val="24"/>
          <w:szCs w:val="24"/>
        </w:rPr>
        <w:t xml:space="preserve"> и спортивно – массовых мероприятий Лахденпохского муниципального района на 201</w:t>
      </w:r>
      <w:r w:rsidR="004146F8">
        <w:rPr>
          <w:rFonts w:ascii="Times New Roman" w:hAnsi="Times New Roman" w:cs="Times New Roman"/>
          <w:sz w:val="24"/>
          <w:szCs w:val="24"/>
        </w:rPr>
        <w:t>8</w:t>
      </w:r>
      <w:r w:rsidRPr="008B1493">
        <w:rPr>
          <w:rFonts w:ascii="Times New Roman" w:hAnsi="Times New Roman" w:cs="Times New Roman"/>
          <w:sz w:val="24"/>
          <w:szCs w:val="24"/>
        </w:rPr>
        <w:t xml:space="preserve"> год   (Приложение № 1).</w:t>
      </w:r>
    </w:p>
    <w:p w:rsidR="008B1493" w:rsidRPr="008B1493" w:rsidRDefault="008B1493" w:rsidP="008B1493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8B1493" w:rsidRPr="008B1493" w:rsidRDefault="008B1493" w:rsidP="008B1493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493">
        <w:rPr>
          <w:rFonts w:ascii="Times New Roman" w:hAnsi="Times New Roman" w:cs="Times New Roman"/>
          <w:sz w:val="24"/>
          <w:szCs w:val="24"/>
        </w:rPr>
        <w:t>Настоящее распоряжение разместить в сети Интернет на официальном сайте Администрации Лахденпохского муниципального района «</w:t>
      </w:r>
      <w:proofErr w:type="spellStart"/>
      <w:r w:rsidRPr="008B1493">
        <w:rPr>
          <w:rFonts w:ascii="Times New Roman" w:hAnsi="Times New Roman" w:cs="Times New Roman"/>
          <w:sz w:val="24"/>
          <w:szCs w:val="24"/>
        </w:rPr>
        <w:t>www.Lah-mr.ru</w:t>
      </w:r>
      <w:proofErr w:type="spellEnd"/>
      <w:r w:rsidRPr="008B1493">
        <w:rPr>
          <w:rFonts w:ascii="Times New Roman" w:hAnsi="Times New Roman" w:cs="Times New Roman"/>
          <w:sz w:val="24"/>
          <w:szCs w:val="24"/>
        </w:rPr>
        <w:t>».</w:t>
      </w:r>
    </w:p>
    <w:p w:rsidR="008B1493" w:rsidRPr="008B1493" w:rsidRDefault="008B1493" w:rsidP="008B1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4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493" w:rsidRPr="008B1493" w:rsidRDefault="008B1493" w:rsidP="008B149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493">
        <w:rPr>
          <w:rFonts w:ascii="Times New Roman" w:hAnsi="Times New Roman" w:cs="Times New Roman"/>
          <w:sz w:val="24"/>
          <w:szCs w:val="24"/>
        </w:rPr>
        <w:t xml:space="preserve">         3. </w:t>
      </w:r>
      <w:proofErr w:type="gramStart"/>
      <w:r w:rsidRPr="008B149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B1493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возложить на заместителя Главы Администрации Лахденпохского муниципального района по социальной политике Е.А. Алипову.</w:t>
      </w:r>
    </w:p>
    <w:p w:rsidR="008B1493" w:rsidRPr="008B1493" w:rsidRDefault="008B1493" w:rsidP="008B149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1493" w:rsidRPr="008B1493" w:rsidRDefault="008B1493" w:rsidP="008B1493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8B1493" w:rsidRPr="008B1493" w:rsidRDefault="008B1493" w:rsidP="008B1493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8B1493" w:rsidRDefault="008B1493" w:rsidP="008B1493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99380C" w:rsidRPr="008B1493" w:rsidRDefault="0099380C" w:rsidP="008B1493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8B1493" w:rsidRPr="008B1493" w:rsidRDefault="008B1493" w:rsidP="008B1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493">
        <w:rPr>
          <w:rFonts w:ascii="Times New Roman" w:hAnsi="Times New Roman" w:cs="Times New Roman"/>
          <w:sz w:val="24"/>
          <w:szCs w:val="24"/>
        </w:rPr>
        <w:t xml:space="preserve">   Глава Администрации</w:t>
      </w:r>
    </w:p>
    <w:p w:rsidR="008B1493" w:rsidRPr="008B1493" w:rsidRDefault="008B1493" w:rsidP="008B1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493">
        <w:rPr>
          <w:rFonts w:ascii="Times New Roman" w:hAnsi="Times New Roman" w:cs="Times New Roman"/>
          <w:sz w:val="24"/>
          <w:szCs w:val="24"/>
        </w:rPr>
        <w:t xml:space="preserve">   Лахденпохского муниципального района                                                      В.Д. Вохмин</w:t>
      </w:r>
    </w:p>
    <w:p w:rsidR="008B1493" w:rsidRDefault="008B1493" w:rsidP="008B1493">
      <w:pPr>
        <w:spacing w:after="0"/>
      </w:pPr>
    </w:p>
    <w:p w:rsidR="008B1493" w:rsidRDefault="008B1493" w:rsidP="008B1493">
      <w:pPr>
        <w:spacing w:after="0"/>
      </w:pPr>
    </w:p>
    <w:p w:rsidR="008B1493" w:rsidRDefault="008B1493" w:rsidP="008B1493">
      <w:pPr>
        <w:spacing w:after="0"/>
      </w:pPr>
    </w:p>
    <w:p w:rsidR="008B1493" w:rsidRDefault="008B1493" w:rsidP="008B1493">
      <w:pPr>
        <w:spacing w:after="0"/>
      </w:pPr>
    </w:p>
    <w:p w:rsidR="008B1493" w:rsidRDefault="008B1493" w:rsidP="008B1493">
      <w:pPr>
        <w:spacing w:after="0"/>
      </w:pPr>
    </w:p>
    <w:p w:rsidR="008B1493" w:rsidRDefault="008B1493" w:rsidP="008B1493">
      <w:pPr>
        <w:spacing w:after="0"/>
      </w:pPr>
    </w:p>
    <w:p w:rsidR="008B1493" w:rsidRDefault="008B1493" w:rsidP="008B1493">
      <w:pPr>
        <w:spacing w:after="0"/>
      </w:pPr>
    </w:p>
    <w:p w:rsidR="00546BFD" w:rsidRPr="00546BFD" w:rsidRDefault="00546BFD" w:rsidP="00546B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6BF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распоряжению Администрации </w:t>
      </w:r>
    </w:p>
    <w:p w:rsidR="00546BFD" w:rsidRPr="00546BFD" w:rsidRDefault="00546BFD" w:rsidP="00546B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6BFD">
        <w:rPr>
          <w:rFonts w:ascii="Times New Roman" w:hAnsi="Times New Roman" w:cs="Times New Roman"/>
          <w:sz w:val="24"/>
          <w:szCs w:val="24"/>
        </w:rPr>
        <w:t>Лахденпохского муниципального района</w:t>
      </w:r>
    </w:p>
    <w:p w:rsidR="00546BFD" w:rsidRPr="00546BFD" w:rsidRDefault="00546BFD" w:rsidP="00546B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6BFD">
        <w:rPr>
          <w:rFonts w:ascii="Times New Roman" w:hAnsi="Times New Roman" w:cs="Times New Roman"/>
          <w:sz w:val="24"/>
          <w:szCs w:val="24"/>
        </w:rPr>
        <w:t>от «</w:t>
      </w:r>
      <w:r w:rsidR="00F56134">
        <w:rPr>
          <w:rFonts w:ascii="Times New Roman" w:hAnsi="Times New Roman" w:cs="Times New Roman"/>
          <w:sz w:val="24"/>
          <w:szCs w:val="24"/>
          <w:u w:val="single"/>
        </w:rPr>
        <w:t>15</w:t>
      </w:r>
      <w:r w:rsidRPr="00546BFD">
        <w:rPr>
          <w:rFonts w:ascii="Times New Roman" w:hAnsi="Times New Roman" w:cs="Times New Roman"/>
          <w:sz w:val="24"/>
          <w:szCs w:val="24"/>
        </w:rPr>
        <w:t xml:space="preserve">» </w:t>
      </w:r>
      <w:r w:rsidR="008B1493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Pr="00546BFD">
        <w:rPr>
          <w:rFonts w:ascii="Times New Roman" w:hAnsi="Times New Roman" w:cs="Times New Roman"/>
          <w:sz w:val="24"/>
          <w:szCs w:val="24"/>
        </w:rPr>
        <w:t xml:space="preserve"> 201</w:t>
      </w:r>
      <w:r w:rsidR="004146F8">
        <w:rPr>
          <w:rFonts w:ascii="Times New Roman" w:hAnsi="Times New Roman" w:cs="Times New Roman"/>
          <w:sz w:val="24"/>
          <w:szCs w:val="24"/>
        </w:rPr>
        <w:t>8</w:t>
      </w:r>
      <w:r w:rsidRPr="00546BFD">
        <w:rPr>
          <w:rFonts w:ascii="Times New Roman" w:hAnsi="Times New Roman" w:cs="Times New Roman"/>
          <w:sz w:val="24"/>
          <w:szCs w:val="24"/>
        </w:rPr>
        <w:t xml:space="preserve"> г. № </w:t>
      </w:r>
      <w:r w:rsidR="00F56134">
        <w:rPr>
          <w:rFonts w:ascii="Times New Roman" w:hAnsi="Times New Roman" w:cs="Times New Roman"/>
          <w:sz w:val="24"/>
          <w:szCs w:val="24"/>
          <w:u w:val="single"/>
        </w:rPr>
        <w:t>06-П</w:t>
      </w:r>
    </w:p>
    <w:p w:rsidR="00061A82" w:rsidRDefault="00061A82" w:rsidP="00546B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061A82" w:rsidRDefault="00061A82" w:rsidP="00061A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ый календарный план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здоровит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портивно – массовых мероприятий Лахденпохского муниципального района на 201</w:t>
      </w:r>
      <w:r w:rsidR="004146F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1A82" w:rsidRDefault="00061A82" w:rsidP="00061A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993"/>
        <w:gridCol w:w="3969"/>
        <w:gridCol w:w="1134"/>
        <w:gridCol w:w="211"/>
        <w:gridCol w:w="1915"/>
        <w:gridCol w:w="34"/>
        <w:gridCol w:w="2092"/>
      </w:tblGrid>
      <w:tr w:rsidR="007F784C" w:rsidRPr="00FE1877" w:rsidTr="004146F8">
        <w:tc>
          <w:tcPr>
            <w:tcW w:w="993" w:type="dxa"/>
          </w:tcPr>
          <w:p w:rsidR="00536CA7" w:rsidRPr="00FE1877" w:rsidRDefault="00536CA7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87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36CA7" w:rsidRPr="00FE1877" w:rsidRDefault="00536CA7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E187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E187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E187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536CA7" w:rsidRPr="00FE1877" w:rsidRDefault="00536CA7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877">
              <w:rPr>
                <w:rFonts w:ascii="Times New Roman" w:hAnsi="Times New Roman"/>
                <w:b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134" w:type="dxa"/>
          </w:tcPr>
          <w:p w:rsidR="00536CA7" w:rsidRPr="00FE1877" w:rsidRDefault="00536CA7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87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536CA7" w:rsidRPr="00FE1877" w:rsidRDefault="00536CA7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877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  <w:gridSpan w:val="2"/>
          </w:tcPr>
          <w:p w:rsidR="00536CA7" w:rsidRPr="00FE1877" w:rsidRDefault="00536CA7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87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  <w:p w:rsidR="00536CA7" w:rsidRPr="00FE1877" w:rsidRDefault="00536CA7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877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  <w:gridSpan w:val="2"/>
          </w:tcPr>
          <w:p w:rsidR="00536CA7" w:rsidRPr="00FE1877" w:rsidRDefault="00536CA7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87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3312C" w:rsidRPr="00FE1877" w:rsidTr="004146F8">
        <w:tc>
          <w:tcPr>
            <w:tcW w:w="10348" w:type="dxa"/>
            <w:gridSpan w:val="7"/>
          </w:tcPr>
          <w:p w:rsidR="00BD7344" w:rsidRDefault="00A3312C" w:rsidP="00ED68E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школьных</w:t>
            </w:r>
            <w:r w:rsidR="00BD7344">
              <w:rPr>
                <w:rFonts w:ascii="Times New Roman" w:hAnsi="Times New Roman"/>
                <w:b/>
                <w:sz w:val="24"/>
                <w:szCs w:val="24"/>
              </w:rPr>
              <w:t xml:space="preserve"> (клубных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ревнований</w:t>
            </w:r>
            <w:r w:rsidR="00177E71">
              <w:rPr>
                <w:rFonts w:ascii="Times New Roman" w:hAnsi="Times New Roman"/>
                <w:b/>
                <w:sz w:val="24"/>
                <w:szCs w:val="24"/>
              </w:rPr>
              <w:t>, семинар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3312C" w:rsidRPr="00FE1877" w:rsidRDefault="00A3312C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 спортивных праздников</w:t>
            </w:r>
          </w:p>
        </w:tc>
      </w:tr>
      <w:tr w:rsidR="00AF34B3" w:rsidRPr="00FE1877" w:rsidTr="004146F8">
        <w:tc>
          <w:tcPr>
            <w:tcW w:w="993" w:type="dxa"/>
          </w:tcPr>
          <w:p w:rsidR="00AF34B3" w:rsidRPr="004146F8" w:rsidRDefault="00AF34B3" w:rsidP="004146F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F34B3" w:rsidRPr="00177E71" w:rsidRDefault="00AF34B3" w:rsidP="00177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«День снега»</w:t>
            </w:r>
          </w:p>
        </w:tc>
        <w:tc>
          <w:tcPr>
            <w:tcW w:w="1134" w:type="dxa"/>
          </w:tcPr>
          <w:p w:rsidR="00AF34B3" w:rsidRDefault="00AF34B3" w:rsidP="00177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gridSpan w:val="2"/>
          </w:tcPr>
          <w:p w:rsidR="00AF34B3" w:rsidRPr="00177E71" w:rsidRDefault="00AF34B3" w:rsidP="00177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 ЛМР</w:t>
            </w:r>
          </w:p>
        </w:tc>
        <w:tc>
          <w:tcPr>
            <w:tcW w:w="2126" w:type="dxa"/>
            <w:gridSpan w:val="2"/>
          </w:tcPr>
          <w:p w:rsidR="00AF34B3" w:rsidRDefault="00AF34B3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D25CB1" w:rsidRPr="00FE1877" w:rsidTr="004146F8">
        <w:tc>
          <w:tcPr>
            <w:tcW w:w="993" w:type="dxa"/>
          </w:tcPr>
          <w:p w:rsidR="00D25CB1" w:rsidRPr="004146F8" w:rsidRDefault="00D25CB1" w:rsidP="004146F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25CB1" w:rsidRPr="00D25CB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25CB1">
              <w:rPr>
                <w:rFonts w:ascii="Times New Roman" w:hAnsi="Times New Roman"/>
                <w:sz w:val="24"/>
                <w:szCs w:val="24"/>
              </w:rPr>
              <w:t>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25CB1">
              <w:rPr>
                <w:rFonts w:ascii="Times New Roman" w:hAnsi="Times New Roman"/>
                <w:sz w:val="24"/>
                <w:szCs w:val="24"/>
              </w:rPr>
              <w:t xml:space="preserve"> Декада спорта и здоровья</w:t>
            </w:r>
          </w:p>
        </w:tc>
        <w:tc>
          <w:tcPr>
            <w:tcW w:w="1134" w:type="dxa"/>
          </w:tcPr>
          <w:p w:rsidR="00D25CB1" w:rsidRDefault="00D25CB1" w:rsidP="00177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gridSpan w:val="2"/>
          </w:tcPr>
          <w:p w:rsidR="00D25CB1" w:rsidRPr="00177E7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 ЛМР, ФОК</w:t>
            </w:r>
          </w:p>
        </w:tc>
        <w:tc>
          <w:tcPr>
            <w:tcW w:w="2126" w:type="dxa"/>
            <w:gridSpan w:val="2"/>
          </w:tcPr>
          <w:p w:rsidR="00D25CB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, МСК «Витязь»</w:t>
            </w:r>
          </w:p>
        </w:tc>
      </w:tr>
      <w:tr w:rsidR="00D25CB1" w:rsidRPr="00FE1877" w:rsidTr="004146F8">
        <w:tc>
          <w:tcPr>
            <w:tcW w:w="993" w:type="dxa"/>
          </w:tcPr>
          <w:p w:rsidR="00D25CB1" w:rsidRPr="004146F8" w:rsidRDefault="00D25CB1" w:rsidP="004146F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25CB1" w:rsidRPr="00F35B11" w:rsidRDefault="00F061C3" w:rsidP="00F06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D25CB1" w:rsidRPr="00F35B11">
              <w:rPr>
                <w:rFonts w:ascii="Times New Roman" w:hAnsi="Times New Roman"/>
                <w:sz w:val="24"/>
                <w:szCs w:val="24"/>
              </w:rPr>
              <w:t>ашечный турнир</w:t>
            </w:r>
            <w:r w:rsidR="00D25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25CB1" w:rsidRPr="00F35B1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B1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gridSpan w:val="2"/>
          </w:tcPr>
          <w:p w:rsidR="00F061C3" w:rsidRPr="00F35B11" w:rsidRDefault="00D25CB1" w:rsidP="00F06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B11">
              <w:rPr>
                <w:rFonts w:ascii="Times New Roman" w:hAnsi="Times New Roman"/>
                <w:sz w:val="24"/>
                <w:szCs w:val="24"/>
              </w:rPr>
              <w:t xml:space="preserve">Актовый зал </w:t>
            </w:r>
          </w:p>
          <w:p w:rsidR="00D25CB1" w:rsidRPr="00F35B1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25CB1" w:rsidRPr="00F35B11" w:rsidRDefault="00D25CB1" w:rsidP="002E03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ЛСОШ»</w:t>
            </w:r>
          </w:p>
        </w:tc>
      </w:tr>
      <w:tr w:rsidR="00D25CB1" w:rsidRPr="00FE1877" w:rsidTr="004146F8">
        <w:tc>
          <w:tcPr>
            <w:tcW w:w="993" w:type="dxa"/>
          </w:tcPr>
          <w:p w:rsidR="00D25CB1" w:rsidRPr="004146F8" w:rsidRDefault="00D25CB1" w:rsidP="004146F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25CB1" w:rsidRPr="00F35B11" w:rsidRDefault="00D25CB1" w:rsidP="00F06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B11">
              <w:rPr>
                <w:rFonts w:ascii="Times New Roman" w:hAnsi="Times New Roman"/>
                <w:sz w:val="24"/>
                <w:szCs w:val="24"/>
              </w:rPr>
              <w:t xml:space="preserve">Соревнования по плаванию </w:t>
            </w:r>
            <w:r w:rsidR="00F061C3">
              <w:rPr>
                <w:rFonts w:ascii="Times New Roman" w:hAnsi="Times New Roman"/>
                <w:sz w:val="24"/>
                <w:szCs w:val="24"/>
              </w:rPr>
              <w:t>«Рождественский заплыв»</w:t>
            </w:r>
          </w:p>
        </w:tc>
        <w:tc>
          <w:tcPr>
            <w:tcW w:w="1134" w:type="dxa"/>
          </w:tcPr>
          <w:p w:rsidR="00D25CB1" w:rsidRPr="00F35B1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B1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gridSpan w:val="2"/>
          </w:tcPr>
          <w:p w:rsidR="00D25CB1" w:rsidRPr="00F35B1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B1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5CB1" w:rsidRPr="00F35B1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25CB1" w:rsidRPr="00F35B11" w:rsidRDefault="00D25CB1" w:rsidP="002E03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ЛСОШ»</w:t>
            </w:r>
          </w:p>
        </w:tc>
      </w:tr>
      <w:tr w:rsidR="00D25CB1" w:rsidRPr="00FE1877" w:rsidTr="004146F8">
        <w:tc>
          <w:tcPr>
            <w:tcW w:w="993" w:type="dxa"/>
          </w:tcPr>
          <w:p w:rsidR="00D25CB1" w:rsidRPr="004146F8" w:rsidRDefault="00D25CB1" w:rsidP="004146F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25CB1" w:rsidRPr="00F35B11" w:rsidRDefault="00D25CB1" w:rsidP="00481F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соревнования «</w:t>
            </w:r>
            <w:r w:rsidR="00481FB9">
              <w:rPr>
                <w:rFonts w:ascii="Times New Roman" w:hAnsi="Times New Roman"/>
                <w:sz w:val="24"/>
                <w:szCs w:val="24"/>
              </w:rPr>
              <w:t>Карельские весёлые старты</w:t>
            </w:r>
            <w:r>
              <w:rPr>
                <w:rFonts w:ascii="Times New Roman" w:hAnsi="Times New Roman"/>
                <w:sz w:val="24"/>
                <w:szCs w:val="24"/>
              </w:rPr>
              <w:t>» (1-</w:t>
            </w:r>
            <w:r w:rsidR="00481FB9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1134" w:type="dxa"/>
          </w:tcPr>
          <w:p w:rsidR="00D25CB1" w:rsidRPr="00F35B1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gridSpan w:val="2"/>
          </w:tcPr>
          <w:p w:rsidR="00D25CB1" w:rsidRPr="00F35B1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2126" w:type="dxa"/>
            <w:gridSpan w:val="2"/>
          </w:tcPr>
          <w:p w:rsidR="00D25CB1" w:rsidRDefault="00D25CB1" w:rsidP="002E03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ИСОШ»</w:t>
            </w:r>
          </w:p>
        </w:tc>
      </w:tr>
      <w:tr w:rsidR="00F061C3" w:rsidRPr="00FE1877" w:rsidTr="004146F8">
        <w:tc>
          <w:tcPr>
            <w:tcW w:w="993" w:type="dxa"/>
          </w:tcPr>
          <w:p w:rsidR="00F061C3" w:rsidRPr="004146F8" w:rsidRDefault="00F061C3" w:rsidP="004146F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61C3" w:rsidRDefault="00F061C3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лимпийских видов спорта</w:t>
            </w:r>
          </w:p>
        </w:tc>
        <w:tc>
          <w:tcPr>
            <w:tcW w:w="1134" w:type="dxa"/>
          </w:tcPr>
          <w:p w:rsidR="00F061C3" w:rsidRDefault="00F061C3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gridSpan w:val="2"/>
          </w:tcPr>
          <w:p w:rsidR="00F061C3" w:rsidRDefault="00F061C3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126" w:type="dxa"/>
            <w:gridSpan w:val="2"/>
          </w:tcPr>
          <w:p w:rsidR="00F061C3" w:rsidRDefault="00F061C3" w:rsidP="002E03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ЛСОШ»</w:t>
            </w:r>
          </w:p>
        </w:tc>
      </w:tr>
      <w:tr w:rsidR="00D25CB1" w:rsidRPr="00FE1877" w:rsidTr="004146F8">
        <w:tc>
          <w:tcPr>
            <w:tcW w:w="993" w:type="dxa"/>
          </w:tcPr>
          <w:p w:rsidR="00D25CB1" w:rsidRPr="004146F8" w:rsidRDefault="00D25CB1" w:rsidP="004146F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25CB1" w:rsidRPr="00A00A58" w:rsidRDefault="00D25CB1" w:rsidP="00D25CB1">
            <w:pPr>
              <w:rPr>
                <w:rFonts w:ascii="Times New Roman" w:hAnsi="Times New Roman"/>
                <w:sz w:val="24"/>
                <w:szCs w:val="24"/>
              </w:rPr>
            </w:pPr>
            <w:r w:rsidRPr="00A00A58">
              <w:rPr>
                <w:rFonts w:ascii="Times New Roman" w:hAnsi="Times New Roman"/>
                <w:sz w:val="24"/>
                <w:szCs w:val="24"/>
              </w:rPr>
              <w:t>Первенство техникума по силовому отжиманию на брусьях</w:t>
            </w:r>
          </w:p>
        </w:tc>
        <w:tc>
          <w:tcPr>
            <w:tcW w:w="1134" w:type="dxa"/>
          </w:tcPr>
          <w:p w:rsidR="00D25CB1" w:rsidRPr="00A00A58" w:rsidRDefault="00D25CB1" w:rsidP="00A00A58">
            <w:pPr>
              <w:rPr>
                <w:rFonts w:ascii="Times New Roman" w:hAnsi="Times New Roman"/>
                <w:sz w:val="24"/>
                <w:szCs w:val="24"/>
              </w:rPr>
            </w:pPr>
            <w:r w:rsidRPr="00A00A58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6" w:type="dxa"/>
            <w:gridSpan w:val="2"/>
          </w:tcPr>
          <w:p w:rsidR="00D25CB1" w:rsidRPr="00A00A58" w:rsidRDefault="00D25CB1" w:rsidP="00D25CB1">
            <w:pPr>
              <w:rPr>
                <w:rFonts w:ascii="Times New Roman" w:hAnsi="Times New Roman"/>
                <w:sz w:val="24"/>
                <w:szCs w:val="24"/>
              </w:rPr>
            </w:pPr>
            <w:r w:rsidRPr="00F35B11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126" w:type="dxa"/>
            <w:gridSpan w:val="2"/>
          </w:tcPr>
          <w:p w:rsidR="00D25CB1" w:rsidRPr="00A00A58" w:rsidRDefault="00D25CB1" w:rsidP="00D25C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хденпох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икум</w:t>
            </w:r>
            <w:r w:rsidRPr="00A00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5CB1" w:rsidRPr="00FE1877" w:rsidTr="004146F8">
        <w:tc>
          <w:tcPr>
            <w:tcW w:w="993" w:type="dxa"/>
          </w:tcPr>
          <w:p w:rsidR="00D25CB1" w:rsidRPr="004146F8" w:rsidRDefault="00D25CB1" w:rsidP="004146F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25CB1" w:rsidRPr="00D95C38" w:rsidRDefault="00D25CB1" w:rsidP="00D25CB1">
            <w:pPr>
              <w:rPr>
                <w:rFonts w:ascii="Times New Roman" w:hAnsi="Times New Roman"/>
                <w:sz w:val="24"/>
                <w:szCs w:val="24"/>
              </w:rPr>
            </w:pPr>
            <w:r w:rsidRPr="00D95C38">
              <w:rPr>
                <w:rFonts w:ascii="Times New Roman" w:hAnsi="Times New Roman"/>
                <w:sz w:val="24"/>
                <w:szCs w:val="24"/>
              </w:rPr>
              <w:t>Соревнования « А ну-ка, парни!»</w:t>
            </w:r>
          </w:p>
        </w:tc>
        <w:tc>
          <w:tcPr>
            <w:tcW w:w="1134" w:type="dxa"/>
          </w:tcPr>
          <w:p w:rsidR="00D25CB1" w:rsidRPr="002570D7" w:rsidRDefault="00D25CB1" w:rsidP="002E03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D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gridSpan w:val="2"/>
          </w:tcPr>
          <w:p w:rsidR="00D25CB1" w:rsidRPr="002570D7" w:rsidRDefault="00D25CB1" w:rsidP="004F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126" w:type="dxa"/>
            <w:gridSpan w:val="2"/>
          </w:tcPr>
          <w:p w:rsidR="00D25CB1" w:rsidRPr="002570D7" w:rsidRDefault="00D25CB1" w:rsidP="00546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СОШ»</w:t>
            </w:r>
          </w:p>
        </w:tc>
      </w:tr>
      <w:tr w:rsidR="00D25CB1" w:rsidRPr="00FE1877" w:rsidTr="004146F8">
        <w:tc>
          <w:tcPr>
            <w:tcW w:w="993" w:type="dxa"/>
          </w:tcPr>
          <w:p w:rsidR="00D25CB1" w:rsidRPr="004146F8" w:rsidRDefault="00D25CB1" w:rsidP="004146F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25CB1" w:rsidRPr="004F06C1" w:rsidRDefault="00481FB9" w:rsidP="00D25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«Армейская школа</w:t>
            </w:r>
            <w:r w:rsidR="00D25CB1" w:rsidRPr="004F06C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</w:tcPr>
          <w:p w:rsidR="00D25CB1" w:rsidRPr="00440CDB" w:rsidRDefault="00D25CB1" w:rsidP="00D25CB1">
            <w:pPr>
              <w:pStyle w:val="a5"/>
              <w:ind w:left="0"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126" w:type="dxa"/>
            <w:gridSpan w:val="2"/>
          </w:tcPr>
          <w:p w:rsidR="00D25CB1" w:rsidRDefault="00481FB9" w:rsidP="004F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126" w:type="dxa"/>
            <w:gridSpan w:val="2"/>
          </w:tcPr>
          <w:p w:rsidR="00D25CB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ИСОШ»</w:t>
            </w:r>
          </w:p>
        </w:tc>
      </w:tr>
      <w:tr w:rsidR="00D25CB1" w:rsidRPr="00FE1877" w:rsidTr="004146F8">
        <w:tc>
          <w:tcPr>
            <w:tcW w:w="993" w:type="dxa"/>
          </w:tcPr>
          <w:p w:rsidR="00D25CB1" w:rsidRPr="004146F8" w:rsidRDefault="00D25CB1" w:rsidP="004146F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25CB1" w:rsidRPr="00440CDB" w:rsidRDefault="00D25CB1" w:rsidP="00D25CB1">
            <w:pPr>
              <w:pStyle w:val="a5"/>
              <w:ind w:left="0"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413AAB">
              <w:rPr>
                <w:rFonts w:ascii="Times New Roman" w:hAnsi="Times New Roman"/>
                <w:sz w:val="24"/>
                <w:szCs w:val="24"/>
              </w:rPr>
              <w:t>Школьный</w:t>
            </w:r>
            <w:proofErr w:type="gramEnd"/>
            <w:r w:rsidRPr="00413AAB">
              <w:rPr>
                <w:rFonts w:ascii="Times New Roman" w:hAnsi="Times New Roman"/>
                <w:sz w:val="24"/>
                <w:szCs w:val="24"/>
              </w:rPr>
              <w:t xml:space="preserve"> соревнования по зимнему полиатлону</w:t>
            </w:r>
            <w:r w:rsidR="00481FB9">
              <w:rPr>
                <w:rFonts w:ascii="Times New Roman" w:hAnsi="Times New Roman"/>
                <w:sz w:val="24"/>
                <w:szCs w:val="24"/>
              </w:rPr>
              <w:t xml:space="preserve"> (5-11 </w:t>
            </w:r>
            <w:proofErr w:type="spellStart"/>
            <w:r w:rsidR="00481FB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481FB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D25CB1" w:rsidRPr="00440CDB" w:rsidRDefault="00D25CB1" w:rsidP="00D25CB1">
            <w:pPr>
              <w:pStyle w:val="a5"/>
              <w:ind w:left="0"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126" w:type="dxa"/>
            <w:gridSpan w:val="2"/>
          </w:tcPr>
          <w:p w:rsidR="00D25CB1" w:rsidRDefault="00D25CB1" w:rsidP="004F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2126" w:type="dxa"/>
            <w:gridSpan w:val="2"/>
          </w:tcPr>
          <w:p w:rsidR="00D25CB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ИСОШ»</w:t>
            </w:r>
          </w:p>
        </w:tc>
      </w:tr>
      <w:tr w:rsidR="00481FB9" w:rsidRPr="00FE1877" w:rsidTr="004146F8">
        <w:tc>
          <w:tcPr>
            <w:tcW w:w="993" w:type="dxa"/>
          </w:tcPr>
          <w:p w:rsidR="00481FB9" w:rsidRPr="004146F8" w:rsidRDefault="00481FB9" w:rsidP="004146F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1FB9" w:rsidRPr="00413AAB" w:rsidRDefault="00481FB9" w:rsidP="00D25CB1">
            <w:pPr>
              <w:pStyle w:val="a5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е соревнования по биатлону (1-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481FB9" w:rsidRDefault="00481FB9" w:rsidP="00D25CB1">
            <w:pPr>
              <w:pStyle w:val="a5"/>
              <w:ind w:left="0"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126" w:type="dxa"/>
            <w:gridSpan w:val="2"/>
          </w:tcPr>
          <w:p w:rsidR="00481FB9" w:rsidRDefault="00481FB9" w:rsidP="007E3B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2126" w:type="dxa"/>
            <w:gridSpan w:val="2"/>
          </w:tcPr>
          <w:p w:rsidR="00481FB9" w:rsidRDefault="00481FB9" w:rsidP="007E3B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ИСОШ»</w:t>
            </w:r>
          </w:p>
        </w:tc>
      </w:tr>
      <w:tr w:rsidR="00481FB9" w:rsidRPr="00FE1877" w:rsidTr="004146F8">
        <w:tc>
          <w:tcPr>
            <w:tcW w:w="993" w:type="dxa"/>
          </w:tcPr>
          <w:p w:rsidR="00481FB9" w:rsidRPr="004146F8" w:rsidRDefault="00481FB9" w:rsidP="004146F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1FB9" w:rsidRPr="00413AAB" w:rsidRDefault="00481FB9" w:rsidP="00D25CB1">
            <w:pPr>
              <w:pStyle w:val="a5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стрельбе</w:t>
            </w:r>
          </w:p>
        </w:tc>
        <w:tc>
          <w:tcPr>
            <w:tcW w:w="1134" w:type="dxa"/>
          </w:tcPr>
          <w:p w:rsidR="00481FB9" w:rsidRDefault="00481FB9" w:rsidP="00D25CB1">
            <w:pPr>
              <w:pStyle w:val="a5"/>
              <w:ind w:left="0"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126" w:type="dxa"/>
            <w:gridSpan w:val="2"/>
          </w:tcPr>
          <w:p w:rsidR="00481FB9" w:rsidRDefault="00481FB9" w:rsidP="004F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р </w:t>
            </w:r>
          </w:p>
        </w:tc>
        <w:tc>
          <w:tcPr>
            <w:tcW w:w="2126" w:type="dxa"/>
            <w:gridSpan w:val="2"/>
          </w:tcPr>
          <w:p w:rsidR="00481FB9" w:rsidRDefault="00481FB9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ЛСОШ»</w:t>
            </w:r>
          </w:p>
        </w:tc>
      </w:tr>
      <w:tr w:rsidR="00481FB9" w:rsidRPr="00FE1877" w:rsidTr="004146F8">
        <w:tc>
          <w:tcPr>
            <w:tcW w:w="993" w:type="dxa"/>
          </w:tcPr>
          <w:p w:rsidR="00481FB9" w:rsidRPr="004146F8" w:rsidRDefault="00481FB9" w:rsidP="004146F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1FB9" w:rsidRPr="00A00A58" w:rsidRDefault="00481FB9" w:rsidP="00A00A5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A58">
              <w:rPr>
                <w:rFonts w:ascii="Times New Roman" w:hAnsi="Times New Roman"/>
                <w:sz w:val="24"/>
                <w:szCs w:val="24"/>
              </w:rPr>
              <w:t>Первенство по атлетическому троеборью</w:t>
            </w:r>
          </w:p>
        </w:tc>
        <w:tc>
          <w:tcPr>
            <w:tcW w:w="1134" w:type="dxa"/>
          </w:tcPr>
          <w:p w:rsidR="00481FB9" w:rsidRPr="00A00A58" w:rsidRDefault="00481FB9" w:rsidP="00A00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00A58">
              <w:rPr>
                <w:rFonts w:ascii="Times New Roman" w:hAnsi="Times New Roman"/>
                <w:sz w:val="24"/>
                <w:szCs w:val="24"/>
              </w:rPr>
              <w:t xml:space="preserve">арт </w:t>
            </w:r>
          </w:p>
        </w:tc>
        <w:tc>
          <w:tcPr>
            <w:tcW w:w="2126" w:type="dxa"/>
            <w:gridSpan w:val="2"/>
          </w:tcPr>
          <w:p w:rsidR="00481FB9" w:rsidRPr="00A00A58" w:rsidRDefault="00481FB9" w:rsidP="00A00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B11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126" w:type="dxa"/>
            <w:gridSpan w:val="2"/>
          </w:tcPr>
          <w:p w:rsidR="00481FB9" w:rsidRPr="00A00A58" w:rsidRDefault="00481FB9" w:rsidP="00D25C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хденпох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икум</w:t>
            </w:r>
            <w:r w:rsidRPr="00A00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1FB9" w:rsidRPr="00FE1877" w:rsidTr="004146F8">
        <w:tc>
          <w:tcPr>
            <w:tcW w:w="993" w:type="dxa"/>
          </w:tcPr>
          <w:p w:rsidR="00481FB9" w:rsidRPr="004146F8" w:rsidRDefault="00481FB9" w:rsidP="004146F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1FB9" w:rsidRPr="00A00A58" w:rsidRDefault="00481FB9" w:rsidP="00A00A5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A58">
              <w:rPr>
                <w:rFonts w:ascii="Times New Roman" w:hAnsi="Times New Roman"/>
                <w:sz w:val="24"/>
                <w:szCs w:val="24"/>
              </w:rPr>
              <w:t>Первенство по стрельбе</w:t>
            </w:r>
          </w:p>
        </w:tc>
        <w:tc>
          <w:tcPr>
            <w:tcW w:w="1134" w:type="dxa"/>
          </w:tcPr>
          <w:p w:rsidR="00481FB9" w:rsidRPr="00A00A58" w:rsidRDefault="00481FB9" w:rsidP="00A00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00A58">
              <w:rPr>
                <w:rFonts w:ascii="Times New Roman" w:hAnsi="Times New Roman"/>
                <w:sz w:val="24"/>
                <w:szCs w:val="24"/>
              </w:rPr>
              <w:t xml:space="preserve">арт </w:t>
            </w:r>
          </w:p>
        </w:tc>
        <w:tc>
          <w:tcPr>
            <w:tcW w:w="2126" w:type="dxa"/>
            <w:gridSpan w:val="2"/>
          </w:tcPr>
          <w:p w:rsidR="00481FB9" w:rsidRPr="00A00A58" w:rsidRDefault="00481FB9" w:rsidP="00A00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B11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126" w:type="dxa"/>
            <w:gridSpan w:val="2"/>
          </w:tcPr>
          <w:p w:rsidR="00481FB9" w:rsidRPr="00A00A58" w:rsidRDefault="00481FB9" w:rsidP="00D25C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хденпох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икум</w:t>
            </w:r>
            <w:r w:rsidRPr="00A00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1FB9" w:rsidRPr="00FE1877" w:rsidTr="004146F8">
        <w:tc>
          <w:tcPr>
            <w:tcW w:w="993" w:type="dxa"/>
          </w:tcPr>
          <w:p w:rsidR="00481FB9" w:rsidRPr="004146F8" w:rsidRDefault="00481FB9" w:rsidP="004146F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1FB9" w:rsidRPr="00A00A58" w:rsidRDefault="00481FB9" w:rsidP="00A00A5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A58">
              <w:rPr>
                <w:rFonts w:ascii="Times New Roman" w:hAnsi="Times New Roman"/>
                <w:sz w:val="24"/>
                <w:szCs w:val="24"/>
              </w:rPr>
              <w:t>Классификационные соревнования для выполнения норм ЕВСК по силовому  троеборью («Пауэрлифтинг»)</w:t>
            </w:r>
          </w:p>
        </w:tc>
        <w:tc>
          <w:tcPr>
            <w:tcW w:w="1134" w:type="dxa"/>
          </w:tcPr>
          <w:p w:rsidR="00481FB9" w:rsidRPr="00A00A58" w:rsidRDefault="00481FB9" w:rsidP="00A00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00A58">
              <w:rPr>
                <w:rFonts w:ascii="Times New Roman" w:hAnsi="Times New Roman"/>
                <w:sz w:val="24"/>
                <w:szCs w:val="24"/>
              </w:rPr>
              <w:t xml:space="preserve">арт </w:t>
            </w:r>
          </w:p>
        </w:tc>
        <w:tc>
          <w:tcPr>
            <w:tcW w:w="2126" w:type="dxa"/>
            <w:gridSpan w:val="2"/>
          </w:tcPr>
          <w:p w:rsidR="00481FB9" w:rsidRPr="00A00A58" w:rsidRDefault="00481FB9" w:rsidP="00A00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B11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126" w:type="dxa"/>
            <w:gridSpan w:val="2"/>
          </w:tcPr>
          <w:p w:rsidR="00481FB9" w:rsidRPr="00A00A58" w:rsidRDefault="00481FB9" w:rsidP="00D25C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хденпох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икум</w:t>
            </w:r>
            <w:r w:rsidRPr="00A00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1FB9" w:rsidRPr="00FE1877" w:rsidTr="004146F8">
        <w:tc>
          <w:tcPr>
            <w:tcW w:w="993" w:type="dxa"/>
          </w:tcPr>
          <w:p w:rsidR="00481FB9" w:rsidRPr="004146F8" w:rsidRDefault="00481FB9" w:rsidP="004146F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1FB9" w:rsidRPr="00F35B11" w:rsidRDefault="00481FB9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B11">
              <w:rPr>
                <w:rFonts w:ascii="Times New Roman" w:hAnsi="Times New Roman"/>
                <w:sz w:val="24"/>
                <w:szCs w:val="24"/>
              </w:rPr>
              <w:t>Школьный фестиваль «Папа, мама, я – спортивная семья»</w:t>
            </w:r>
          </w:p>
        </w:tc>
        <w:tc>
          <w:tcPr>
            <w:tcW w:w="1134" w:type="dxa"/>
          </w:tcPr>
          <w:p w:rsidR="00481FB9" w:rsidRPr="00F35B11" w:rsidRDefault="00481FB9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B1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gridSpan w:val="2"/>
          </w:tcPr>
          <w:p w:rsidR="00481FB9" w:rsidRPr="00177E71" w:rsidRDefault="00481FB9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 ЛМР</w:t>
            </w:r>
          </w:p>
        </w:tc>
        <w:tc>
          <w:tcPr>
            <w:tcW w:w="2126" w:type="dxa"/>
            <w:gridSpan w:val="2"/>
          </w:tcPr>
          <w:p w:rsidR="00481FB9" w:rsidRDefault="00481FB9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481FB9" w:rsidRPr="00FE1877" w:rsidTr="004146F8">
        <w:tc>
          <w:tcPr>
            <w:tcW w:w="993" w:type="dxa"/>
          </w:tcPr>
          <w:p w:rsidR="00481FB9" w:rsidRPr="004146F8" w:rsidRDefault="00481FB9" w:rsidP="004146F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1FB9" w:rsidRPr="002570D7" w:rsidRDefault="00481FB9" w:rsidP="002E03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</w:t>
            </w:r>
            <w:r w:rsidRPr="00413AAB">
              <w:rPr>
                <w:rFonts w:ascii="Times New Roman" w:hAnsi="Times New Roman"/>
                <w:sz w:val="24"/>
                <w:szCs w:val="24"/>
              </w:rPr>
              <w:t>«Морозные щечки»</w:t>
            </w:r>
          </w:p>
        </w:tc>
        <w:tc>
          <w:tcPr>
            <w:tcW w:w="1134" w:type="dxa"/>
          </w:tcPr>
          <w:p w:rsidR="00481FB9" w:rsidRPr="002570D7" w:rsidRDefault="00481FB9" w:rsidP="002E03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gridSpan w:val="2"/>
          </w:tcPr>
          <w:p w:rsidR="00481FB9" w:rsidRDefault="00481FB9" w:rsidP="004F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2126" w:type="dxa"/>
            <w:gridSpan w:val="2"/>
          </w:tcPr>
          <w:p w:rsidR="00481FB9" w:rsidRDefault="00481FB9" w:rsidP="00546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ИСОШ»</w:t>
            </w:r>
          </w:p>
        </w:tc>
      </w:tr>
      <w:tr w:rsidR="00481FB9" w:rsidRPr="00FE1877" w:rsidTr="004146F8">
        <w:tc>
          <w:tcPr>
            <w:tcW w:w="993" w:type="dxa"/>
          </w:tcPr>
          <w:p w:rsidR="00481FB9" w:rsidRPr="004146F8" w:rsidRDefault="00481FB9" w:rsidP="004146F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1FB9" w:rsidRPr="00177E71" w:rsidRDefault="00481FB9" w:rsidP="00177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E71">
              <w:rPr>
                <w:rFonts w:ascii="Times New Roman" w:hAnsi="Times New Roman"/>
                <w:sz w:val="24"/>
                <w:szCs w:val="24"/>
              </w:rPr>
              <w:t xml:space="preserve">Учебно-тренировочный семинар по спортивной борьбе в дисциплине </w:t>
            </w:r>
            <w:proofErr w:type="spellStart"/>
            <w:r w:rsidRPr="00177E71">
              <w:rPr>
                <w:rFonts w:ascii="Times New Roman" w:hAnsi="Times New Roman"/>
                <w:sz w:val="24"/>
                <w:szCs w:val="24"/>
              </w:rPr>
              <w:t>грэпплинг</w:t>
            </w:r>
            <w:proofErr w:type="spellEnd"/>
            <w:r w:rsidRPr="00177E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81FB9" w:rsidRPr="00177E71" w:rsidRDefault="00481FB9" w:rsidP="00177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gridSpan w:val="2"/>
          </w:tcPr>
          <w:p w:rsidR="00481FB9" w:rsidRPr="00177E71" w:rsidRDefault="00481FB9" w:rsidP="00177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E71">
              <w:rPr>
                <w:rFonts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2126" w:type="dxa"/>
            <w:gridSpan w:val="2"/>
          </w:tcPr>
          <w:p w:rsidR="00481FB9" w:rsidRPr="00177E71" w:rsidRDefault="00481FB9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BF5A7D" w:rsidRPr="00FE1877" w:rsidTr="004146F8">
        <w:tc>
          <w:tcPr>
            <w:tcW w:w="993" w:type="dxa"/>
          </w:tcPr>
          <w:p w:rsidR="00BF5A7D" w:rsidRPr="004146F8" w:rsidRDefault="00BF5A7D" w:rsidP="004146F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5A7D" w:rsidRPr="00177E71" w:rsidRDefault="00BF5A7D" w:rsidP="00177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</w:t>
            </w:r>
            <w:r w:rsidR="000A08F5">
              <w:rPr>
                <w:rFonts w:ascii="Times New Roman" w:hAnsi="Times New Roman"/>
                <w:sz w:val="24"/>
                <w:szCs w:val="24"/>
              </w:rPr>
              <w:t xml:space="preserve">по гребле – </w:t>
            </w:r>
            <w:proofErr w:type="spellStart"/>
            <w:r w:rsidR="000A08F5">
              <w:rPr>
                <w:rFonts w:ascii="Times New Roman" w:hAnsi="Times New Roman"/>
                <w:sz w:val="24"/>
                <w:szCs w:val="24"/>
              </w:rPr>
              <w:t>индор</w:t>
            </w:r>
            <w:proofErr w:type="spellEnd"/>
            <w:r w:rsidR="000A08F5">
              <w:rPr>
                <w:rFonts w:ascii="Times New Roman" w:hAnsi="Times New Roman"/>
                <w:sz w:val="24"/>
                <w:szCs w:val="24"/>
              </w:rPr>
              <w:t xml:space="preserve"> «сухая гребля»</w:t>
            </w:r>
          </w:p>
        </w:tc>
        <w:tc>
          <w:tcPr>
            <w:tcW w:w="1134" w:type="dxa"/>
          </w:tcPr>
          <w:p w:rsidR="00BF5A7D" w:rsidRDefault="000A08F5" w:rsidP="00177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gridSpan w:val="2"/>
          </w:tcPr>
          <w:p w:rsidR="00BF5A7D" w:rsidRPr="00177E71" w:rsidRDefault="000A08F5" w:rsidP="00177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СОШ»</w:t>
            </w:r>
          </w:p>
        </w:tc>
        <w:tc>
          <w:tcPr>
            <w:tcW w:w="2126" w:type="dxa"/>
            <w:gridSpan w:val="2"/>
          </w:tcPr>
          <w:p w:rsidR="00BF5A7D" w:rsidRDefault="000A08F5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СП, АНО «Школ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адемической гребли им. Фёдорова А.С.»</w:t>
            </w:r>
          </w:p>
        </w:tc>
      </w:tr>
      <w:tr w:rsidR="00481FB9" w:rsidRPr="00FE1877" w:rsidTr="004146F8">
        <w:tc>
          <w:tcPr>
            <w:tcW w:w="993" w:type="dxa"/>
          </w:tcPr>
          <w:p w:rsidR="00481FB9" w:rsidRPr="004146F8" w:rsidRDefault="00481FB9" w:rsidP="004146F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1FB9" w:rsidRPr="00177E71" w:rsidRDefault="00481FB9" w:rsidP="00177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134" w:type="dxa"/>
          </w:tcPr>
          <w:p w:rsidR="00481FB9" w:rsidRDefault="00481FB9" w:rsidP="00177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gridSpan w:val="2"/>
          </w:tcPr>
          <w:p w:rsidR="00481FB9" w:rsidRPr="00177E71" w:rsidRDefault="00481FB9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 ЛМР</w:t>
            </w:r>
          </w:p>
        </w:tc>
        <w:tc>
          <w:tcPr>
            <w:tcW w:w="2126" w:type="dxa"/>
            <w:gridSpan w:val="2"/>
          </w:tcPr>
          <w:p w:rsidR="00481FB9" w:rsidRDefault="00481FB9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481FB9" w:rsidRPr="00FE1877" w:rsidTr="004146F8">
        <w:tc>
          <w:tcPr>
            <w:tcW w:w="993" w:type="dxa"/>
          </w:tcPr>
          <w:p w:rsidR="00481FB9" w:rsidRPr="004146F8" w:rsidRDefault="00481FB9" w:rsidP="004146F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1FB9" w:rsidRPr="000C3C67" w:rsidRDefault="00481FB9" w:rsidP="00F06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C67">
              <w:rPr>
                <w:rFonts w:ascii="Times New Roman" w:hAnsi="Times New Roman"/>
                <w:sz w:val="24"/>
                <w:szCs w:val="24"/>
              </w:rPr>
              <w:t xml:space="preserve">Соревнования по волейболу </w:t>
            </w:r>
          </w:p>
        </w:tc>
        <w:tc>
          <w:tcPr>
            <w:tcW w:w="1134" w:type="dxa"/>
          </w:tcPr>
          <w:p w:rsidR="00481FB9" w:rsidRPr="000C3C67" w:rsidRDefault="00481FB9" w:rsidP="00F06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gridSpan w:val="2"/>
          </w:tcPr>
          <w:p w:rsidR="00481FB9" w:rsidRPr="000C3C67" w:rsidRDefault="00481FB9" w:rsidP="000C3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C67">
              <w:rPr>
                <w:rFonts w:ascii="Times New Roman" w:hAnsi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2126" w:type="dxa"/>
            <w:gridSpan w:val="2"/>
          </w:tcPr>
          <w:p w:rsidR="00481FB9" w:rsidRPr="00F35B11" w:rsidRDefault="00481FB9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ЛСОШ»</w:t>
            </w:r>
          </w:p>
        </w:tc>
      </w:tr>
      <w:tr w:rsidR="00481FB9" w:rsidRPr="00FE1877" w:rsidTr="004146F8">
        <w:tc>
          <w:tcPr>
            <w:tcW w:w="993" w:type="dxa"/>
          </w:tcPr>
          <w:p w:rsidR="00481FB9" w:rsidRPr="004146F8" w:rsidRDefault="00481FB9" w:rsidP="004146F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81FB9" w:rsidRPr="002E035D" w:rsidRDefault="00BF5A7D" w:rsidP="000C3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на личное первенство по настольному теннису «Белая молния»</w:t>
            </w:r>
          </w:p>
        </w:tc>
        <w:tc>
          <w:tcPr>
            <w:tcW w:w="1134" w:type="dxa"/>
          </w:tcPr>
          <w:p w:rsidR="00481FB9" w:rsidRDefault="00481FB9" w:rsidP="000C3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gridSpan w:val="2"/>
          </w:tcPr>
          <w:p w:rsidR="00481FB9" w:rsidRPr="002570D7" w:rsidRDefault="00481FB9" w:rsidP="00AF34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126" w:type="dxa"/>
            <w:gridSpan w:val="2"/>
          </w:tcPr>
          <w:p w:rsidR="00481FB9" w:rsidRPr="002570D7" w:rsidRDefault="00481FB9" w:rsidP="00546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СОШ»</w:t>
            </w:r>
          </w:p>
        </w:tc>
      </w:tr>
      <w:tr w:rsidR="00BF5A7D" w:rsidRPr="00FE1877" w:rsidTr="004146F8">
        <w:tc>
          <w:tcPr>
            <w:tcW w:w="993" w:type="dxa"/>
          </w:tcPr>
          <w:p w:rsidR="00BF5A7D" w:rsidRPr="004146F8" w:rsidRDefault="00BF5A7D" w:rsidP="004146F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5A7D" w:rsidRDefault="00BF5A7D" w:rsidP="000C3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школы по волейболу</w:t>
            </w:r>
          </w:p>
        </w:tc>
        <w:tc>
          <w:tcPr>
            <w:tcW w:w="1134" w:type="dxa"/>
          </w:tcPr>
          <w:p w:rsidR="00BF5A7D" w:rsidRDefault="00BF5A7D" w:rsidP="007E3B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gridSpan w:val="2"/>
          </w:tcPr>
          <w:p w:rsidR="00BF5A7D" w:rsidRPr="002570D7" w:rsidRDefault="00BF5A7D" w:rsidP="007E3B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126" w:type="dxa"/>
            <w:gridSpan w:val="2"/>
          </w:tcPr>
          <w:p w:rsidR="00BF5A7D" w:rsidRPr="002570D7" w:rsidRDefault="00BF5A7D" w:rsidP="007E3B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СОШ»</w:t>
            </w:r>
          </w:p>
        </w:tc>
      </w:tr>
      <w:tr w:rsidR="00BF5A7D" w:rsidRPr="00FE1877" w:rsidTr="004146F8">
        <w:tc>
          <w:tcPr>
            <w:tcW w:w="993" w:type="dxa"/>
          </w:tcPr>
          <w:p w:rsidR="00BF5A7D" w:rsidRPr="004146F8" w:rsidRDefault="00BF5A7D" w:rsidP="004146F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5A7D" w:rsidRDefault="00BF5A7D" w:rsidP="000C3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школы по прыжкам в высоту «День прыгуна»</w:t>
            </w:r>
          </w:p>
        </w:tc>
        <w:tc>
          <w:tcPr>
            <w:tcW w:w="1134" w:type="dxa"/>
          </w:tcPr>
          <w:p w:rsidR="00BF5A7D" w:rsidRDefault="00BF5A7D" w:rsidP="007E3B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gridSpan w:val="2"/>
          </w:tcPr>
          <w:p w:rsidR="00BF5A7D" w:rsidRPr="002570D7" w:rsidRDefault="00BF5A7D" w:rsidP="007E3B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126" w:type="dxa"/>
            <w:gridSpan w:val="2"/>
          </w:tcPr>
          <w:p w:rsidR="00BF5A7D" w:rsidRPr="002570D7" w:rsidRDefault="00BF5A7D" w:rsidP="007E3B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СОШ»</w:t>
            </w:r>
          </w:p>
        </w:tc>
      </w:tr>
      <w:tr w:rsidR="00BF5A7D" w:rsidRPr="00FE1877" w:rsidTr="004146F8">
        <w:tc>
          <w:tcPr>
            <w:tcW w:w="993" w:type="dxa"/>
          </w:tcPr>
          <w:p w:rsidR="00BF5A7D" w:rsidRPr="004146F8" w:rsidRDefault="00BF5A7D" w:rsidP="004146F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5A7D" w:rsidRPr="00440CDB" w:rsidRDefault="00BF5A7D" w:rsidP="00D25CB1">
            <w:pPr>
              <w:pStyle w:val="a5"/>
              <w:ind w:left="0"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3AAB">
              <w:rPr>
                <w:rFonts w:ascii="Times New Roman" w:hAnsi="Times New Roman"/>
                <w:sz w:val="24"/>
                <w:szCs w:val="24"/>
              </w:rPr>
              <w:t>Спортивная и</w:t>
            </w:r>
            <w:r>
              <w:rPr>
                <w:rFonts w:ascii="Times New Roman" w:hAnsi="Times New Roman"/>
                <w:sz w:val="24"/>
                <w:szCs w:val="24"/>
              </w:rPr>
              <w:t>гра «Школа космонавтов» (1-4 классы</w:t>
            </w:r>
            <w:r w:rsidRPr="00413AA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5A7D" w:rsidRPr="00440CDB" w:rsidRDefault="00BF5A7D" w:rsidP="00D25CB1">
            <w:pPr>
              <w:pStyle w:val="a5"/>
              <w:ind w:left="0"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126" w:type="dxa"/>
            <w:gridSpan w:val="2"/>
          </w:tcPr>
          <w:p w:rsidR="00BF5A7D" w:rsidRPr="002570D7" w:rsidRDefault="00BF5A7D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126" w:type="dxa"/>
            <w:gridSpan w:val="2"/>
          </w:tcPr>
          <w:p w:rsidR="00BF5A7D" w:rsidRDefault="00BF5A7D" w:rsidP="004F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ИСОШ»</w:t>
            </w:r>
          </w:p>
        </w:tc>
      </w:tr>
      <w:tr w:rsidR="00BF5A7D" w:rsidRPr="00FE1877" w:rsidTr="004146F8">
        <w:tc>
          <w:tcPr>
            <w:tcW w:w="993" w:type="dxa"/>
          </w:tcPr>
          <w:p w:rsidR="00BF5A7D" w:rsidRPr="004146F8" w:rsidRDefault="00BF5A7D" w:rsidP="004146F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5A7D" w:rsidRPr="00413AAB" w:rsidRDefault="00BF5A7D" w:rsidP="00D25CB1">
            <w:pPr>
              <w:pStyle w:val="a5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спорта</w:t>
            </w:r>
          </w:p>
        </w:tc>
        <w:tc>
          <w:tcPr>
            <w:tcW w:w="1134" w:type="dxa"/>
          </w:tcPr>
          <w:p w:rsidR="00BF5A7D" w:rsidRDefault="00BF5A7D" w:rsidP="00D25CB1">
            <w:pPr>
              <w:pStyle w:val="a5"/>
              <w:ind w:left="0"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126" w:type="dxa"/>
            <w:gridSpan w:val="2"/>
          </w:tcPr>
          <w:p w:rsidR="00BF5A7D" w:rsidRPr="00177E71" w:rsidRDefault="00BF5A7D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 ЛМР, ФОК</w:t>
            </w:r>
          </w:p>
        </w:tc>
        <w:tc>
          <w:tcPr>
            <w:tcW w:w="2126" w:type="dxa"/>
            <w:gridSpan w:val="2"/>
          </w:tcPr>
          <w:p w:rsidR="00BF5A7D" w:rsidRDefault="00BF5A7D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, МСК «Витязь»</w:t>
            </w:r>
          </w:p>
        </w:tc>
      </w:tr>
      <w:tr w:rsidR="00BF5A7D" w:rsidRPr="00FE1877" w:rsidTr="004146F8">
        <w:tc>
          <w:tcPr>
            <w:tcW w:w="993" w:type="dxa"/>
          </w:tcPr>
          <w:p w:rsidR="00BF5A7D" w:rsidRPr="004146F8" w:rsidRDefault="00BF5A7D" w:rsidP="004146F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5A7D" w:rsidRPr="00177E71" w:rsidRDefault="00BF5A7D" w:rsidP="00F06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E71">
              <w:rPr>
                <w:rFonts w:ascii="Times New Roman" w:hAnsi="Times New Roman"/>
                <w:sz w:val="24"/>
                <w:szCs w:val="24"/>
              </w:rPr>
              <w:t xml:space="preserve">Учебно-тренировочный семинар по спортивной борьбе в дисциплине </w:t>
            </w:r>
            <w:proofErr w:type="spellStart"/>
            <w:r w:rsidRPr="00177E71">
              <w:rPr>
                <w:rFonts w:ascii="Times New Roman" w:hAnsi="Times New Roman"/>
                <w:sz w:val="24"/>
                <w:szCs w:val="24"/>
              </w:rPr>
              <w:t>грэпплинг</w:t>
            </w:r>
            <w:proofErr w:type="spellEnd"/>
            <w:r w:rsidRPr="00177E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F5A7D" w:rsidRDefault="00BF5A7D" w:rsidP="00F061C3">
            <w:pPr>
              <w:pStyle w:val="a5"/>
              <w:ind w:left="0"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126" w:type="dxa"/>
            <w:gridSpan w:val="2"/>
          </w:tcPr>
          <w:p w:rsidR="00BF5A7D" w:rsidRPr="00177E71" w:rsidRDefault="00BF5A7D" w:rsidP="00F06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E71">
              <w:rPr>
                <w:rFonts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2126" w:type="dxa"/>
            <w:gridSpan w:val="2"/>
          </w:tcPr>
          <w:p w:rsidR="00BF5A7D" w:rsidRPr="00177E71" w:rsidRDefault="00BF5A7D" w:rsidP="00F06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BF5A7D" w:rsidRPr="00FE1877" w:rsidTr="004146F8">
        <w:tc>
          <w:tcPr>
            <w:tcW w:w="993" w:type="dxa"/>
          </w:tcPr>
          <w:p w:rsidR="00BF5A7D" w:rsidRPr="004146F8" w:rsidRDefault="00BF5A7D" w:rsidP="004146F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5A7D" w:rsidRPr="00A00A58" w:rsidRDefault="00BF5A7D" w:rsidP="00A00A5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A58">
              <w:rPr>
                <w:rFonts w:ascii="Times New Roman" w:hAnsi="Times New Roman"/>
                <w:sz w:val="24"/>
                <w:szCs w:val="24"/>
              </w:rPr>
              <w:t xml:space="preserve">Первенство  по футболу </w:t>
            </w:r>
          </w:p>
        </w:tc>
        <w:tc>
          <w:tcPr>
            <w:tcW w:w="1134" w:type="dxa"/>
          </w:tcPr>
          <w:p w:rsidR="00BF5A7D" w:rsidRPr="00A00A58" w:rsidRDefault="00BF5A7D" w:rsidP="00A00A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00A58">
              <w:rPr>
                <w:rFonts w:ascii="Times New Roman" w:hAnsi="Times New Roman"/>
                <w:sz w:val="24"/>
                <w:szCs w:val="24"/>
              </w:rPr>
              <w:t xml:space="preserve">ай </w:t>
            </w:r>
          </w:p>
        </w:tc>
        <w:tc>
          <w:tcPr>
            <w:tcW w:w="2126" w:type="dxa"/>
            <w:gridSpan w:val="2"/>
          </w:tcPr>
          <w:p w:rsidR="00BF5A7D" w:rsidRPr="00A00A58" w:rsidRDefault="00BF5A7D" w:rsidP="00D25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2126" w:type="dxa"/>
            <w:gridSpan w:val="2"/>
          </w:tcPr>
          <w:p w:rsidR="00BF5A7D" w:rsidRPr="00A00A58" w:rsidRDefault="00BF5A7D" w:rsidP="00D25C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хденпох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икум</w:t>
            </w:r>
            <w:r w:rsidRPr="00A00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F5A7D" w:rsidRPr="00FE1877" w:rsidTr="004146F8">
        <w:tc>
          <w:tcPr>
            <w:tcW w:w="993" w:type="dxa"/>
          </w:tcPr>
          <w:p w:rsidR="00BF5A7D" w:rsidRPr="004146F8" w:rsidRDefault="00BF5A7D" w:rsidP="004146F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5A7D" w:rsidRDefault="00BF5A7D" w:rsidP="00F06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легкой атлетике</w:t>
            </w:r>
          </w:p>
        </w:tc>
        <w:tc>
          <w:tcPr>
            <w:tcW w:w="1134" w:type="dxa"/>
          </w:tcPr>
          <w:p w:rsidR="00BF5A7D" w:rsidRDefault="00BF5A7D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6" w:type="dxa"/>
            <w:gridSpan w:val="2"/>
          </w:tcPr>
          <w:p w:rsidR="00BF5A7D" w:rsidRDefault="00BF5A7D" w:rsidP="00AF34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126" w:type="dxa"/>
            <w:gridSpan w:val="2"/>
          </w:tcPr>
          <w:p w:rsidR="00BF5A7D" w:rsidRDefault="00BF5A7D" w:rsidP="00D25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РСОШ»</w:t>
            </w:r>
          </w:p>
        </w:tc>
      </w:tr>
      <w:tr w:rsidR="00BF5A7D" w:rsidRPr="00FE1877" w:rsidTr="004146F8">
        <w:tc>
          <w:tcPr>
            <w:tcW w:w="993" w:type="dxa"/>
          </w:tcPr>
          <w:p w:rsidR="00BF5A7D" w:rsidRPr="004146F8" w:rsidRDefault="00BF5A7D" w:rsidP="004146F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5A7D" w:rsidRPr="00177E71" w:rsidRDefault="00BF5A7D" w:rsidP="00F06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E71">
              <w:rPr>
                <w:rFonts w:ascii="Times New Roman" w:hAnsi="Times New Roman"/>
                <w:sz w:val="24"/>
                <w:szCs w:val="24"/>
              </w:rPr>
              <w:t xml:space="preserve">Учебно-тренировочный семинар по спортивной борьбе в дисциплине </w:t>
            </w:r>
            <w:proofErr w:type="spellStart"/>
            <w:r w:rsidRPr="00177E71">
              <w:rPr>
                <w:rFonts w:ascii="Times New Roman" w:hAnsi="Times New Roman"/>
                <w:sz w:val="24"/>
                <w:szCs w:val="24"/>
              </w:rPr>
              <w:t>грэпплинг</w:t>
            </w:r>
            <w:proofErr w:type="spellEnd"/>
            <w:r w:rsidRPr="00177E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F5A7D" w:rsidRDefault="00BF5A7D" w:rsidP="00F061C3">
            <w:pPr>
              <w:pStyle w:val="a5"/>
              <w:ind w:left="0"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126" w:type="dxa"/>
            <w:gridSpan w:val="2"/>
          </w:tcPr>
          <w:p w:rsidR="00BF5A7D" w:rsidRPr="00177E71" w:rsidRDefault="00BF5A7D" w:rsidP="00F06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E71">
              <w:rPr>
                <w:rFonts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2126" w:type="dxa"/>
            <w:gridSpan w:val="2"/>
          </w:tcPr>
          <w:p w:rsidR="00BF5A7D" w:rsidRPr="00177E71" w:rsidRDefault="00BF5A7D" w:rsidP="00F06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BF5A7D" w:rsidRPr="00FE1877" w:rsidTr="004146F8">
        <w:tc>
          <w:tcPr>
            <w:tcW w:w="993" w:type="dxa"/>
          </w:tcPr>
          <w:p w:rsidR="00BF5A7D" w:rsidRPr="004146F8" w:rsidRDefault="00BF5A7D" w:rsidP="004146F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5A7D" w:rsidRPr="00177E71" w:rsidRDefault="00BF5A7D" w:rsidP="00F061C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7E71">
              <w:rPr>
                <w:rFonts w:ascii="Times New Roman" w:hAnsi="Times New Roman"/>
                <w:sz w:val="24"/>
                <w:szCs w:val="24"/>
              </w:rPr>
              <w:t xml:space="preserve">Учебно-тренировочный семинар по спортивной борьбе в дисциплине </w:t>
            </w:r>
            <w:proofErr w:type="spellStart"/>
            <w:r w:rsidRPr="00177E71">
              <w:rPr>
                <w:rFonts w:ascii="Times New Roman" w:hAnsi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подготовки к ПР</w:t>
            </w:r>
            <w:r w:rsidRPr="00177E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F5A7D" w:rsidRDefault="00BF5A7D" w:rsidP="00F061C3">
            <w:pPr>
              <w:pStyle w:val="a5"/>
              <w:ind w:left="0"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126" w:type="dxa"/>
            <w:gridSpan w:val="2"/>
          </w:tcPr>
          <w:p w:rsidR="00BF5A7D" w:rsidRPr="00177E71" w:rsidRDefault="00BF5A7D" w:rsidP="00F06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E71">
              <w:rPr>
                <w:rFonts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2126" w:type="dxa"/>
            <w:gridSpan w:val="2"/>
          </w:tcPr>
          <w:p w:rsidR="00BF5A7D" w:rsidRPr="00177E71" w:rsidRDefault="00BF5A7D" w:rsidP="00F06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BF5A7D" w:rsidRPr="00FE1877" w:rsidTr="004146F8">
        <w:tc>
          <w:tcPr>
            <w:tcW w:w="993" w:type="dxa"/>
          </w:tcPr>
          <w:p w:rsidR="00BF5A7D" w:rsidRPr="004146F8" w:rsidRDefault="00BF5A7D" w:rsidP="004146F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5A7D" w:rsidRPr="00177E71" w:rsidRDefault="00BF5A7D" w:rsidP="00177E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7E71">
              <w:rPr>
                <w:rFonts w:ascii="Times New Roman" w:hAnsi="Times New Roman"/>
                <w:sz w:val="24"/>
                <w:szCs w:val="24"/>
              </w:rPr>
              <w:t xml:space="preserve">Учебно-тренировочный семинар по спортивной борьбе в дисциплине </w:t>
            </w:r>
            <w:proofErr w:type="spellStart"/>
            <w:r w:rsidRPr="00177E71">
              <w:rPr>
                <w:rFonts w:ascii="Times New Roman" w:hAnsi="Times New Roman"/>
                <w:sz w:val="24"/>
                <w:szCs w:val="24"/>
              </w:rPr>
              <w:t>грэпплинг</w:t>
            </w:r>
            <w:proofErr w:type="spellEnd"/>
            <w:r w:rsidRPr="00177E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F5A7D" w:rsidRPr="00177E71" w:rsidRDefault="00BF5A7D" w:rsidP="00177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BF5A7D" w:rsidRPr="00177E71" w:rsidRDefault="00BF5A7D" w:rsidP="00177E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F5A7D" w:rsidRPr="00177E71" w:rsidRDefault="00BF5A7D" w:rsidP="00177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E71">
              <w:rPr>
                <w:rFonts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2126" w:type="dxa"/>
            <w:gridSpan w:val="2"/>
          </w:tcPr>
          <w:p w:rsidR="00BF5A7D" w:rsidRPr="00177E71" w:rsidRDefault="00BF5A7D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BF5A7D" w:rsidRPr="00FE1877" w:rsidTr="004146F8">
        <w:tc>
          <w:tcPr>
            <w:tcW w:w="993" w:type="dxa"/>
          </w:tcPr>
          <w:p w:rsidR="00BF5A7D" w:rsidRPr="004146F8" w:rsidRDefault="00BF5A7D" w:rsidP="004146F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5A7D" w:rsidRPr="000C3C67" w:rsidRDefault="00BF5A7D" w:rsidP="000C3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C67">
              <w:rPr>
                <w:rFonts w:ascii="Times New Roman" w:hAnsi="Times New Roman"/>
                <w:sz w:val="24"/>
                <w:szCs w:val="24"/>
              </w:rPr>
              <w:t>Школьные соревнования по футболу (4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  <w:r w:rsidRPr="000C3C6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F5A7D" w:rsidRPr="000C3C67" w:rsidRDefault="00BF5A7D" w:rsidP="000C3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C3C67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126" w:type="dxa"/>
            <w:gridSpan w:val="2"/>
          </w:tcPr>
          <w:p w:rsidR="00BF5A7D" w:rsidRPr="000C3C67" w:rsidRDefault="00BF5A7D" w:rsidP="000C3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C67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2126" w:type="dxa"/>
            <w:gridSpan w:val="2"/>
          </w:tcPr>
          <w:p w:rsidR="00BF5A7D" w:rsidRPr="00F35B11" w:rsidRDefault="00BF5A7D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ЛСОШ»</w:t>
            </w:r>
          </w:p>
        </w:tc>
      </w:tr>
      <w:tr w:rsidR="00BF5A7D" w:rsidRPr="00FE1877" w:rsidTr="004146F8">
        <w:tc>
          <w:tcPr>
            <w:tcW w:w="993" w:type="dxa"/>
          </w:tcPr>
          <w:p w:rsidR="00BF5A7D" w:rsidRPr="004146F8" w:rsidRDefault="00BF5A7D" w:rsidP="004146F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5A7D" w:rsidRPr="000C3C67" w:rsidRDefault="00BF5A7D" w:rsidP="000C3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C67">
              <w:rPr>
                <w:rFonts w:ascii="Times New Roman" w:hAnsi="Times New Roman"/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1134" w:type="dxa"/>
          </w:tcPr>
          <w:p w:rsidR="00BF5A7D" w:rsidRPr="000C3C67" w:rsidRDefault="00BF5A7D" w:rsidP="000C3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C3C67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126" w:type="dxa"/>
            <w:gridSpan w:val="2"/>
          </w:tcPr>
          <w:p w:rsidR="00BF5A7D" w:rsidRPr="000C3C67" w:rsidRDefault="00BF5A7D" w:rsidP="000C3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C67">
              <w:rPr>
                <w:rFonts w:ascii="Times New Roman" w:hAnsi="Times New Roman"/>
                <w:sz w:val="24"/>
                <w:szCs w:val="24"/>
              </w:rPr>
              <w:t>Место определяется перед игрой</w:t>
            </w:r>
          </w:p>
        </w:tc>
        <w:tc>
          <w:tcPr>
            <w:tcW w:w="2126" w:type="dxa"/>
            <w:gridSpan w:val="2"/>
          </w:tcPr>
          <w:p w:rsidR="00BF5A7D" w:rsidRPr="00F35B11" w:rsidRDefault="00BF5A7D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ЛСОШ»</w:t>
            </w:r>
          </w:p>
        </w:tc>
      </w:tr>
      <w:tr w:rsidR="00BF5A7D" w:rsidRPr="00FE1877" w:rsidTr="004146F8">
        <w:tc>
          <w:tcPr>
            <w:tcW w:w="993" w:type="dxa"/>
          </w:tcPr>
          <w:p w:rsidR="00BF5A7D" w:rsidRPr="004146F8" w:rsidRDefault="00BF5A7D" w:rsidP="004146F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5A7D" w:rsidRPr="000C3C67" w:rsidRDefault="00BF5A7D" w:rsidP="000C3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C67">
              <w:rPr>
                <w:rFonts w:ascii="Times New Roman" w:hAnsi="Times New Roman"/>
                <w:sz w:val="24"/>
                <w:szCs w:val="24"/>
              </w:rPr>
              <w:t>Школьный День бегуна (кросс)</w:t>
            </w:r>
          </w:p>
        </w:tc>
        <w:tc>
          <w:tcPr>
            <w:tcW w:w="1134" w:type="dxa"/>
          </w:tcPr>
          <w:p w:rsidR="00BF5A7D" w:rsidRPr="000C3C67" w:rsidRDefault="00BF5A7D" w:rsidP="000C3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C3C67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126" w:type="dxa"/>
            <w:gridSpan w:val="2"/>
          </w:tcPr>
          <w:p w:rsidR="00BF5A7D" w:rsidRPr="000C3C67" w:rsidRDefault="00BF5A7D" w:rsidP="000C3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C67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2126" w:type="dxa"/>
            <w:gridSpan w:val="2"/>
          </w:tcPr>
          <w:p w:rsidR="00BF5A7D" w:rsidRPr="00F35B11" w:rsidRDefault="00BF5A7D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ЛСОШ»</w:t>
            </w:r>
          </w:p>
        </w:tc>
      </w:tr>
      <w:tr w:rsidR="00BF5A7D" w:rsidRPr="00FE1877" w:rsidTr="004146F8">
        <w:tc>
          <w:tcPr>
            <w:tcW w:w="993" w:type="dxa"/>
          </w:tcPr>
          <w:p w:rsidR="00BF5A7D" w:rsidRPr="004146F8" w:rsidRDefault="00BF5A7D" w:rsidP="004146F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5A7D" w:rsidRPr="000C3C67" w:rsidRDefault="00BF5A7D" w:rsidP="000C3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C67">
              <w:rPr>
                <w:rFonts w:ascii="Times New Roman" w:hAnsi="Times New Roman"/>
                <w:sz w:val="24"/>
                <w:szCs w:val="24"/>
              </w:rPr>
              <w:t>Школьные соревнования по легкой атлетике</w:t>
            </w:r>
          </w:p>
        </w:tc>
        <w:tc>
          <w:tcPr>
            <w:tcW w:w="1134" w:type="dxa"/>
          </w:tcPr>
          <w:p w:rsidR="00BF5A7D" w:rsidRPr="000C3C67" w:rsidRDefault="00BF5A7D" w:rsidP="000C3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C3C67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126" w:type="dxa"/>
            <w:gridSpan w:val="2"/>
          </w:tcPr>
          <w:p w:rsidR="00BF5A7D" w:rsidRPr="000C3C67" w:rsidRDefault="00BF5A7D" w:rsidP="000C3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C67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2126" w:type="dxa"/>
            <w:gridSpan w:val="2"/>
          </w:tcPr>
          <w:p w:rsidR="00BF5A7D" w:rsidRPr="00F35B11" w:rsidRDefault="00BF5A7D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ЛСОШ»</w:t>
            </w:r>
          </w:p>
        </w:tc>
      </w:tr>
      <w:tr w:rsidR="00BF5A7D" w:rsidRPr="00FE1877" w:rsidTr="004146F8">
        <w:tc>
          <w:tcPr>
            <w:tcW w:w="993" w:type="dxa"/>
          </w:tcPr>
          <w:p w:rsidR="00BF5A7D" w:rsidRPr="004146F8" w:rsidRDefault="00BF5A7D" w:rsidP="004146F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5A7D" w:rsidRDefault="00BF5A7D" w:rsidP="00F06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кросс «Золотая осень»</w:t>
            </w:r>
          </w:p>
        </w:tc>
        <w:tc>
          <w:tcPr>
            <w:tcW w:w="1134" w:type="dxa"/>
          </w:tcPr>
          <w:p w:rsidR="00BF5A7D" w:rsidRDefault="00BF5A7D" w:rsidP="00AF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  <w:gridSpan w:val="2"/>
          </w:tcPr>
          <w:p w:rsidR="00BF5A7D" w:rsidRPr="000C3C67" w:rsidRDefault="00BF5A7D" w:rsidP="000C3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2126" w:type="dxa"/>
            <w:gridSpan w:val="2"/>
          </w:tcPr>
          <w:p w:rsidR="00BF5A7D" w:rsidRDefault="00BF5A7D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ИСОШ»</w:t>
            </w:r>
          </w:p>
          <w:p w:rsidR="00BF5A7D" w:rsidRDefault="00BF5A7D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РСОШ»</w:t>
            </w:r>
          </w:p>
        </w:tc>
      </w:tr>
      <w:tr w:rsidR="00BF5A7D" w:rsidRPr="00FE1877" w:rsidTr="004146F8">
        <w:tc>
          <w:tcPr>
            <w:tcW w:w="993" w:type="dxa"/>
          </w:tcPr>
          <w:p w:rsidR="00BF5A7D" w:rsidRPr="004146F8" w:rsidRDefault="00BF5A7D" w:rsidP="004146F8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5A7D" w:rsidRDefault="00BF5A7D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ходьбы</w:t>
            </w:r>
          </w:p>
        </w:tc>
        <w:tc>
          <w:tcPr>
            <w:tcW w:w="1134" w:type="dxa"/>
          </w:tcPr>
          <w:p w:rsidR="00BF5A7D" w:rsidRDefault="00BF5A7D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gridSpan w:val="2"/>
          </w:tcPr>
          <w:p w:rsidR="00BF5A7D" w:rsidRPr="00177E71" w:rsidRDefault="00BF5A7D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 ЛМР</w:t>
            </w:r>
          </w:p>
        </w:tc>
        <w:tc>
          <w:tcPr>
            <w:tcW w:w="2126" w:type="dxa"/>
            <w:gridSpan w:val="2"/>
          </w:tcPr>
          <w:p w:rsidR="00BF5A7D" w:rsidRDefault="00BF5A7D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BF5A7D" w:rsidRPr="00FE1877" w:rsidTr="004146F8">
        <w:tc>
          <w:tcPr>
            <w:tcW w:w="993" w:type="dxa"/>
          </w:tcPr>
          <w:p w:rsidR="00BF5A7D" w:rsidRPr="004146F8" w:rsidRDefault="00BF5A7D" w:rsidP="000960D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5A7D" w:rsidRPr="007852B3" w:rsidRDefault="00BF5A7D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Праздник борьбы" по спортивной борьбе в дисципли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2011-2007 г. р.)</w:t>
            </w:r>
          </w:p>
        </w:tc>
        <w:tc>
          <w:tcPr>
            <w:tcW w:w="1134" w:type="dxa"/>
          </w:tcPr>
          <w:p w:rsidR="00BF5A7D" w:rsidRDefault="00BF5A7D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gridSpan w:val="2"/>
          </w:tcPr>
          <w:p w:rsidR="00BF5A7D" w:rsidRPr="00177E71" w:rsidRDefault="00BF5A7D" w:rsidP="00F06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E71">
              <w:rPr>
                <w:rFonts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2126" w:type="dxa"/>
            <w:gridSpan w:val="2"/>
          </w:tcPr>
          <w:p w:rsidR="00BF5A7D" w:rsidRPr="00177E71" w:rsidRDefault="00BF5A7D" w:rsidP="00F06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BF5A7D" w:rsidRPr="00FE1877" w:rsidTr="004146F8">
        <w:tc>
          <w:tcPr>
            <w:tcW w:w="993" w:type="dxa"/>
          </w:tcPr>
          <w:p w:rsidR="00BF5A7D" w:rsidRPr="004146F8" w:rsidRDefault="00BF5A7D" w:rsidP="000960D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5A7D" w:rsidRDefault="00BF5A7D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5CA">
              <w:rPr>
                <w:rFonts w:ascii="Times New Roman" w:hAnsi="Times New Roman"/>
                <w:sz w:val="24"/>
                <w:szCs w:val="24"/>
              </w:rPr>
              <w:t xml:space="preserve">Учебно-тренировочные сборы  по спортивной борьбе в дисциплине </w:t>
            </w:r>
            <w:proofErr w:type="spellStart"/>
            <w:r w:rsidRPr="00C365CA">
              <w:rPr>
                <w:rFonts w:ascii="Times New Roman" w:hAnsi="Times New Roman"/>
                <w:sz w:val="24"/>
                <w:szCs w:val="24"/>
              </w:rPr>
              <w:t>грэпплинг</w:t>
            </w:r>
            <w:proofErr w:type="spellEnd"/>
            <w:r w:rsidRPr="00C365CA">
              <w:rPr>
                <w:rFonts w:ascii="Times New Roman" w:hAnsi="Times New Roman"/>
                <w:sz w:val="24"/>
                <w:szCs w:val="24"/>
              </w:rPr>
              <w:t xml:space="preserve"> для подготовки к </w:t>
            </w:r>
            <w:r>
              <w:rPr>
                <w:rFonts w:ascii="Times New Roman" w:hAnsi="Times New Roman"/>
                <w:sz w:val="24"/>
                <w:szCs w:val="24"/>
              </w:rPr>
              <w:t>Первенству Мира</w:t>
            </w:r>
          </w:p>
        </w:tc>
        <w:tc>
          <w:tcPr>
            <w:tcW w:w="1134" w:type="dxa"/>
          </w:tcPr>
          <w:p w:rsidR="00BF5A7D" w:rsidRDefault="00BF5A7D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gridSpan w:val="2"/>
          </w:tcPr>
          <w:p w:rsidR="00BF5A7D" w:rsidRPr="00177E71" w:rsidRDefault="00BF5A7D" w:rsidP="00F06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E71">
              <w:rPr>
                <w:rFonts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2126" w:type="dxa"/>
            <w:gridSpan w:val="2"/>
          </w:tcPr>
          <w:p w:rsidR="00BF5A7D" w:rsidRPr="00177E71" w:rsidRDefault="00BF5A7D" w:rsidP="00F06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BF5A7D" w:rsidRPr="00FE1877" w:rsidTr="004146F8">
        <w:tc>
          <w:tcPr>
            <w:tcW w:w="993" w:type="dxa"/>
          </w:tcPr>
          <w:p w:rsidR="00BF5A7D" w:rsidRPr="004146F8" w:rsidRDefault="00BF5A7D" w:rsidP="000960D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5A7D" w:rsidRPr="00A00A58" w:rsidRDefault="00BF5A7D" w:rsidP="000960D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A58">
              <w:rPr>
                <w:rFonts w:ascii="Times New Roman" w:hAnsi="Times New Roman"/>
                <w:sz w:val="24"/>
                <w:szCs w:val="24"/>
              </w:rPr>
              <w:t>Блиц – турнир по фут-залу</w:t>
            </w:r>
          </w:p>
        </w:tc>
        <w:tc>
          <w:tcPr>
            <w:tcW w:w="1134" w:type="dxa"/>
          </w:tcPr>
          <w:p w:rsidR="00BF5A7D" w:rsidRPr="00A00A58" w:rsidRDefault="00BF5A7D" w:rsidP="000960D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A58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  <w:gridSpan w:val="2"/>
          </w:tcPr>
          <w:p w:rsidR="00BF5A7D" w:rsidRPr="00A00A58" w:rsidRDefault="00BF5A7D" w:rsidP="000960D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B11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126" w:type="dxa"/>
            <w:gridSpan w:val="2"/>
          </w:tcPr>
          <w:p w:rsidR="00BF5A7D" w:rsidRPr="00A00A58" w:rsidRDefault="00BF5A7D" w:rsidP="000960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хденпох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икум</w:t>
            </w:r>
            <w:r w:rsidRPr="00A00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F5A7D" w:rsidRPr="00FE1877" w:rsidTr="004146F8">
        <w:tc>
          <w:tcPr>
            <w:tcW w:w="993" w:type="dxa"/>
          </w:tcPr>
          <w:p w:rsidR="00BF5A7D" w:rsidRPr="004146F8" w:rsidRDefault="00BF5A7D" w:rsidP="000960D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5A7D" w:rsidRPr="000C3C67" w:rsidRDefault="00BF5A7D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C67">
              <w:rPr>
                <w:rFonts w:ascii="Times New Roman" w:hAnsi="Times New Roman"/>
                <w:sz w:val="24"/>
                <w:szCs w:val="24"/>
              </w:rPr>
              <w:t>Школьные соревнования по баскетбо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ионерболу</w:t>
            </w:r>
          </w:p>
        </w:tc>
        <w:tc>
          <w:tcPr>
            <w:tcW w:w="1134" w:type="dxa"/>
          </w:tcPr>
          <w:p w:rsidR="00BF5A7D" w:rsidRPr="000C3C67" w:rsidRDefault="00BF5A7D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C3C67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126" w:type="dxa"/>
            <w:gridSpan w:val="2"/>
          </w:tcPr>
          <w:p w:rsidR="00BF5A7D" w:rsidRPr="000C3C67" w:rsidRDefault="00BF5A7D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C67">
              <w:rPr>
                <w:rFonts w:ascii="Times New Roman" w:hAnsi="Times New Roman"/>
                <w:sz w:val="24"/>
                <w:szCs w:val="24"/>
              </w:rPr>
              <w:t xml:space="preserve">Спортивный зал </w:t>
            </w:r>
          </w:p>
          <w:p w:rsidR="00BF5A7D" w:rsidRPr="000C3C67" w:rsidRDefault="00BF5A7D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F5A7D" w:rsidRDefault="00BF5A7D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ЛСОШ»</w:t>
            </w:r>
          </w:p>
          <w:p w:rsidR="00BF5A7D" w:rsidRPr="00F35B11" w:rsidRDefault="00BF5A7D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A7D" w:rsidRPr="00FE1877" w:rsidTr="004146F8">
        <w:tc>
          <w:tcPr>
            <w:tcW w:w="993" w:type="dxa"/>
          </w:tcPr>
          <w:p w:rsidR="00BF5A7D" w:rsidRPr="004146F8" w:rsidRDefault="00BF5A7D" w:rsidP="000960D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5A7D" w:rsidRPr="000C3C67" w:rsidRDefault="00BF5A7D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134" w:type="dxa"/>
          </w:tcPr>
          <w:p w:rsidR="00BF5A7D" w:rsidRDefault="00BF5A7D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gridSpan w:val="2"/>
          </w:tcPr>
          <w:p w:rsidR="00BF5A7D" w:rsidRPr="000C3C67" w:rsidRDefault="00BF5A7D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126" w:type="dxa"/>
            <w:gridSpan w:val="2"/>
          </w:tcPr>
          <w:p w:rsidR="00BF5A7D" w:rsidRDefault="00BF5A7D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РСОШ»</w:t>
            </w:r>
          </w:p>
        </w:tc>
      </w:tr>
      <w:tr w:rsidR="00BF5A7D" w:rsidRPr="00FE1877" w:rsidTr="004146F8">
        <w:tc>
          <w:tcPr>
            <w:tcW w:w="993" w:type="dxa"/>
          </w:tcPr>
          <w:p w:rsidR="00BF5A7D" w:rsidRPr="004146F8" w:rsidRDefault="00BF5A7D" w:rsidP="000960D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5A7D" w:rsidRDefault="00BF5A7D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AAB">
              <w:rPr>
                <w:rFonts w:ascii="Times New Roman" w:hAnsi="Times New Roman"/>
                <w:sz w:val="24"/>
                <w:szCs w:val="24"/>
              </w:rPr>
              <w:t>«Веселые старт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BF5A7D" w:rsidRDefault="00BF5A7D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gridSpan w:val="2"/>
          </w:tcPr>
          <w:p w:rsidR="00BF5A7D" w:rsidRDefault="00BF5A7D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126" w:type="dxa"/>
            <w:gridSpan w:val="2"/>
          </w:tcPr>
          <w:p w:rsidR="00BF5A7D" w:rsidRDefault="00BF5A7D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ИСОШ»</w:t>
            </w:r>
          </w:p>
        </w:tc>
      </w:tr>
      <w:tr w:rsidR="00BF5A7D" w:rsidRPr="00FE1877" w:rsidTr="004146F8">
        <w:tc>
          <w:tcPr>
            <w:tcW w:w="993" w:type="dxa"/>
          </w:tcPr>
          <w:p w:rsidR="00BF5A7D" w:rsidRPr="004146F8" w:rsidRDefault="00BF5A7D" w:rsidP="000960D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5A7D" w:rsidRPr="00413AAB" w:rsidRDefault="00BF5A7D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0BB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AF20BB">
              <w:rPr>
                <w:rFonts w:ascii="Times New Roman" w:hAnsi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F20BB">
              <w:rPr>
                <w:rFonts w:ascii="Times New Roman" w:hAnsi="Times New Roman"/>
                <w:sz w:val="24"/>
                <w:szCs w:val="24"/>
              </w:rPr>
              <w:t xml:space="preserve"> «Я, выбираю спорт!»</w:t>
            </w:r>
            <w:r>
              <w:rPr>
                <w:rFonts w:ascii="Times New Roman" w:hAnsi="Times New Roman"/>
                <w:sz w:val="24"/>
                <w:szCs w:val="24"/>
              </w:rPr>
              <w:t>, «Зарядка для чемпиона»</w:t>
            </w:r>
          </w:p>
        </w:tc>
        <w:tc>
          <w:tcPr>
            <w:tcW w:w="1134" w:type="dxa"/>
          </w:tcPr>
          <w:p w:rsidR="00BF5A7D" w:rsidRDefault="00BF5A7D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gridSpan w:val="2"/>
          </w:tcPr>
          <w:p w:rsidR="00BF5A7D" w:rsidRPr="00177E71" w:rsidRDefault="00BF5A7D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 ЛМР, ФОК</w:t>
            </w:r>
          </w:p>
        </w:tc>
        <w:tc>
          <w:tcPr>
            <w:tcW w:w="2126" w:type="dxa"/>
            <w:gridSpan w:val="2"/>
          </w:tcPr>
          <w:p w:rsidR="00BF5A7D" w:rsidRDefault="00BF5A7D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, МСК «Витязь»</w:t>
            </w:r>
          </w:p>
        </w:tc>
      </w:tr>
      <w:tr w:rsidR="00BF5A7D" w:rsidRPr="00FE1877" w:rsidTr="004146F8">
        <w:tc>
          <w:tcPr>
            <w:tcW w:w="993" w:type="dxa"/>
          </w:tcPr>
          <w:p w:rsidR="00BF5A7D" w:rsidRPr="004146F8" w:rsidRDefault="00BF5A7D" w:rsidP="000960D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5A7D" w:rsidRPr="00A00A58" w:rsidRDefault="00BF5A7D" w:rsidP="000960D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A58">
              <w:rPr>
                <w:rFonts w:ascii="Times New Roman" w:hAnsi="Times New Roman"/>
                <w:sz w:val="24"/>
                <w:szCs w:val="24"/>
              </w:rPr>
              <w:t>Блиц – турнир по баскетболу</w:t>
            </w:r>
          </w:p>
        </w:tc>
        <w:tc>
          <w:tcPr>
            <w:tcW w:w="1134" w:type="dxa"/>
          </w:tcPr>
          <w:p w:rsidR="00BF5A7D" w:rsidRPr="00A00A58" w:rsidRDefault="00BF5A7D" w:rsidP="000960D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00A58">
              <w:rPr>
                <w:rFonts w:ascii="Times New Roman" w:hAnsi="Times New Roman"/>
                <w:sz w:val="24"/>
                <w:szCs w:val="24"/>
              </w:rPr>
              <w:t xml:space="preserve">оябрь </w:t>
            </w:r>
          </w:p>
        </w:tc>
        <w:tc>
          <w:tcPr>
            <w:tcW w:w="2126" w:type="dxa"/>
            <w:gridSpan w:val="2"/>
          </w:tcPr>
          <w:p w:rsidR="00BF5A7D" w:rsidRPr="00A00A58" w:rsidRDefault="00BF5A7D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B11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126" w:type="dxa"/>
            <w:gridSpan w:val="2"/>
          </w:tcPr>
          <w:p w:rsidR="00BF5A7D" w:rsidRPr="00A00A58" w:rsidRDefault="00BF5A7D" w:rsidP="000960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хденпох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икум</w:t>
            </w:r>
            <w:r w:rsidRPr="00A00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F5A7D" w:rsidRPr="00FE1877" w:rsidTr="004146F8">
        <w:tc>
          <w:tcPr>
            <w:tcW w:w="993" w:type="dxa"/>
          </w:tcPr>
          <w:p w:rsidR="00BF5A7D" w:rsidRPr="004146F8" w:rsidRDefault="00BF5A7D" w:rsidP="000960D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5A7D" w:rsidRPr="00177E71" w:rsidRDefault="00BF5A7D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E71">
              <w:rPr>
                <w:rFonts w:ascii="Times New Roman" w:hAnsi="Times New Roman"/>
                <w:sz w:val="24"/>
                <w:szCs w:val="24"/>
              </w:rPr>
              <w:t xml:space="preserve">Учебно-тренировочный семинар по спортивной борьбе в дисциплине </w:t>
            </w:r>
            <w:proofErr w:type="spellStart"/>
            <w:r w:rsidRPr="00177E71">
              <w:rPr>
                <w:rFonts w:ascii="Times New Roman" w:hAnsi="Times New Roman"/>
                <w:sz w:val="24"/>
                <w:szCs w:val="24"/>
              </w:rPr>
              <w:t>грэпплинг</w:t>
            </w:r>
            <w:proofErr w:type="spellEnd"/>
            <w:r w:rsidRPr="00177E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F5A7D" w:rsidRPr="00177E71" w:rsidRDefault="00BF5A7D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Pr="00177E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BF5A7D" w:rsidRPr="00177E71" w:rsidRDefault="00BF5A7D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E71">
              <w:rPr>
                <w:rFonts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2126" w:type="dxa"/>
            <w:gridSpan w:val="2"/>
          </w:tcPr>
          <w:p w:rsidR="00BF5A7D" w:rsidRPr="00177E71" w:rsidRDefault="00BF5A7D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BF5A7D" w:rsidRPr="00FE1877" w:rsidTr="004146F8">
        <w:tc>
          <w:tcPr>
            <w:tcW w:w="993" w:type="dxa"/>
          </w:tcPr>
          <w:p w:rsidR="00BF5A7D" w:rsidRPr="004146F8" w:rsidRDefault="00BF5A7D" w:rsidP="000960D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5A7D" w:rsidRPr="00177E71" w:rsidRDefault="00BF5A7D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мпионат школы по прыжкам на скакалке (1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BF5A7D" w:rsidRDefault="00BF5A7D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gridSpan w:val="2"/>
          </w:tcPr>
          <w:p w:rsidR="00BF5A7D" w:rsidRDefault="00BF5A7D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126" w:type="dxa"/>
            <w:gridSpan w:val="2"/>
          </w:tcPr>
          <w:p w:rsidR="00BF5A7D" w:rsidRDefault="00BF5A7D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ИСОШ»</w:t>
            </w:r>
          </w:p>
        </w:tc>
      </w:tr>
      <w:tr w:rsidR="00BF5A7D" w:rsidRPr="00FE1877" w:rsidTr="004146F8">
        <w:tc>
          <w:tcPr>
            <w:tcW w:w="993" w:type="dxa"/>
          </w:tcPr>
          <w:p w:rsidR="00BF5A7D" w:rsidRPr="004146F8" w:rsidRDefault="00BF5A7D" w:rsidP="000960D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5A7D" w:rsidRPr="000C3C67" w:rsidRDefault="00BF5A7D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й этап </w:t>
            </w:r>
            <w:r w:rsidRPr="00E360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сероссийских спортивны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ревнований </w:t>
            </w:r>
            <w:r w:rsidRPr="00E360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ольник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360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Президентск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стязания</w:t>
            </w:r>
            <w:r w:rsidRPr="00E360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F5A7D" w:rsidRPr="000C3C67" w:rsidRDefault="00BF5A7D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C3C67">
              <w:rPr>
                <w:rFonts w:ascii="Times New Roman" w:hAnsi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декабрь</w:t>
            </w:r>
          </w:p>
        </w:tc>
        <w:tc>
          <w:tcPr>
            <w:tcW w:w="2126" w:type="dxa"/>
            <w:gridSpan w:val="2"/>
          </w:tcPr>
          <w:p w:rsidR="00BF5A7D" w:rsidRPr="00177E71" w:rsidRDefault="00BF5A7D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 ЛМР</w:t>
            </w:r>
          </w:p>
        </w:tc>
        <w:tc>
          <w:tcPr>
            <w:tcW w:w="2126" w:type="dxa"/>
            <w:gridSpan w:val="2"/>
          </w:tcPr>
          <w:p w:rsidR="00BF5A7D" w:rsidRDefault="00BF5A7D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BF5A7D" w:rsidRPr="00FE1877" w:rsidTr="004146F8">
        <w:tc>
          <w:tcPr>
            <w:tcW w:w="993" w:type="dxa"/>
          </w:tcPr>
          <w:p w:rsidR="00BF5A7D" w:rsidRPr="004146F8" w:rsidRDefault="00BF5A7D" w:rsidP="000960D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5A7D" w:rsidRDefault="00BF5A7D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Школьный этап </w:t>
            </w:r>
            <w:r w:rsidRPr="00E360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российских спортивных игр школьник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360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Президентские спортивные игры»</w:t>
            </w:r>
          </w:p>
        </w:tc>
        <w:tc>
          <w:tcPr>
            <w:tcW w:w="1134" w:type="dxa"/>
          </w:tcPr>
          <w:p w:rsidR="00BF5A7D" w:rsidRPr="000C3C67" w:rsidRDefault="00BF5A7D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C3C67">
              <w:rPr>
                <w:rFonts w:ascii="Times New Roman" w:hAnsi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декабрь</w:t>
            </w:r>
          </w:p>
        </w:tc>
        <w:tc>
          <w:tcPr>
            <w:tcW w:w="2126" w:type="dxa"/>
            <w:gridSpan w:val="2"/>
          </w:tcPr>
          <w:p w:rsidR="00BF5A7D" w:rsidRPr="00177E71" w:rsidRDefault="00BF5A7D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 ЛМР</w:t>
            </w:r>
          </w:p>
        </w:tc>
        <w:tc>
          <w:tcPr>
            <w:tcW w:w="2126" w:type="dxa"/>
            <w:gridSpan w:val="2"/>
          </w:tcPr>
          <w:p w:rsidR="00BF5A7D" w:rsidRDefault="00BF5A7D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BF5A7D" w:rsidRPr="00FE1877" w:rsidTr="004146F8">
        <w:tc>
          <w:tcPr>
            <w:tcW w:w="993" w:type="dxa"/>
          </w:tcPr>
          <w:p w:rsidR="00BF5A7D" w:rsidRPr="004146F8" w:rsidRDefault="00BF5A7D" w:rsidP="000960D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5A7D" w:rsidRPr="00177E71" w:rsidRDefault="00BF5A7D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E71">
              <w:rPr>
                <w:rFonts w:ascii="Times New Roman" w:hAnsi="Times New Roman"/>
                <w:sz w:val="24"/>
                <w:szCs w:val="24"/>
              </w:rPr>
              <w:t xml:space="preserve">Учебно-тренировочный семинар по спортивной борьбе в дисциплине </w:t>
            </w:r>
            <w:proofErr w:type="spellStart"/>
            <w:r w:rsidRPr="00177E71">
              <w:rPr>
                <w:rFonts w:ascii="Times New Roman" w:hAnsi="Times New Roman"/>
                <w:sz w:val="24"/>
                <w:szCs w:val="24"/>
              </w:rPr>
              <w:t>грэпплинг</w:t>
            </w:r>
            <w:proofErr w:type="spellEnd"/>
            <w:r w:rsidRPr="00177E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F5A7D" w:rsidRPr="00177E71" w:rsidRDefault="00BF5A7D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177E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5A7D" w:rsidRPr="00177E71" w:rsidRDefault="00BF5A7D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F5A7D" w:rsidRPr="00177E71" w:rsidRDefault="00BF5A7D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E71">
              <w:rPr>
                <w:rFonts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2126" w:type="dxa"/>
            <w:gridSpan w:val="2"/>
          </w:tcPr>
          <w:p w:rsidR="00BF5A7D" w:rsidRPr="00177E71" w:rsidRDefault="00BF5A7D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BF5A7D" w:rsidRPr="00FE1877" w:rsidTr="004146F8">
        <w:tc>
          <w:tcPr>
            <w:tcW w:w="993" w:type="dxa"/>
          </w:tcPr>
          <w:p w:rsidR="00BF5A7D" w:rsidRPr="004146F8" w:rsidRDefault="00BF5A7D" w:rsidP="000960D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5A7D" w:rsidRPr="00177E71" w:rsidRDefault="00BF5A7D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 на призы Деда Мороза</w:t>
            </w:r>
          </w:p>
        </w:tc>
        <w:tc>
          <w:tcPr>
            <w:tcW w:w="1134" w:type="dxa"/>
          </w:tcPr>
          <w:p w:rsidR="00BF5A7D" w:rsidRDefault="00BF5A7D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gridSpan w:val="2"/>
          </w:tcPr>
          <w:p w:rsidR="00BF5A7D" w:rsidRPr="00177E71" w:rsidRDefault="00BF5A7D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2126" w:type="dxa"/>
            <w:gridSpan w:val="2"/>
          </w:tcPr>
          <w:p w:rsidR="00BF5A7D" w:rsidRDefault="00BF5A7D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ИСОШ»</w:t>
            </w:r>
          </w:p>
        </w:tc>
      </w:tr>
      <w:tr w:rsidR="00BF5A7D" w:rsidRPr="00FE1877" w:rsidTr="004146F8">
        <w:tc>
          <w:tcPr>
            <w:tcW w:w="993" w:type="dxa"/>
          </w:tcPr>
          <w:p w:rsidR="00BF5A7D" w:rsidRPr="004146F8" w:rsidRDefault="00BF5A7D" w:rsidP="000960D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5A7D" w:rsidRPr="00A00A58" w:rsidRDefault="00BF5A7D" w:rsidP="000960D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A58">
              <w:rPr>
                <w:rFonts w:ascii="Times New Roman" w:hAnsi="Times New Roman"/>
                <w:sz w:val="24"/>
                <w:szCs w:val="24"/>
              </w:rPr>
              <w:t>Первенство техникума по силовому экстриму</w:t>
            </w:r>
          </w:p>
        </w:tc>
        <w:tc>
          <w:tcPr>
            <w:tcW w:w="1134" w:type="dxa"/>
          </w:tcPr>
          <w:p w:rsidR="00BF5A7D" w:rsidRPr="00A00A58" w:rsidRDefault="00BF5A7D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00A58">
              <w:rPr>
                <w:rFonts w:ascii="Times New Roman" w:hAnsi="Times New Roman"/>
                <w:sz w:val="24"/>
                <w:szCs w:val="24"/>
              </w:rPr>
              <w:t xml:space="preserve">екабрь </w:t>
            </w:r>
          </w:p>
        </w:tc>
        <w:tc>
          <w:tcPr>
            <w:tcW w:w="2126" w:type="dxa"/>
            <w:gridSpan w:val="2"/>
          </w:tcPr>
          <w:p w:rsidR="00BF5A7D" w:rsidRPr="00A00A58" w:rsidRDefault="00BF5A7D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B11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126" w:type="dxa"/>
            <w:gridSpan w:val="2"/>
          </w:tcPr>
          <w:p w:rsidR="00BF5A7D" w:rsidRPr="00A00A58" w:rsidRDefault="00BF5A7D" w:rsidP="000960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хденпох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икум</w:t>
            </w:r>
            <w:r w:rsidRPr="00A00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4322" w:rsidRPr="00FE1877" w:rsidTr="004146F8">
        <w:tc>
          <w:tcPr>
            <w:tcW w:w="993" w:type="dxa"/>
          </w:tcPr>
          <w:p w:rsidR="00614322" w:rsidRPr="004146F8" w:rsidRDefault="00614322" w:rsidP="000960D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322" w:rsidRDefault="00614322" w:rsidP="00396E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лыжного сезона</w:t>
            </w:r>
          </w:p>
        </w:tc>
        <w:tc>
          <w:tcPr>
            <w:tcW w:w="1134" w:type="dxa"/>
          </w:tcPr>
          <w:p w:rsidR="00614322" w:rsidRDefault="00614322" w:rsidP="00396E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gridSpan w:val="2"/>
          </w:tcPr>
          <w:p w:rsidR="00614322" w:rsidRDefault="00614322" w:rsidP="00396E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ая трасса ДЮСШ</w:t>
            </w:r>
          </w:p>
        </w:tc>
        <w:tc>
          <w:tcPr>
            <w:tcW w:w="2126" w:type="dxa"/>
            <w:gridSpan w:val="2"/>
          </w:tcPr>
          <w:p w:rsidR="00614322" w:rsidRDefault="00614322" w:rsidP="00396E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ДЮСШ»</w:t>
            </w:r>
          </w:p>
        </w:tc>
      </w:tr>
      <w:tr w:rsidR="00614322" w:rsidRPr="00FE1877" w:rsidTr="004146F8">
        <w:trPr>
          <w:trHeight w:val="329"/>
        </w:trPr>
        <w:tc>
          <w:tcPr>
            <w:tcW w:w="10348" w:type="dxa"/>
            <w:gridSpan w:val="7"/>
          </w:tcPr>
          <w:p w:rsidR="00614322" w:rsidRPr="000960D4" w:rsidRDefault="00614322" w:rsidP="00614322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8E1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и проведение районных соревнований </w:t>
            </w:r>
            <w:r w:rsidRPr="000960D4">
              <w:rPr>
                <w:rFonts w:ascii="Times New Roman" w:hAnsi="Times New Roman"/>
                <w:b/>
                <w:sz w:val="24"/>
                <w:szCs w:val="24"/>
              </w:rPr>
              <w:t>и спортивных праздников</w:t>
            </w:r>
          </w:p>
        </w:tc>
      </w:tr>
      <w:tr w:rsidR="00614322" w:rsidRPr="00FE1877" w:rsidTr="004146F8">
        <w:trPr>
          <w:trHeight w:val="329"/>
        </w:trPr>
        <w:tc>
          <w:tcPr>
            <w:tcW w:w="993" w:type="dxa"/>
          </w:tcPr>
          <w:p w:rsidR="00614322" w:rsidRPr="000960D4" w:rsidRDefault="00614322" w:rsidP="000960D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322" w:rsidRPr="00177E71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турнир Лахденпохского муниципального района «ТРЕУГОЛЬНИК», по спортивной борьбе в дисципли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эпплинг</w:t>
            </w:r>
            <w:proofErr w:type="spellEnd"/>
          </w:p>
        </w:tc>
        <w:tc>
          <w:tcPr>
            <w:tcW w:w="1134" w:type="dxa"/>
          </w:tcPr>
          <w:p w:rsidR="00614322" w:rsidRPr="00177E71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60" w:type="dxa"/>
            <w:gridSpan w:val="3"/>
          </w:tcPr>
          <w:p w:rsidR="00614322" w:rsidRPr="00177E71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E71">
              <w:rPr>
                <w:rFonts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2092" w:type="dxa"/>
          </w:tcPr>
          <w:p w:rsidR="00614322" w:rsidRPr="00177E71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614322" w:rsidRPr="00FE1877" w:rsidTr="004146F8">
        <w:trPr>
          <w:trHeight w:val="329"/>
        </w:trPr>
        <w:tc>
          <w:tcPr>
            <w:tcW w:w="993" w:type="dxa"/>
          </w:tcPr>
          <w:p w:rsidR="00614322" w:rsidRPr="000960D4" w:rsidRDefault="00614322" w:rsidP="000960D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322" w:rsidRPr="00A00A58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турнир Лахденпохского муниципального района по спортивной борьбе в дисципли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амя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ина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гибшим в Афганистане» </w:t>
            </w:r>
          </w:p>
        </w:tc>
        <w:tc>
          <w:tcPr>
            <w:tcW w:w="1134" w:type="dxa"/>
          </w:tcPr>
          <w:p w:rsidR="00614322" w:rsidRPr="00A00A58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60" w:type="dxa"/>
            <w:gridSpan w:val="3"/>
          </w:tcPr>
          <w:p w:rsidR="00614322" w:rsidRPr="00A00A58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2092" w:type="dxa"/>
          </w:tcPr>
          <w:p w:rsidR="00614322" w:rsidRPr="00177E71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614322" w:rsidRPr="00FE1877" w:rsidTr="004146F8">
        <w:trPr>
          <w:trHeight w:val="329"/>
        </w:trPr>
        <w:tc>
          <w:tcPr>
            <w:tcW w:w="993" w:type="dxa"/>
          </w:tcPr>
          <w:p w:rsidR="00614322" w:rsidRPr="000960D4" w:rsidRDefault="00614322" w:rsidP="000960D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322" w:rsidRPr="0053635C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этап Всероссийской массовой лыжной гонки </w:t>
            </w:r>
            <w:r w:rsidRPr="0053635C">
              <w:rPr>
                <w:rFonts w:ascii="Times New Roman" w:hAnsi="Times New Roman"/>
                <w:sz w:val="24"/>
                <w:szCs w:val="24"/>
              </w:rPr>
              <w:t>«Лыжня России»</w:t>
            </w:r>
          </w:p>
        </w:tc>
        <w:tc>
          <w:tcPr>
            <w:tcW w:w="1134" w:type="dxa"/>
          </w:tcPr>
          <w:p w:rsidR="00614322" w:rsidRPr="0053635C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60" w:type="dxa"/>
            <w:gridSpan w:val="3"/>
          </w:tcPr>
          <w:p w:rsidR="00614322" w:rsidRPr="0053635C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ная трасса </w:t>
            </w:r>
            <w:r w:rsidRPr="0053635C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  <w:tc>
          <w:tcPr>
            <w:tcW w:w="2092" w:type="dxa"/>
          </w:tcPr>
          <w:p w:rsidR="00614322" w:rsidRPr="0053635C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</w:t>
            </w:r>
            <w:r w:rsidRPr="0053635C">
              <w:rPr>
                <w:rFonts w:ascii="Times New Roman" w:hAnsi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14322" w:rsidRPr="00FE1877" w:rsidTr="004146F8">
        <w:trPr>
          <w:trHeight w:val="329"/>
        </w:trPr>
        <w:tc>
          <w:tcPr>
            <w:tcW w:w="993" w:type="dxa"/>
          </w:tcPr>
          <w:p w:rsidR="00614322" w:rsidRPr="000960D4" w:rsidRDefault="00614322" w:rsidP="000960D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322" w:rsidRPr="001A7A69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A69">
              <w:rPr>
                <w:rFonts w:ascii="Times New Roman" w:hAnsi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х лыжных гонок на призы газеты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1A7A6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онерская</w:t>
            </w:r>
            <w:proofErr w:type="gramEnd"/>
            <w:r w:rsidRPr="001A7A6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1A7A6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авда</w:t>
            </w:r>
            <w:r w:rsidRPr="001A7A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34" w:type="dxa"/>
          </w:tcPr>
          <w:p w:rsidR="00614322" w:rsidRPr="0053635C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60" w:type="dxa"/>
            <w:gridSpan w:val="3"/>
          </w:tcPr>
          <w:p w:rsidR="00614322" w:rsidRPr="0053635C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ная трасса </w:t>
            </w:r>
            <w:r w:rsidRPr="0053635C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  <w:tc>
          <w:tcPr>
            <w:tcW w:w="2092" w:type="dxa"/>
          </w:tcPr>
          <w:p w:rsidR="00614322" w:rsidRPr="0053635C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</w:t>
            </w:r>
            <w:r w:rsidRPr="0053635C">
              <w:rPr>
                <w:rFonts w:ascii="Times New Roman" w:hAnsi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14322" w:rsidRPr="00FE1877" w:rsidTr="004146F8">
        <w:trPr>
          <w:trHeight w:val="329"/>
        </w:trPr>
        <w:tc>
          <w:tcPr>
            <w:tcW w:w="993" w:type="dxa"/>
          </w:tcPr>
          <w:p w:rsidR="00614322" w:rsidRPr="000960D4" w:rsidRDefault="00614322" w:rsidP="000960D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322" w:rsidRPr="001A7A69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 Лахденпохского района по боксу</w:t>
            </w:r>
          </w:p>
        </w:tc>
        <w:tc>
          <w:tcPr>
            <w:tcW w:w="1134" w:type="dxa"/>
          </w:tcPr>
          <w:p w:rsidR="00614322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60" w:type="dxa"/>
            <w:gridSpan w:val="3"/>
          </w:tcPr>
          <w:p w:rsidR="00614322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2092" w:type="dxa"/>
          </w:tcPr>
          <w:p w:rsidR="00614322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МОО – спортивный клуб «Ладога-спорт»</w:t>
            </w:r>
          </w:p>
        </w:tc>
      </w:tr>
      <w:tr w:rsidR="00614322" w:rsidRPr="00FE1877" w:rsidTr="004146F8">
        <w:trPr>
          <w:trHeight w:val="329"/>
        </w:trPr>
        <w:tc>
          <w:tcPr>
            <w:tcW w:w="993" w:type="dxa"/>
          </w:tcPr>
          <w:p w:rsidR="00614322" w:rsidRPr="000960D4" w:rsidRDefault="00614322" w:rsidP="000960D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322" w:rsidRPr="003A7AE8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AE8">
              <w:rPr>
                <w:rFonts w:ascii="Times New Roman" w:hAnsi="Times New Roman"/>
                <w:sz w:val="24"/>
                <w:szCs w:val="24"/>
              </w:rPr>
              <w:t>Районный Фестиваль семейных команд « Мы выбираем ГТО!»</w:t>
            </w:r>
          </w:p>
        </w:tc>
        <w:tc>
          <w:tcPr>
            <w:tcW w:w="1134" w:type="dxa"/>
          </w:tcPr>
          <w:p w:rsidR="00614322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60" w:type="dxa"/>
            <w:gridSpan w:val="3"/>
          </w:tcPr>
          <w:p w:rsidR="00614322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2092" w:type="dxa"/>
          </w:tcPr>
          <w:p w:rsidR="00614322" w:rsidRPr="0053635C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</w:t>
            </w:r>
            <w:r w:rsidRPr="0053635C">
              <w:rPr>
                <w:rFonts w:ascii="Times New Roman" w:hAnsi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14322" w:rsidRPr="00FE1877" w:rsidTr="004146F8">
        <w:trPr>
          <w:trHeight w:val="329"/>
        </w:trPr>
        <w:tc>
          <w:tcPr>
            <w:tcW w:w="993" w:type="dxa"/>
          </w:tcPr>
          <w:p w:rsidR="00614322" w:rsidRPr="000960D4" w:rsidRDefault="00614322" w:rsidP="000960D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322" w:rsidRPr="002570D7" w:rsidRDefault="00614322" w:rsidP="000960D4">
            <w:pPr>
              <w:pStyle w:val="a6"/>
              <w:jc w:val="both"/>
            </w:pPr>
            <w:r w:rsidRPr="002570D7">
              <w:t>Соревнование  по настольному теннису «Белая молния»</w:t>
            </w:r>
          </w:p>
        </w:tc>
        <w:tc>
          <w:tcPr>
            <w:tcW w:w="1134" w:type="dxa"/>
          </w:tcPr>
          <w:p w:rsidR="00614322" w:rsidRPr="002570D7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60" w:type="dxa"/>
            <w:gridSpan w:val="3"/>
          </w:tcPr>
          <w:p w:rsidR="00614322" w:rsidRPr="00A00A58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B11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092" w:type="dxa"/>
          </w:tcPr>
          <w:p w:rsidR="00614322" w:rsidRPr="002570D7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СОШ»</w:t>
            </w:r>
          </w:p>
        </w:tc>
      </w:tr>
      <w:tr w:rsidR="00614322" w:rsidRPr="00FE1877" w:rsidTr="004146F8">
        <w:trPr>
          <w:trHeight w:val="329"/>
        </w:trPr>
        <w:tc>
          <w:tcPr>
            <w:tcW w:w="993" w:type="dxa"/>
          </w:tcPr>
          <w:p w:rsidR="00614322" w:rsidRPr="000960D4" w:rsidRDefault="00614322" w:rsidP="000960D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322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е Первенство Лахденпохского муниципального района по спортивной борьбе в дисципли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2007 – 2012 г.р.</w:t>
            </w:r>
          </w:p>
        </w:tc>
        <w:tc>
          <w:tcPr>
            <w:tcW w:w="1134" w:type="dxa"/>
          </w:tcPr>
          <w:p w:rsidR="00614322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60" w:type="dxa"/>
            <w:gridSpan w:val="3"/>
          </w:tcPr>
          <w:p w:rsidR="00614322" w:rsidRPr="00A00A58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2092" w:type="dxa"/>
          </w:tcPr>
          <w:p w:rsidR="00614322" w:rsidRPr="00177E71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614322" w:rsidRPr="00FE1877" w:rsidTr="004146F8">
        <w:trPr>
          <w:trHeight w:val="329"/>
        </w:trPr>
        <w:tc>
          <w:tcPr>
            <w:tcW w:w="993" w:type="dxa"/>
          </w:tcPr>
          <w:p w:rsidR="00614322" w:rsidRPr="000960D4" w:rsidRDefault="00614322" w:rsidP="000960D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322" w:rsidRPr="00E360E2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ый этап </w:t>
            </w:r>
            <w:r w:rsidRPr="00E360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российских спортивных игр школьник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360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Президентские спортивные игры»</w:t>
            </w:r>
          </w:p>
        </w:tc>
        <w:tc>
          <w:tcPr>
            <w:tcW w:w="1134" w:type="dxa"/>
          </w:tcPr>
          <w:p w:rsidR="00614322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60" w:type="dxa"/>
            <w:gridSpan w:val="3"/>
          </w:tcPr>
          <w:p w:rsidR="00614322" w:rsidRPr="0053635C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 МКОУ «ЛСОШ»</w:t>
            </w:r>
          </w:p>
        </w:tc>
        <w:tc>
          <w:tcPr>
            <w:tcW w:w="2092" w:type="dxa"/>
          </w:tcPr>
          <w:p w:rsidR="00614322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РУО и ДМ»</w:t>
            </w:r>
          </w:p>
          <w:p w:rsidR="00614322" w:rsidRPr="0053635C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</w:t>
            </w:r>
            <w:r w:rsidRPr="0053635C">
              <w:rPr>
                <w:rFonts w:ascii="Times New Roman" w:hAnsi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14322" w:rsidRPr="00FE1877" w:rsidTr="004146F8">
        <w:trPr>
          <w:trHeight w:val="329"/>
        </w:trPr>
        <w:tc>
          <w:tcPr>
            <w:tcW w:w="993" w:type="dxa"/>
          </w:tcPr>
          <w:p w:rsidR="00614322" w:rsidRPr="000960D4" w:rsidRDefault="00614322" w:rsidP="000960D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322" w:rsidRPr="00E360E2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ый этап </w:t>
            </w:r>
            <w:r w:rsidRPr="00E360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сероссийских спортивны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ревнований </w:t>
            </w:r>
            <w:r w:rsidRPr="00E360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ольник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360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Президентск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стязания</w:t>
            </w:r>
            <w:r w:rsidRPr="00E360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14322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60" w:type="dxa"/>
            <w:gridSpan w:val="3"/>
          </w:tcPr>
          <w:p w:rsidR="00614322" w:rsidRPr="0053635C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 МКОУ «ЛСОШ»</w:t>
            </w:r>
          </w:p>
        </w:tc>
        <w:tc>
          <w:tcPr>
            <w:tcW w:w="2092" w:type="dxa"/>
          </w:tcPr>
          <w:p w:rsidR="00614322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РУО и ДМ»</w:t>
            </w:r>
          </w:p>
          <w:p w:rsidR="00614322" w:rsidRPr="0053635C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</w:t>
            </w:r>
            <w:r w:rsidRPr="0053635C">
              <w:rPr>
                <w:rFonts w:ascii="Times New Roman" w:hAnsi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14322" w:rsidRPr="00FE1877" w:rsidTr="004146F8">
        <w:trPr>
          <w:trHeight w:val="329"/>
        </w:trPr>
        <w:tc>
          <w:tcPr>
            <w:tcW w:w="993" w:type="dxa"/>
          </w:tcPr>
          <w:p w:rsidR="00614322" w:rsidRPr="000960D4" w:rsidRDefault="00614322" w:rsidP="000960D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322" w:rsidRPr="00A00A58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турнир Лахденпохского муниципального района «ПОБЕДА», по спортивной борьбе в дисципли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«Памя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ина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гибшим в ВОВ»</w:t>
            </w:r>
          </w:p>
        </w:tc>
        <w:tc>
          <w:tcPr>
            <w:tcW w:w="1134" w:type="dxa"/>
          </w:tcPr>
          <w:p w:rsidR="00614322" w:rsidRPr="00A00A58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60" w:type="dxa"/>
            <w:gridSpan w:val="3"/>
          </w:tcPr>
          <w:p w:rsidR="00614322" w:rsidRPr="00A00A58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2092" w:type="dxa"/>
          </w:tcPr>
          <w:p w:rsidR="00614322" w:rsidRPr="00177E71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614322" w:rsidRPr="00FE1877" w:rsidTr="004146F8">
        <w:trPr>
          <w:trHeight w:val="329"/>
        </w:trPr>
        <w:tc>
          <w:tcPr>
            <w:tcW w:w="993" w:type="dxa"/>
          </w:tcPr>
          <w:p w:rsidR="00614322" w:rsidRPr="000960D4" w:rsidRDefault="00614322" w:rsidP="000960D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322" w:rsidRDefault="00614322" w:rsidP="000960D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ношеское первенство ДЮСШ по футболу</w:t>
            </w:r>
          </w:p>
        </w:tc>
        <w:tc>
          <w:tcPr>
            <w:tcW w:w="1134" w:type="dxa"/>
          </w:tcPr>
          <w:p w:rsidR="00614322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60" w:type="dxa"/>
            <w:gridSpan w:val="3"/>
          </w:tcPr>
          <w:p w:rsidR="00614322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2092" w:type="dxa"/>
          </w:tcPr>
          <w:p w:rsidR="00614322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ДЮСШ»</w:t>
            </w:r>
          </w:p>
        </w:tc>
      </w:tr>
      <w:tr w:rsidR="00614322" w:rsidRPr="00FE1877" w:rsidTr="004146F8">
        <w:trPr>
          <w:trHeight w:val="329"/>
        </w:trPr>
        <w:tc>
          <w:tcPr>
            <w:tcW w:w="993" w:type="dxa"/>
          </w:tcPr>
          <w:p w:rsidR="00614322" w:rsidRPr="000960D4" w:rsidRDefault="00614322" w:rsidP="000960D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322" w:rsidRPr="0053635C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стиваль спортивных игр </w:t>
            </w:r>
            <w:r w:rsidRPr="0053635C">
              <w:rPr>
                <w:rFonts w:ascii="Times New Roman" w:hAnsi="Times New Roman"/>
                <w:sz w:val="24"/>
                <w:szCs w:val="24"/>
              </w:rPr>
              <w:t>«Онежские старты»</w:t>
            </w:r>
          </w:p>
        </w:tc>
        <w:tc>
          <w:tcPr>
            <w:tcW w:w="1134" w:type="dxa"/>
          </w:tcPr>
          <w:p w:rsidR="00614322" w:rsidRPr="0053635C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60" w:type="dxa"/>
            <w:gridSpan w:val="3"/>
          </w:tcPr>
          <w:p w:rsidR="00614322" w:rsidRPr="0053635C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 w:rsidRPr="0053635C">
              <w:rPr>
                <w:rFonts w:ascii="Times New Roman" w:hAnsi="Times New Roman"/>
                <w:sz w:val="24"/>
                <w:szCs w:val="24"/>
              </w:rPr>
              <w:t xml:space="preserve">ДЮСШ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ивная </w:t>
            </w:r>
            <w:r w:rsidRPr="0053635C">
              <w:rPr>
                <w:rFonts w:ascii="Times New Roman" w:hAnsi="Times New Roman"/>
                <w:sz w:val="24"/>
                <w:szCs w:val="24"/>
              </w:rPr>
              <w:t xml:space="preserve">площадка </w:t>
            </w:r>
          </w:p>
        </w:tc>
        <w:tc>
          <w:tcPr>
            <w:tcW w:w="2092" w:type="dxa"/>
          </w:tcPr>
          <w:p w:rsidR="00614322" w:rsidRPr="0053635C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</w:t>
            </w:r>
            <w:r w:rsidRPr="0053635C">
              <w:rPr>
                <w:rFonts w:ascii="Times New Roman" w:hAnsi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14322" w:rsidRPr="00FE1877" w:rsidTr="004146F8">
        <w:trPr>
          <w:trHeight w:val="329"/>
        </w:trPr>
        <w:tc>
          <w:tcPr>
            <w:tcW w:w="993" w:type="dxa"/>
          </w:tcPr>
          <w:p w:rsidR="00614322" w:rsidRPr="000960D4" w:rsidRDefault="00614322" w:rsidP="000960D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322" w:rsidRPr="00317E09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17E09">
              <w:rPr>
                <w:rFonts w:ascii="Times New Roman" w:hAnsi="Times New Roman"/>
                <w:bCs/>
                <w:sz w:val="24"/>
                <w:szCs w:val="24"/>
              </w:rPr>
              <w:t>ткрыт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17E09">
              <w:rPr>
                <w:rFonts w:ascii="Times New Roman" w:hAnsi="Times New Roman"/>
                <w:bCs/>
                <w:sz w:val="24"/>
                <w:szCs w:val="24"/>
              </w:rPr>
              <w:t xml:space="preserve"> первен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17E09">
              <w:rPr>
                <w:rFonts w:ascii="Times New Roman" w:hAnsi="Times New Roman"/>
                <w:bCs/>
                <w:sz w:val="24"/>
                <w:szCs w:val="24"/>
              </w:rPr>
              <w:t xml:space="preserve"> Лахденпохского района по мини-футболу на Кубок газеты «Вести </w:t>
            </w:r>
            <w:proofErr w:type="spellStart"/>
            <w:r w:rsidRPr="00317E09">
              <w:rPr>
                <w:rFonts w:ascii="Times New Roman" w:hAnsi="Times New Roman"/>
                <w:bCs/>
                <w:sz w:val="24"/>
                <w:szCs w:val="24"/>
              </w:rPr>
              <w:t>Приладожья</w:t>
            </w:r>
            <w:proofErr w:type="spellEnd"/>
            <w:r w:rsidRPr="00317E0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14322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2160" w:type="dxa"/>
            <w:gridSpan w:val="3"/>
          </w:tcPr>
          <w:p w:rsidR="00614322" w:rsidRPr="0053635C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, спортивные площадки</w:t>
            </w:r>
          </w:p>
        </w:tc>
        <w:tc>
          <w:tcPr>
            <w:tcW w:w="2092" w:type="dxa"/>
          </w:tcPr>
          <w:p w:rsidR="00614322" w:rsidRPr="00317E09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E09">
              <w:rPr>
                <w:rFonts w:ascii="Times New Roman" w:hAnsi="Times New Roman"/>
                <w:bCs/>
                <w:sz w:val="24"/>
                <w:szCs w:val="24"/>
              </w:rPr>
              <w:t xml:space="preserve">Газета «Вести </w:t>
            </w:r>
            <w:proofErr w:type="spellStart"/>
            <w:r w:rsidRPr="00317E09">
              <w:rPr>
                <w:rFonts w:ascii="Times New Roman" w:hAnsi="Times New Roman"/>
                <w:bCs/>
                <w:sz w:val="24"/>
                <w:szCs w:val="24"/>
              </w:rPr>
              <w:t>Приладожья</w:t>
            </w:r>
            <w:proofErr w:type="spellEnd"/>
            <w:r w:rsidRPr="00317E09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Pr="00317E0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614322" w:rsidRPr="00FE1877" w:rsidTr="004146F8">
        <w:trPr>
          <w:trHeight w:val="329"/>
        </w:trPr>
        <w:tc>
          <w:tcPr>
            <w:tcW w:w="993" w:type="dxa"/>
          </w:tcPr>
          <w:p w:rsidR="00614322" w:rsidRPr="000960D4" w:rsidRDefault="00614322" w:rsidP="000960D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322" w:rsidRPr="00440CDB" w:rsidRDefault="00614322" w:rsidP="000960D4">
            <w:pPr>
              <w:pStyle w:val="a5"/>
              <w:ind w:left="0"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урнир по мини-футболу, памяти А.В.Гончарова</w:t>
            </w:r>
          </w:p>
        </w:tc>
        <w:tc>
          <w:tcPr>
            <w:tcW w:w="1134" w:type="dxa"/>
          </w:tcPr>
          <w:p w:rsidR="00614322" w:rsidRPr="00440CDB" w:rsidRDefault="00614322" w:rsidP="000960D4">
            <w:pPr>
              <w:pStyle w:val="a5"/>
              <w:ind w:left="0"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2160" w:type="dxa"/>
            <w:gridSpan w:val="3"/>
          </w:tcPr>
          <w:p w:rsidR="00614322" w:rsidRPr="00440CDB" w:rsidRDefault="00614322" w:rsidP="000960D4">
            <w:pPr>
              <w:pStyle w:val="a5"/>
              <w:ind w:left="0"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адион </w:t>
            </w:r>
          </w:p>
        </w:tc>
        <w:tc>
          <w:tcPr>
            <w:tcW w:w="2092" w:type="dxa"/>
          </w:tcPr>
          <w:p w:rsidR="00614322" w:rsidRPr="00440CDB" w:rsidRDefault="00614322" w:rsidP="000960D4">
            <w:pPr>
              <w:pStyle w:val="a5"/>
              <w:ind w:left="0"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BB2">
              <w:rPr>
                <w:rFonts w:ascii="Times New Roman" w:hAnsi="Times New Roman"/>
                <w:sz w:val="24"/>
                <w:szCs w:val="24"/>
                <w:lang w:eastAsia="en-US"/>
              </w:rPr>
              <w:t>МКО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05BB2">
              <w:rPr>
                <w:rFonts w:ascii="Times New Roman" w:hAnsi="Times New Roman"/>
                <w:sz w:val="24"/>
                <w:szCs w:val="24"/>
                <w:lang w:eastAsia="en-US"/>
              </w:rPr>
              <w:t>«ИСОШ»</w:t>
            </w:r>
          </w:p>
        </w:tc>
      </w:tr>
      <w:tr w:rsidR="00614322" w:rsidRPr="00FE1877" w:rsidTr="004146F8">
        <w:trPr>
          <w:trHeight w:val="329"/>
        </w:trPr>
        <w:tc>
          <w:tcPr>
            <w:tcW w:w="993" w:type="dxa"/>
          </w:tcPr>
          <w:p w:rsidR="00614322" w:rsidRPr="000960D4" w:rsidRDefault="00614322" w:rsidP="000960D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322" w:rsidRDefault="00614322" w:rsidP="000960D4">
            <w:pPr>
              <w:pStyle w:val="a5"/>
              <w:ind w:left="0"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ревнования в рамках празднования дня ВМФ</w:t>
            </w:r>
          </w:p>
        </w:tc>
        <w:tc>
          <w:tcPr>
            <w:tcW w:w="1134" w:type="dxa"/>
          </w:tcPr>
          <w:p w:rsidR="00614322" w:rsidRDefault="00614322" w:rsidP="000960D4">
            <w:pPr>
              <w:pStyle w:val="a5"/>
              <w:ind w:left="0"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2160" w:type="dxa"/>
            <w:gridSpan w:val="3"/>
          </w:tcPr>
          <w:p w:rsidR="00614322" w:rsidRDefault="00614322" w:rsidP="000960D4">
            <w:pPr>
              <w:pStyle w:val="a5"/>
              <w:ind w:left="0"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береж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кимваара</w:t>
            </w:r>
            <w:proofErr w:type="spellEnd"/>
          </w:p>
        </w:tc>
        <w:tc>
          <w:tcPr>
            <w:tcW w:w="2092" w:type="dxa"/>
          </w:tcPr>
          <w:p w:rsidR="00614322" w:rsidRPr="00105BB2" w:rsidRDefault="00614322" w:rsidP="000960D4">
            <w:pPr>
              <w:pStyle w:val="a5"/>
              <w:ind w:left="0" w:right="-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 ДО «ЛРДЮСШ»</w:t>
            </w:r>
          </w:p>
        </w:tc>
      </w:tr>
      <w:tr w:rsidR="00614322" w:rsidRPr="00FE1877" w:rsidTr="004146F8">
        <w:trPr>
          <w:trHeight w:val="329"/>
        </w:trPr>
        <w:tc>
          <w:tcPr>
            <w:tcW w:w="993" w:type="dxa"/>
          </w:tcPr>
          <w:p w:rsidR="00614322" w:rsidRPr="000960D4" w:rsidRDefault="00614322" w:rsidP="000960D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322" w:rsidRDefault="00614322" w:rsidP="000960D4">
            <w:pPr>
              <w:pStyle w:val="a5"/>
              <w:ind w:left="0"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ревнования по лыжероллерам</w:t>
            </w:r>
          </w:p>
        </w:tc>
        <w:tc>
          <w:tcPr>
            <w:tcW w:w="1134" w:type="dxa"/>
          </w:tcPr>
          <w:p w:rsidR="00614322" w:rsidRDefault="00614322" w:rsidP="000960D4">
            <w:pPr>
              <w:pStyle w:val="a5"/>
              <w:ind w:left="0"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160" w:type="dxa"/>
            <w:gridSpan w:val="3"/>
          </w:tcPr>
          <w:p w:rsidR="00614322" w:rsidRDefault="00614322" w:rsidP="000960D4">
            <w:pPr>
              <w:pStyle w:val="a5"/>
              <w:ind w:left="0"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береж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кимваара</w:t>
            </w:r>
            <w:proofErr w:type="spellEnd"/>
          </w:p>
        </w:tc>
        <w:tc>
          <w:tcPr>
            <w:tcW w:w="2092" w:type="dxa"/>
          </w:tcPr>
          <w:p w:rsidR="00614322" w:rsidRPr="00105BB2" w:rsidRDefault="00614322" w:rsidP="000960D4">
            <w:pPr>
              <w:pStyle w:val="a5"/>
              <w:ind w:left="0" w:right="-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 ДО «ЛРДЮСШ»</w:t>
            </w:r>
          </w:p>
        </w:tc>
      </w:tr>
      <w:tr w:rsidR="00614322" w:rsidRPr="00FE1877" w:rsidTr="004146F8">
        <w:trPr>
          <w:trHeight w:val="329"/>
        </w:trPr>
        <w:tc>
          <w:tcPr>
            <w:tcW w:w="993" w:type="dxa"/>
          </w:tcPr>
          <w:p w:rsidR="00614322" w:rsidRPr="000960D4" w:rsidRDefault="00614322" w:rsidP="000960D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322" w:rsidRPr="0053635C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День бега «Кросс Наций»</w:t>
            </w:r>
          </w:p>
        </w:tc>
        <w:tc>
          <w:tcPr>
            <w:tcW w:w="1134" w:type="dxa"/>
          </w:tcPr>
          <w:p w:rsidR="00614322" w:rsidRPr="0053635C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 w:rsidRPr="0053635C">
              <w:rPr>
                <w:rFonts w:ascii="Times New Roman" w:hAnsi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160" w:type="dxa"/>
            <w:gridSpan w:val="3"/>
          </w:tcPr>
          <w:p w:rsidR="00614322" w:rsidRPr="0053635C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 w:rsidRPr="0053635C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  <w:tc>
          <w:tcPr>
            <w:tcW w:w="2092" w:type="dxa"/>
          </w:tcPr>
          <w:p w:rsidR="00614322" w:rsidRPr="0053635C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</w:t>
            </w:r>
            <w:r w:rsidRPr="0053635C">
              <w:rPr>
                <w:rFonts w:ascii="Times New Roman" w:hAnsi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14322" w:rsidRPr="00FE1877" w:rsidTr="004146F8">
        <w:trPr>
          <w:trHeight w:val="329"/>
        </w:trPr>
        <w:tc>
          <w:tcPr>
            <w:tcW w:w="993" w:type="dxa"/>
          </w:tcPr>
          <w:p w:rsidR="00614322" w:rsidRPr="000960D4" w:rsidRDefault="00614322" w:rsidP="000960D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322" w:rsidRPr="0053635C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 w:rsidRPr="0053635C">
              <w:rPr>
                <w:rFonts w:ascii="Times New Roman" w:hAnsi="Times New Roman"/>
                <w:sz w:val="24"/>
                <w:szCs w:val="24"/>
              </w:rPr>
              <w:t>Соревнования по мини-баскетболу</w:t>
            </w:r>
          </w:p>
        </w:tc>
        <w:tc>
          <w:tcPr>
            <w:tcW w:w="1134" w:type="dxa"/>
          </w:tcPr>
          <w:p w:rsidR="00614322" w:rsidRPr="0053635C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 w:rsidRPr="0053635C">
              <w:rPr>
                <w:rFonts w:ascii="Times New Roman" w:hAnsi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160" w:type="dxa"/>
            <w:gridSpan w:val="3"/>
          </w:tcPr>
          <w:p w:rsidR="00614322" w:rsidRPr="0053635C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 МКОУ «ЛСОШ»</w:t>
            </w:r>
          </w:p>
        </w:tc>
        <w:tc>
          <w:tcPr>
            <w:tcW w:w="2092" w:type="dxa"/>
          </w:tcPr>
          <w:p w:rsidR="00614322" w:rsidRPr="0053635C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</w:t>
            </w:r>
            <w:r w:rsidRPr="0053635C">
              <w:rPr>
                <w:rFonts w:ascii="Times New Roman" w:hAnsi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14322" w:rsidRPr="00FE1877" w:rsidTr="004146F8">
        <w:trPr>
          <w:trHeight w:val="329"/>
        </w:trPr>
        <w:tc>
          <w:tcPr>
            <w:tcW w:w="993" w:type="dxa"/>
          </w:tcPr>
          <w:p w:rsidR="00614322" w:rsidRPr="000960D4" w:rsidRDefault="00614322" w:rsidP="000960D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322" w:rsidRPr="0053635C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соревнования по мини футболу</w:t>
            </w:r>
          </w:p>
        </w:tc>
        <w:tc>
          <w:tcPr>
            <w:tcW w:w="1134" w:type="dxa"/>
          </w:tcPr>
          <w:p w:rsidR="00614322" w:rsidRPr="0053635C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60" w:type="dxa"/>
            <w:gridSpan w:val="3"/>
          </w:tcPr>
          <w:p w:rsidR="00614322" w:rsidRPr="0053635C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 w:rsidRPr="0053635C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  <w:tc>
          <w:tcPr>
            <w:tcW w:w="2092" w:type="dxa"/>
          </w:tcPr>
          <w:p w:rsidR="00614322" w:rsidRPr="0053635C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</w:t>
            </w:r>
            <w:r w:rsidRPr="0053635C">
              <w:rPr>
                <w:rFonts w:ascii="Times New Roman" w:hAnsi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14322" w:rsidRPr="00FE1877" w:rsidTr="004146F8">
        <w:trPr>
          <w:trHeight w:val="329"/>
        </w:trPr>
        <w:tc>
          <w:tcPr>
            <w:tcW w:w="993" w:type="dxa"/>
          </w:tcPr>
          <w:p w:rsidR="00614322" w:rsidRPr="000960D4" w:rsidRDefault="00614322" w:rsidP="000960D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322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аздник борьбы» по спортивной борьбе в дисципли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2012-2007 г.р.)</w:t>
            </w:r>
          </w:p>
        </w:tc>
        <w:tc>
          <w:tcPr>
            <w:tcW w:w="1134" w:type="dxa"/>
          </w:tcPr>
          <w:p w:rsidR="00614322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60" w:type="dxa"/>
            <w:gridSpan w:val="3"/>
          </w:tcPr>
          <w:p w:rsidR="00614322" w:rsidRPr="0053635C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2092" w:type="dxa"/>
          </w:tcPr>
          <w:p w:rsidR="00614322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614322" w:rsidRPr="00FE1877" w:rsidTr="004146F8">
        <w:trPr>
          <w:trHeight w:val="329"/>
        </w:trPr>
        <w:tc>
          <w:tcPr>
            <w:tcW w:w="993" w:type="dxa"/>
          </w:tcPr>
          <w:p w:rsidR="00614322" w:rsidRPr="000960D4" w:rsidRDefault="00614322" w:rsidP="000960D4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322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турнир Лахденпохского муниципального района «НОВОГОДНИЙ», по спортивной борьбе в дисципли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эпплинг</w:t>
            </w:r>
            <w:proofErr w:type="spellEnd"/>
          </w:p>
        </w:tc>
        <w:tc>
          <w:tcPr>
            <w:tcW w:w="1134" w:type="dxa"/>
          </w:tcPr>
          <w:p w:rsidR="00614322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60" w:type="dxa"/>
            <w:gridSpan w:val="3"/>
          </w:tcPr>
          <w:p w:rsidR="00614322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2092" w:type="dxa"/>
          </w:tcPr>
          <w:p w:rsidR="00614322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614322" w:rsidRPr="0053635C" w:rsidTr="004146F8">
        <w:tc>
          <w:tcPr>
            <w:tcW w:w="10348" w:type="dxa"/>
            <w:gridSpan w:val="7"/>
          </w:tcPr>
          <w:p w:rsidR="00614322" w:rsidRPr="00ED68E1" w:rsidRDefault="00614322" w:rsidP="00ED68E1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8E1"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республиканских соревнованиях, входящих в зачет </w:t>
            </w:r>
          </w:p>
          <w:p w:rsidR="00614322" w:rsidRPr="006C7291" w:rsidRDefault="00614322" w:rsidP="000960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291">
              <w:rPr>
                <w:rFonts w:ascii="Times New Roman" w:hAnsi="Times New Roman"/>
                <w:b/>
                <w:sz w:val="24"/>
                <w:szCs w:val="24"/>
              </w:rPr>
              <w:t>муниципальных образований РК</w:t>
            </w:r>
          </w:p>
        </w:tc>
      </w:tr>
      <w:tr w:rsidR="00614322" w:rsidRPr="0053635C" w:rsidTr="004146F8">
        <w:tc>
          <w:tcPr>
            <w:tcW w:w="993" w:type="dxa"/>
          </w:tcPr>
          <w:p w:rsidR="00614322" w:rsidRPr="007E3B75" w:rsidRDefault="00614322" w:rsidP="007E3B75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322" w:rsidRPr="005B00B1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 w:rsidRPr="005B00B1">
              <w:rPr>
                <w:rFonts w:ascii="Times New Roman" w:hAnsi="Times New Roman"/>
                <w:sz w:val="24"/>
                <w:szCs w:val="24"/>
              </w:rPr>
              <w:t>«Народный лыжный праздник»</w:t>
            </w:r>
          </w:p>
        </w:tc>
        <w:tc>
          <w:tcPr>
            <w:tcW w:w="1345" w:type="dxa"/>
            <w:gridSpan w:val="2"/>
          </w:tcPr>
          <w:p w:rsidR="00614322" w:rsidRPr="005B00B1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 w:rsidRPr="005B00B1">
              <w:rPr>
                <w:rFonts w:ascii="Times New Roman" w:hAnsi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1949" w:type="dxa"/>
            <w:gridSpan w:val="2"/>
          </w:tcPr>
          <w:p w:rsidR="00614322" w:rsidRPr="005B00B1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 w:rsidRPr="005B00B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0B1">
              <w:rPr>
                <w:rFonts w:ascii="Times New Roman" w:hAnsi="Times New Roman"/>
                <w:sz w:val="24"/>
                <w:szCs w:val="24"/>
              </w:rPr>
              <w:t xml:space="preserve">Петрозаводск </w:t>
            </w:r>
          </w:p>
        </w:tc>
        <w:tc>
          <w:tcPr>
            <w:tcW w:w="2092" w:type="dxa"/>
          </w:tcPr>
          <w:p w:rsidR="00614322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ДЮСШ»</w:t>
            </w:r>
          </w:p>
        </w:tc>
      </w:tr>
      <w:tr w:rsidR="00614322" w:rsidRPr="0053635C" w:rsidTr="004146F8">
        <w:tc>
          <w:tcPr>
            <w:tcW w:w="993" w:type="dxa"/>
          </w:tcPr>
          <w:p w:rsidR="00614322" w:rsidRPr="007E3B75" w:rsidRDefault="00614322" w:rsidP="007E3B75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322" w:rsidRPr="005B00B1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 w:rsidRPr="003A7AE8">
              <w:rPr>
                <w:rFonts w:ascii="Times New Roman" w:hAnsi="Times New Roman"/>
                <w:sz w:val="24"/>
                <w:szCs w:val="24"/>
              </w:rPr>
              <w:t>Фестиваль семейных команд « Мы выбираем ГТО!»</w:t>
            </w:r>
          </w:p>
        </w:tc>
        <w:tc>
          <w:tcPr>
            <w:tcW w:w="1345" w:type="dxa"/>
            <w:gridSpan w:val="2"/>
          </w:tcPr>
          <w:p w:rsidR="00614322" w:rsidRPr="005B00B1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49" w:type="dxa"/>
            <w:gridSpan w:val="2"/>
          </w:tcPr>
          <w:p w:rsidR="00614322" w:rsidRPr="005B00B1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2092" w:type="dxa"/>
          </w:tcPr>
          <w:p w:rsidR="00614322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ДЮСШ»</w:t>
            </w:r>
          </w:p>
        </w:tc>
      </w:tr>
      <w:tr w:rsidR="00614322" w:rsidRPr="0053635C" w:rsidTr="004146F8">
        <w:tc>
          <w:tcPr>
            <w:tcW w:w="993" w:type="dxa"/>
          </w:tcPr>
          <w:p w:rsidR="00614322" w:rsidRPr="007E3B75" w:rsidRDefault="00614322" w:rsidP="007E3B75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322" w:rsidRPr="005B00B1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 w:rsidRPr="005B00B1">
              <w:rPr>
                <w:rFonts w:ascii="Times New Roman" w:hAnsi="Times New Roman"/>
                <w:sz w:val="24"/>
                <w:szCs w:val="24"/>
              </w:rPr>
              <w:t>«Кожаный мяч»</w:t>
            </w:r>
          </w:p>
        </w:tc>
        <w:tc>
          <w:tcPr>
            <w:tcW w:w="1345" w:type="dxa"/>
            <w:gridSpan w:val="2"/>
          </w:tcPr>
          <w:p w:rsidR="00614322" w:rsidRPr="005B00B1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B00B1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1949" w:type="dxa"/>
            <w:gridSpan w:val="2"/>
          </w:tcPr>
          <w:p w:rsidR="00614322" w:rsidRPr="005B00B1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 w:rsidRPr="005B00B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0B1">
              <w:rPr>
                <w:rFonts w:ascii="Times New Roman" w:hAnsi="Times New Roman"/>
                <w:sz w:val="24"/>
                <w:szCs w:val="24"/>
              </w:rPr>
              <w:t xml:space="preserve">Петрозаводск </w:t>
            </w:r>
          </w:p>
        </w:tc>
        <w:tc>
          <w:tcPr>
            <w:tcW w:w="2092" w:type="dxa"/>
          </w:tcPr>
          <w:p w:rsidR="00614322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ДЮСШ»</w:t>
            </w:r>
          </w:p>
        </w:tc>
      </w:tr>
      <w:tr w:rsidR="00614322" w:rsidRPr="0053635C" w:rsidTr="004146F8">
        <w:tc>
          <w:tcPr>
            <w:tcW w:w="993" w:type="dxa"/>
          </w:tcPr>
          <w:p w:rsidR="00614322" w:rsidRPr="007E3B75" w:rsidRDefault="00614322" w:rsidP="007E3B75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322" w:rsidRPr="003A7AE8" w:rsidRDefault="00614322" w:rsidP="007E3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«Карельские городк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юкк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5" w:type="dxa"/>
            <w:gridSpan w:val="2"/>
          </w:tcPr>
          <w:p w:rsidR="00614322" w:rsidRDefault="00614322" w:rsidP="007E3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49" w:type="dxa"/>
            <w:gridSpan w:val="2"/>
          </w:tcPr>
          <w:p w:rsidR="00614322" w:rsidRPr="005B00B1" w:rsidRDefault="00614322" w:rsidP="007E3B75">
            <w:pPr>
              <w:rPr>
                <w:rFonts w:ascii="Times New Roman" w:hAnsi="Times New Roman"/>
                <w:sz w:val="24"/>
                <w:szCs w:val="24"/>
              </w:rPr>
            </w:pPr>
            <w:r w:rsidRPr="005B00B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0B1">
              <w:rPr>
                <w:rFonts w:ascii="Times New Roman" w:hAnsi="Times New Roman"/>
                <w:sz w:val="24"/>
                <w:szCs w:val="24"/>
              </w:rPr>
              <w:t xml:space="preserve">Петрозаводск </w:t>
            </w:r>
          </w:p>
        </w:tc>
        <w:tc>
          <w:tcPr>
            <w:tcW w:w="2092" w:type="dxa"/>
          </w:tcPr>
          <w:p w:rsidR="00614322" w:rsidRDefault="00614322" w:rsidP="007E3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ДЮСШ»</w:t>
            </w:r>
          </w:p>
        </w:tc>
      </w:tr>
      <w:tr w:rsidR="00614322" w:rsidRPr="0053635C" w:rsidTr="004146F8">
        <w:tc>
          <w:tcPr>
            <w:tcW w:w="993" w:type="dxa"/>
          </w:tcPr>
          <w:p w:rsidR="00614322" w:rsidRPr="007E3B75" w:rsidRDefault="00614322" w:rsidP="007E3B75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322" w:rsidRPr="005B00B1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 w:rsidRPr="005B00B1">
              <w:rPr>
                <w:rFonts w:ascii="Times New Roman" w:hAnsi="Times New Roman"/>
                <w:sz w:val="24"/>
                <w:szCs w:val="24"/>
              </w:rPr>
              <w:t>Фестиваль «Онежские старты»</w:t>
            </w:r>
          </w:p>
        </w:tc>
        <w:tc>
          <w:tcPr>
            <w:tcW w:w="1345" w:type="dxa"/>
            <w:gridSpan w:val="2"/>
          </w:tcPr>
          <w:p w:rsidR="00614322" w:rsidRPr="005B00B1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B00B1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1949" w:type="dxa"/>
            <w:gridSpan w:val="2"/>
          </w:tcPr>
          <w:p w:rsidR="00614322" w:rsidRPr="005B00B1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 w:rsidRPr="005B00B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0B1">
              <w:rPr>
                <w:rFonts w:ascii="Times New Roman" w:hAnsi="Times New Roman"/>
                <w:sz w:val="24"/>
                <w:szCs w:val="24"/>
              </w:rPr>
              <w:t xml:space="preserve">Петрозаводск </w:t>
            </w:r>
          </w:p>
        </w:tc>
        <w:tc>
          <w:tcPr>
            <w:tcW w:w="2092" w:type="dxa"/>
          </w:tcPr>
          <w:p w:rsidR="00614322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ДЮСШ»</w:t>
            </w:r>
          </w:p>
        </w:tc>
      </w:tr>
      <w:tr w:rsidR="00614322" w:rsidRPr="0053635C" w:rsidTr="004146F8">
        <w:tc>
          <w:tcPr>
            <w:tcW w:w="993" w:type="dxa"/>
          </w:tcPr>
          <w:p w:rsidR="00614322" w:rsidRPr="007E3B75" w:rsidRDefault="00614322" w:rsidP="007E3B75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322" w:rsidRPr="005B00B1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 w:rsidRPr="005B00B1">
              <w:rPr>
                <w:rFonts w:ascii="Times New Roman" w:hAnsi="Times New Roman"/>
                <w:sz w:val="24"/>
                <w:szCs w:val="24"/>
              </w:rPr>
              <w:t xml:space="preserve">Легкоатлетический кросс памяти </w:t>
            </w:r>
            <w:proofErr w:type="spellStart"/>
            <w:r w:rsidRPr="005B00B1">
              <w:rPr>
                <w:rFonts w:ascii="Times New Roman" w:hAnsi="Times New Roman"/>
                <w:sz w:val="24"/>
                <w:szCs w:val="24"/>
              </w:rPr>
              <w:t>А.Кивекяса</w:t>
            </w:r>
            <w:proofErr w:type="spellEnd"/>
          </w:p>
        </w:tc>
        <w:tc>
          <w:tcPr>
            <w:tcW w:w="1345" w:type="dxa"/>
            <w:gridSpan w:val="2"/>
          </w:tcPr>
          <w:p w:rsidR="00614322" w:rsidRPr="005B00B1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B00B1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1949" w:type="dxa"/>
            <w:gridSpan w:val="2"/>
          </w:tcPr>
          <w:p w:rsidR="00614322" w:rsidRPr="005B00B1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 w:rsidRPr="005B00B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0B1">
              <w:rPr>
                <w:rFonts w:ascii="Times New Roman" w:hAnsi="Times New Roman"/>
                <w:sz w:val="24"/>
                <w:szCs w:val="24"/>
              </w:rPr>
              <w:t xml:space="preserve">Петрозаводск </w:t>
            </w:r>
          </w:p>
        </w:tc>
        <w:tc>
          <w:tcPr>
            <w:tcW w:w="2092" w:type="dxa"/>
          </w:tcPr>
          <w:p w:rsidR="00614322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ДЮСШ»</w:t>
            </w:r>
          </w:p>
        </w:tc>
      </w:tr>
      <w:tr w:rsidR="00614322" w:rsidRPr="0053635C" w:rsidTr="004146F8">
        <w:tc>
          <w:tcPr>
            <w:tcW w:w="993" w:type="dxa"/>
          </w:tcPr>
          <w:p w:rsidR="00614322" w:rsidRPr="007E3B75" w:rsidRDefault="00614322" w:rsidP="007E3B75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322" w:rsidRPr="005B00B1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 w:rsidRPr="005B00B1">
              <w:rPr>
                <w:rFonts w:ascii="Times New Roman" w:hAnsi="Times New Roman"/>
                <w:sz w:val="24"/>
                <w:szCs w:val="24"/>
              </w:rPr>
              <w:t>Фестиваль мини-баскетбола</w:t>
            </w:r>
          </w:p>
        </w:tc>
        <w:tc>
          <w:tcPr>
            <w:tcW w:w="1345" w:type="dxa"/>
            <w:gridSpan w:val="2"/>
          </w:tcPr>
          <w:p w:rsidR="00614322" w:rsidRPr="005B00B1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00B1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1949" w:type="dxa"/>
            <w:gridSpan w:val="2"/>
          </w:tcPr>
          <w:p w:rsidR="00614322" w:rsidRPr="005B00B1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 w:rsidRPr="005B00B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0B1">
              <w:rPr>
                <w:rFonts w:ascii="Times New Roman" w:hAnsi="Times New Roman"/>
                <w:sz w:val="24"/>
                <w:szCs w:val="24"/>
              </w:rPr>
              <w:t xml:space="preserve">Петрозаводск </w:t>
            </w:r>
          </w:p>
        </w:tc>
        <w:tc>
          <w:tcPr>
            <w:tcW w:w="2092" w:type="dxa"/>
          </w:tcPr>
          <w:p w:rsidR="00614322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ДЮСШ»</w:t>
            </w:r>
          </w:p>
        </w:tc>
      </w:tr>
      <w:tr w:rsidR="00614322" w:rsidRPr="005B00B1" w:rsidTr="004146F8">
        <w:tc>
          <w:tcPr>
            <w:tcW w:w="10348" w:type="dxa"/>
            <w:gridSpan w:val="7"/>
          </w:tcPr>
          <w:p w:rsidR="00614322" w:rsidRPr="00ED68E1" w:rsidRDefault="00614322" w:rsidP="00ED68E1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8E1">
              <w:rPr>
                <w:rFonts w:ascii="Times New Roman" w:hAnsi="Times New Roman"/>
                <w:b/>
                <w:sz w:val="24"/>
                <w:szCs w:val="24"/>
              </w:rPr>
              <w:t>Участие в республиканских соревнованиях по видам спорта</w:t>
            </w:r>
          </w:p>
        </w:tc>
      </w:tr>
      <w:tr w:rsidR="00614322" w:rsidRPr="005B00B1" w:rsidTr="004146F8">
        <w:tc>
          <w:tcPr>
            <w:tcW w:w="993" w:type="dxa"/>
          </w:tcPr>
          <w:p w:rsidR="00614322" w:rsidRPr="007E3B75" w:rsidRDefault="00614322" w:rsidP="007E3B75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322" w:rsidRPr="00A00A58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A58">
              <w:rPr>
                <w:rFonts w:ascii="Times New Roman" w:hAnsi="Times New Roman"/>
                <w:sz w:val="24"/>
                <w:szCs w:val="24"/>
              </w:rPr>
              <w:t xml:space="preserve">Участие сборной команды техникума  в первенстве  СПО </w:t>
            </w:r>
            <w:proofErr w:type="gramStart"/>
            <w:r w:rsidRPr="00A00A58">
              <w:rPr>
                <w:rFonts w:ascii="Times New Roman" w:hAnsi="Times New Roman"/>
                <w:sz w:val="24"/>
                <w:szCs w:val="24"/>
              </w:rPr>
              <w:t>по зимне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A58">
              <w:rPr>
                <w:rFonts w:ascii="Times New Roman" w:hAnsi="Times New Roman"/>
                <w:sz w:val="24"/>
                <w:szCs w:val="24"/>
              </w:rPr>
              <w:t>полиатлону</w:t>
            </w:r>
          </w:p>
        </w:tc>
        <w:tc>
          <w:tcPr>
            <w:tcW w:w="1345" w:type="dxa"/>
            <w:gridSpan w:val="2"/>
          </w:tcPr>
          <w:p w:rsidR="00614322" w:rsidRPr="00A00A58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A58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49" w:type="dxa"/>
            <w:gridSpan w:val="2"/>
          </w:tcPr>
          <w:p w:rsidR="00614322" w:rsidRPr="00A00A58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A58">
              <w:rPr>
                <w:rFonts w:ascii="Times New Roman" w:hAnsi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2092" w:type="dxa"/>
          </w:tcPr>
          <w:p w:rsidR="00614322" w:rsidRPr="00A00A58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хденпох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икум</w:t>
            </w:r>
            <w:r w:rsidRPr="00A00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4322" w:rsidRPr="005B00B1" w:rsidTr="004146F8">
        <w:tc>
          <w:tcPr>
            <w:tcW w:w="993" w:type="dxa"/>
          </w:tcPr>
          <w:p w:rsidR="00614322" w:rsidRPr="007E3B75" w:rsidRDefault="00614322" w:rsidP="007E3B75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322" w:rsidRPr="005B00B1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РК по лыжным гонкам (старший возраст)</w:t>
            </w:r>
          </w:p>
        </w:tc>
        <w:tc>
          <w:tcPr>
            <w:tcW w:w="1345" w:type="dxa"/>
            <w:gridSpan w:val="2"/>
          </w:tcPr>
          <w:p w:rsidR="00614322" w:rsidRPr="005B00B1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49" w:type="dxa"/>
            <w:gridSpan w:val="2"/>
          </w:tcPr>
          <w:p w:rsidR="00614322" w:rsidRPr="005B00B1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 w:rsidRPr="005B00B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0B1">
              <w:rPr>
                <w:rFonts w:ascii="Times New Roman" w:hAnsi="Times New Roman"/>
                <w:sz w:val="24"/>
                <w:szCs w:val="24"/>
              </w:rPr>
              <w:t xml:space="preserve">Петрозаводск </w:t>
            </w:r>
          </w:p>
        </w:tc>
        <w:tc>
          <w:tcPr>
            <w:tcW w:w="2092" w:type="dxa"/>
          </w:tcPr>
          <w:p w:rsidR="00614322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ДЮСШ»</w:t>
            </w:r>
          </w:p>
        </w:tc>
      </w:tr>
      <w:tr w:rsidR="00614322" w:rsidRPr="005B00B1" w:rsidTr="004146F8">
        <w:tc>
          <w:tcPr>
            <w:tcW w:w="993" w:type="dxa"/>
          </w:tcPr>
          <w:p w:rsidR="00614322" w:rsidRPr="007E3B75" w:rsidRDefault="00614322" w:rsidP="007E3B75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322" w:rsidRPr="005B00B1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РК по лыжным гонкам (средний возраст)</w:t>
            </w:r>
          </w:p>
        </w:tc>
        <w:tc>
          <w:tcPr>
            <w:tcW w:w="1345" w:type="dxa"/>
            <w:gridSpan w:val="2"/>
          </w:tcPr>
          <w:p w:rsidR="00614322" w:rsidRPr="005B00B1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49" w:type="dxa"/>
            <w:gridSpan w:val="2"/>
          </w:tcPr>
          <w:p w:rsidR="00614322" w:rsidRPr="005B00B1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 w:rsidRPr="005B00B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0B1">
              <w:rPr>
                <w:rFonts w:ascii="Times New Roman" w:hAnsi="Times New Roman"/>
                <w:sz w:val="24"/>
                <w:szCs w:val="24"/>
              </w:rPr>
              <w:t xml:space="preserve">Петрозаводск </w:t>
            </w:r>
          </w:p>
        </w:tc>
        <w:tc>
          <w:tcPr>
            <w:tcW w:w="2092" w:type="dxa"/>
          </w:tcPr>
          <w:p w:rsidR="00614322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ДЮСШ»</w:t>
            </w:r>
          </w:p>
        </w:tc>
      </w:tr>
      <w:tr w:rsidR="00614322" w:rsidRPr="005B00B1" w:rsidTr="004146F8">
        <w:tc>
          <w:tcPr>
            <w:tcW w:w="993" w:type="dxa"/>
          </w:tcPr>
          <w:p w:rsidR="00614322" w:rsidRPr="007E3B75" w:rsidRDefault="00614322" w:rsidP="007E3B75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322" w:rsidRDefault="00614322" w:rsidP="007E3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е соревнования по лыжным гонкам на призы газеты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оне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да»</w:t>
            </w:r>
          </w:p>
        </w:tc>
        <w:tc>
          <w:tcPr>
            <w:tcW w:w="1345" w:type="dxa"/>
            <w:gridSpan w:val="2"/>
          </w:tcPr>
          <w:p w:rsidR="00614322" w:rsidRDefault="00614322" w:rsidP="007E3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49" w:type="dxa"/>
            <w:gridSpan w:val="2"/>
          </w:tcPr>
          <w:p w:rsidR="00614322" w:rsidRPr="005B00B1" w:rsidRDefault="00614322" w:rsidP="007E3B75">
            <w:pPr>
              <w:rPr>
                <w:rFonts w:ascii="Times New Roman" w:hAnsi="Times New Roman"/>
                <w:sz w:val="24"/>
                <w:szCs w:val="24"/>
              </w:rPr>
            </w:pPr>
            <w:r w:rsidRPr="005B00B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0B1">
              <w:rPr>
                <w:rFonts w:ascii="Times New Roman" w:hAnsi="Times New Roman"/>
                <w:sz w:val="24"/>
                <w:szCs w:val="24"/>
              </w:rPr>
              <w:t xml:space="preserve">Петрозаводск </w:t>
            </w:r>
          </w:p>
        </w:tc>
        <w:tc>
          <w:tcPr>
            <w:tcW w:w="2092" w:type="dxa"/>
          </w:tcPr>
          <w:p w:rsidR="00614322" w:rsidRDefault="00614322" w:rsidP="007E3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ДЮСШ»</w:t>
            </w:r>
          </w:p>
        </w:tc>
      </w:tr>
      <w:tr w:rsidR="00614322" w:rsidRPr="005B00B1" w:rsidTr="004146F8">
        <w:tc>
          <w:tcPr>
            <w:tcW w:w="993" w:type="dxa"/>
          </w:tcPr>
          <w:p w:rsidR="00614322" w:rsidRPr="007E3B75" w:rsidRDefault="00614322" w:rsidP="007E3B75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322" w:rsidRDefault="00614322" w:rsidP="007E3B7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арель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ифест</w:t>
            </w:r>
            <w:proofErr w:type="spellEnd"/>
            <w:proofErr w:type="gramEnd"/>
          </w:p>
        </w:tc>
        <w:tc>
          <w:tcPr>
            <w:tcW w:w="1345" w:type="dxa"/>
            <w:gridSpan w:val="2"/>
          </w:tcPr>
          <w:p w:rsidR="00614322" w:rsidRDefault="00614322" w:rsidP="007E3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49" w:type="dxa"/>
            <w:gridSpan w:val="2"/>
          </w:tcPr>
          <w:p w:rsidR="00614322" w:rsidRPr="005B00B1" w:rsidRDefault="00614322" w:rsidP="007E3B75">
            <w:pPr>
              <w:rPr>
                <w:rFonts w:ascii="Times New Roman" w:hAnsi="Times New Roman"/>
                <w:sz w:val="24"/>
                <w:szCs w:val="24"/>
              </w:rPr>
            </w:pPr>
            <w:r w:rsidRPr="005B00B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0B1">
              <w:rPr>
                <w:rFonts w:ascii="Times New Roman" w:hAnsi="Times New Roman"/>
                <w:sz w:val="24"/>
                <w:szCs w:val="24"/>
              </w:rPr>
              <w:t xml:space="preserve">Петрозаводск </w:t>
            </w:r>
          </w:p>
        </w:tc>
        <w:tc>
          <w:tcPr>
            <w:tcW w:w="2092" w:type="dxa"/>
          </w:tcPr>
          <w:p w:rsidR="00614322" w:rsidRDefault="00614322" w:rsidP="007E3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ДЮСШ»</w:t>
            </w:r>
          </w:p>
        </w:tc>
      </w:tr>
      <w:tr w:rsidR="00614322" w:rsidRPr="005B00B1" w:rsidTr="004146F8">
        <w:tc>
          <w:tcPr>
            <w:tcW w:w="993" w:type="dxa"/>
          </w:tcPr>
          <w:p w:rsidR="00614322" w:rsidRPr="007E3B75" w:rsidRDefault="00614322" w:rsidP="007E3B75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322" w:rsidRPr="005B00B1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РК по лыжным гонкам (младший  возраст)</w:t>
            </w:r>
          </w:p>
        </w:tc>
        <w:tc>
          <w:tcPr>
            <w:tcW w:w="1345" w:type="dxa"/>
            <w:gridSpan w:val="2"/>
          </w:tcPr>
          <w:p w:rsidR="00614322" w:rsidRPr="005B00B1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49" w:type="dxa"/>
            <w:gridSpan w:val="2"/>
          </w:tcPr>
          <w:p w:rsidR="00614322" w:rsidRPr="005B00B1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 w:rsidRPr="005B00B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0B1">
              <w:rPr>
                <w:rFonts w:ascii="Times New Roman" w:hAnsi="Times New Roman"/>
                <w:sz w:val="24"/>
                <w:szCs w:val="24"/>
              </w:rPr>
              <w:t xml:space="preserve">Петрозаводск </w:t>
            </w:r>
          </w:p>
        </w:tc>
        <w:tc>
          <w:tcPr>
            <w:tcW w:w="2092" w:type="dxa"/>
          </w:tcPr>
          <w:p w:rsidR="00614322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ДЮСШ»</w:t>
            </w:r>
          </w:p>
        </w:tc>
      </w:tr>
      <w:tr w:rsidR="00614322" w:rsidRPr="005B00B1" w:rsidTr="004146F8">
        <w:tc>
          <w:tcPr>
            <w:tcW w:w="993" w:type="dxa"/>
          </w:tcPr>
          <w:p w:rsidR="00614322" w:rsidRPr="007E3B75" w:rsidRDefault="00614322" w:rsidP="007E3B75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322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уб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адож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лыжным гонкам»</w:t>
            </w:r>
          </w:p>
        </w:tc>
        <w:tc>
          <w:tcPr>
            <w:tcW w:w="1345" w:type="dxa"/>
            <w:gridSpan w:val="2"/>
          </w:tcPr>
          <w:p w:rsidR="00614322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49" w:type="dxa"/>
            <w:gridSpan w:val="2"/>
          </w:tcPr>
          <w:p w:rsidR="00614322" w:rsidRPr="00A00A58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Лахденпохья</w:t>
            </w:r>
          </w:p>
        </w:tc>
        <w:tc>
          <w:tcPr>
            <w:tcW w:w="2092" w:type="dxa"/>
          </w:tcPr>
          <w:p w:rsidR="00614322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ДЮСШ»</w:t>
            </w:r>
          </w:p>
        </w:tc>
      </w:tr>
      <w:tr w:rsidR="00614322" w:rsidRPr="005B00B1" w:rsidTr="004146F8">
        <w:tc>
          <w:tcPr>
            <w:tcW w:w="993" w:type="dxa"/>
          </w:tcPr>
          <w:p w:rsidR="00614322" w:rsidRPr="007E3B75" w:rsidRDefault="00614322" w:rsidP="007E3B75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322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Республики Карелия по спортивной борьбе в дисципли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2005-1998 г.р. (отбор на СЗФО)</w:t>
            </w:r>
          </w:p>
        </w:tc>
        <w:tc>
          <w:tcPr>
            <w:tcW w:w="1345" w:type="dxa"/>
            <w:gridSpan w:val="2"/>
          </w:tcPr>
          <w:p w:rsidR="00614322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49" w:type="dxa"/>
            <w:gridSpan w:val="2"/>
          </w:tcPr>
          <w:p w:rsidR="00614322" w:rsidRPr="00A00A58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Лахденпохья</w:t>
            </w:r>
          </w:p>
        </w:tc>
        <w:tc>
          <w:tcPr>
            <w:tcW w:w="2092" w:type="dxa"/>
          </w:tcPr>
          <w:p w:rsidR="00614322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614322" w:rsidRPr="005B00B1" w:rsidTr="004146F8">
        <w:tc>
          <w:tcPr>
            <w:tcW w:w="993" w:type="dxa"/>
          </w:tcPr>
          <w:p w:rsidR="00614322" w:rsidRPr="004146F8" w:rsidRDefault="00614322" w:rsidP="00096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614322" w:rsidRPr="00A00A58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A58">
              <w:rPr>
                <w:rFonts w:ascii="Times New Roman" w:hAnsi="Times New Roman"/>
                <w:sz w:val="24"/>
                <w:szCs w:val="24"/>
              </w:rPr>
              <w:t>Первенство СПО по фут - залу</w:t>
            </w:r>
          </w:p>
        </w:tc>
        <w:tc>
          <w:tcPr>
            <w:tcW w:w="1345" w:type="dxa"/>
            <w:gridSpan w:val="2"/>
          </w:tcPr>
          <w:p w:rsidR="00614322" w:rsidRPr="00A00A58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A58">
              <w:rPr>
                <w:rFonts w:ascii="Times New Roman" w:hAnsi="Times New Roman"/>
                <w:sz w:val="24"/>
                <w:szCs w:val="24"/>
              </w:rPr>
              <w:t xml:space="preserve">апрель  </w:t>
            </w:r>
          </w:p>
        </w:tc>
        <w:tc>
          <w:tcPr>
            <w:tcW w:w="1949" w:type="dxa"/>
            <w:gridSpan w:val="2"/>
          </w:tcPr>
          <w:p w:rsidR="00614322" w:rsidRPr="00A00A58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A58">
              <w:rPr>
                <w:rFonts w:ascii="Times New Roman" w:hAnsi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2092" w:type="dxa"/>
          </w:tcPr>
          <w:p w:rsidR="00614322" w:rsidRPr="00A00A58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хденпох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икум</w:t>
            </w:r>
            <w:r w:rsidRPr="00A00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4322" w:rsidRPr="005B00B1" w:rsidTr="004146F8">
        <w:tc>
          <w:tcPr>
            <w:tcW w:w="993" w:type="dxa"/>
          </w:tcPr>
          <w:p w:rsidR="00614322" w:rsidRPr="004146F8" w:rsidRDefault="00614322" w:rsidP="00096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614322" w:rsidRPr="00A00A58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е соревнования по ОФП</w:t>
            </w:r>
          </w:p>
        </w:tc>
        <w:tc>
          <w:tcPr>
            <w:tcW w:w="1345" w:type="dxa"/>
            <w:gridSpan w:val="2"/>
          </w:tcPr>
          <w:p w:rsidR="00614322" w:rsidRPr="00A00A58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49" w:type="dxa"/>
            <w:gridSpan w:val="2"/>
          </w:tcPr>
          <w:p w:rsidR="00614322" w:rsidRPr="005B00B1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 w:rsidRPr="005B00B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0B1">
              <w:rPr>
                <w:rFonts w:ascii="Times New Roman" w:hAnsi="Times New Roman"/>
                <w:sz w:val="24"/>
                <w:szCs w:val="24"/>
              </w:rPr>
              <w:t xml:space="preserve">Петрозаводск </w:t>
            </w:r>
          </w:p>
        </w:tc>
        <w:tc>
          <w:tcPr>
            <w:tcW w:w="2092" w:type="dxa"/>
          </w:tcPr>
          <w:p w:rsidR="00614322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ДЮСШ»</w:t>
            </w:r>
          </w:p>
        </w:tc>
      </w:tr>
      <w:tr w:rsidR="00614322" w:rsidRPr="005B00B1" w:rsidTr="004146F8">
        <w:tc>
          <w:tcPr>
            <w:tcW w:w="993" w:type="dxa"/>
          </w:tcPr>
          <w:p w:rsidR="00614322" w:rsidRPr="004146F8" w:rsidRDefault="00614322" w:rsidP="00096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614322" w:rsidRPr="00A00A58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ок Республики Карелия по лыжным гонкам</w:t>
            </w:r>
          </w:p>
        </w:tc>
        <w:tc>
          <w:tcPr>
            <w:tcW w:w="1345" w:type="dxa"/>
            <w:gridSpan w:val="2"/>
          </w:tcPr>
          <w:p w:rsidR="00614322" w:rsidRPr="00A00A58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49" w:type="dxa"/>
            <w:gridSpan w:val="2"/>
          </w:tcPr>
          <w:p w:rsidR="00614322" w:rsidRPr="005B00B1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 w:rsidRPr="005B00B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0B1">
              <w:rPr>
                <w:rFonts w:ascii="Times New Roman" w:hAnsi="Times New Roman"/>
                <w:sz w:val="24"/>
                <w:szCs w:val="24"/>
              </w:rPr>
              <w:t xml:space="preserve">Петрозаводск </w:t>
            </w:r>
          </w:p>
        </w:tc>
        <w:tc>
          <w:tcPr>
            <w:tcW w:w="2092" w:type="dxa"/>
          </w:tcPr>
          <w:p w:rsidR="00614322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ДЮСШ»</w:t>
            </w:r>
          </w:p>
        </w:tc>
      </w:tr>
      <w:tr w:rsidR="00614322" w:rsidRPr="005B00B1" w:rsidTr="004146F8">
        <w:tc>
          <w:tcPr>
            <w:tcW w:w="993" w:type="dxa"/>
          </w:tcPr>
          <w:p w:rsidR="00614322" w:rsidRPr="004146F8" w:rsidRDefault="00614322" w:rsidP="00096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F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614322" w:rsidRPr="00A00A58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е соревнования по футболу</w:t>
            </w:r>
          </w:p>
        </w:tc>
        <w:tc>
          <w:tcPr>
            <w:tcW w:w="1345" w:type="dxa"/>
            <w:gridSpan w:val="2"/>
          </w:tcPr>
          <w:p w:rsidR="00614322" w:rsidRPr="00A00A58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49" w:type="dxa"/>
            <w:gridSpan w:val="2"/>
          </w:tcPr>
          <w:p w:rsidR="00614322" w:rsidRPr="005B00B1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 w:rsidRPr="005B00B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0B1">
              <w:rPr>
                <w:rFonts w:ascii="Times New Roman" w:hAnsi="Times New Roman"/>
                <w:sz w:val="24"/>
                <w:szCs w:val="24"/>
              </w:rPr>
              <w:t xml:space="preserve">Петрозаводск </w:t>
            </w:r>
          </w:p>
        </w:tc>
        <w:tc>
          <w:tcPr>
            <w:tcW w:w="2092" w:type="dxa"/>
          </w:tcPr>
          <w:p w:rsidR="00614322" w:rsidRDefault="00614322" w:rsidP="000960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ДЮСШ»</w:t>
            </w:r>
          </w:p>
        </w:tc>
      </w:tr>
      <w:tr w:rsidR="00614322" w:rsidTr="004146F8">
        <w:tc>
          <w:tcPr>
            <w:tcW w:w="10348" w:type="dxa"/>
            <w:gridSpan w:val="7"/>
          </w:tcPr>
          <w:p w:rsidR="00614322" w:rsidRPr="00ED68E1" w:rsidRDefault="00614322" w:rsidP="00ED68E1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8E1">
              <w:rPr>
                <w:rFonts w:ascii="Times New Roman" w:hAnsi="Times New Roman"/>
                <w:b/>
                <w:sz w:val="24"/>
                <w:szCs w:val="24"/>
              </w:rPr>
              <w:t>Внедрение и реализация ВФСК «ГТО»</w:t>
            </w:r>
          </w:p>
        </w:tc>
      </w:tr>
      <w:tr w:rsidR="00614322" w:rsidTr="007E3B75">
        <w:tc>
          <w:tcPr>
            <w:tcW w:w="10348" w:type="dxa"/>
            <w:gridSpan w:val="7"/>
          </w:tcPr>
          <w:p w:rsidR="00614322" w:rsidRPr="00546BFD" w:rsidRDefault="00614322" w:rsidP="00BB17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тия утверждены Распоряжением Администрации Лахденпохского муниципального района от 01.12.2017 года № 309-П «</w:t>
            </w:r>
            <w:r w:rsidRPr="00BB1719">
              <w:rPr>
                <w:rFonts w:ascii="Times New Roman" w:hAnsi="Times New Roman"/>
                <w:sz w:val="24"/>
                <w:szCs w:val="24"/>
              </w:rPr>
              <w:t>Об утверждении плана мероприятий, направленных на повышение мотивации жителей Лахденпохского муниципального района к подготовке и выполнению Комплекса ГТО на 2018 год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сылка на официальном сайте - </w:t>
            </w:r>
            <w:hyperlink r:id="rId6" w:history="1">
              <w:r w:rsidRPr="00A34727">
                <w:rPr>
                  <w:rStyle w:val="a7"/>
                  <w:rFonts w:ascii="Times New Roman" w:hAnsi="Times New Roman"/>
                  <w:sz w:val="24"/>
                  <w:szCs w:val="24"/>
                </w:rPr>
                <w:t>http://lah-mr.ru/munitsipalnii_zakaz/4282230928/9026282786/</w:t>
              </w:r>
            </w:hyperlink>
          </w:p>
        </w:tc>
      </w:tr>
      <w:tr w:rsidR="00614322" w:rsidTr="004146F8">
        <w:tc>
          <w:tcPr>
            <w:tcW w:w="10348" w:type="dxa"/>
            <w:gridSpan w:val="7"/>
          </w:tcPr>
          <w:p w:rsidR="00614322" w:rsidRPr="00ED68E1" w:rsidRDefault="00614322" w:rsidP="00ED68E1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8E1">
              <w:rPr>
                <w:rFonts w:ascii="Times New Roman" w:hAnsi="Times New Roman"/>
                <w:b/>
                <w:sz w:val="24"/>
                <w:szCs w:val="24"/>
              </w:rPr>
              <w:t>Участие в региональных, всероссийских соревнованиях, семинарах, конкурсах</w:t>
            </w:r>
          </w:p>
        </w:tc>
      </w:tr>
      <w:tr w:rsidR="00614322" w:rsidTr="004146F8">
        <w:tc>
          <w:tcPr>
            <w:tcW w:w="993" w:type="dxa"/>
          </w:tcPr>
          <w:p w:rsidR="00614322" w:rsidRPr="004146F8" w:rsidRDefault="00614322" w:rsidP="000960D4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322" w:rsidRDefault="00614322" w:rsidP="000960D4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Европы "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ental</w:t>
            </w:r>
            <w:r w:rsidRPr="00E62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Kid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28C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i</w:t>
            </w:r>
            <w:proofErr w:type="spellEnd"/>
            <w:r w:rsidRPr="00E628C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345" w:type="dxa"/>
            <w:gridSpan w:val="2"/>
          </w:tcPr>
          <w:p w:rsidR="00614322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1949" w:type="dxa"/>
            <w:gridSpan w:val="2"/>
          </w:tcPr>
          <w:p w:rsidR="00614322" w:rsidRDefault="00614322" w:rsidP="000960D4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2092" w:type="dxa"/>
          </w:tcPr>
          <w:p w:rsidR="00614322" w:rsidRPr="00B32478" w:rsidRDefault="00614322" w:rsidP="000960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614322" w:rsidTr="004146F8">
        <w:tc>
          <w:tcPr>
            <w:tcW w:w="993" w:type="dxa"/>
          </w:tcPr>
          <w:p w:rsidR="00614322" w:rsidRPr="006C7291" w:rsidRDefault="00614322" w:rsidP="000960D4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322" w:rsidRPr="00C365CA" w:rsidRDefault="00614322" w:rsidP="008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турнир "КУБОК БАЛТИКИ" </w:t>
            </w:r>
            <w:r w:rsidRPr="00C365CA">
              <w:rPr>
                <w:rFonts w:ascii="Times New Roman" w:hAnsi="Times New Roman"/>
                <w:sz w:val="24"/>
                <w:szCs w:val="24"/>
              </w:rPr>
              <w:t xml:space="preserve"> по спортивной борьбе в дисциплине </w:t>
            </w:r>
            <w:proofErr w:type="spellStart"/>
            <w:r w:rsidRPr="00C365CA">
              <w:rPr>
                <w:rFonts w:ascii="Times New Roman" w:hAnsi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2012-2008, 2007-2004, 2003-2000, 1999 и ст.).</w:t>
            </w:r>
          </w:p>
        </w:tc>
        <w:tc>
          <w:tcPr>
            <w:tcW w:w="1345" w:type="dxa"/>
            <w:gridSpan w:val="2"/>
          </w:tcPr>
          <w:p w:rsidR="00614322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49" w:type="dxa"/>
            <w:gridSpan w:val="2"/>
          </w:tcPr>
          <w:p w:rsidR="00614322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2092" w:type="dxa"/>
          </w:tcPr>
          <w:p w:rsidR="00614322" w:rsidRPr="00B32478" w:rsidRDefault="00614322" w:rsidP="000960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614322" w:rsidTr="004146F8">
        <w:tc>
          <w:tcPr>
            <w:tcW w:w="993" w:type="dxa"/>
          </w:tcPr>
          <w:p w:rsidR="00614322" w:rsidRPr="004146F8" w:rsidRDefault="00614322" w:rsidP="000960D4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322" w:rsidRDefault="00614322" w:rsidP="006C7291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СЗФО по спортивной борьбе в дисципли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2006-1999 г.р. </w:t>
            </w:r>
          </w:p>
        </w:tc>
        <w:tc>
          <w:tcPr>
            <w:tcW w:w="1345" w:type="dxa"/>
            <w:gridSpan w:val="2"/>
          </w:tcPr>
          <w:p w:rsidR="00614322" w:rsidRDefault="00614322" w:rsidP="000960D4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49" w:type="dxa"/>
            <w:gridSpan w:val="2"/>
          </w:tcPr>
          <w:p w:rsidR="00614322" w:rsidRDefault="00614322" w:rsidP="008B4EC0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ыборг</w:t>
            </w:r>
          </w:p>
        </w:tc>
        <w:tc>
          <w:tcPr>
            <w:tcW w:w="2092" w:type="dxa"/>
          </w:tcPr>
          <w:p w:rsidR="00614322" w:rsidRPr="00B32478" w:rsidRDefault="00614322" w:rsidP="000960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614322" w:rsidTr="004146F8">
        <w:tc>
          <w:tcPr>
            <w:tcW w:w="993" w:type="dxa"/>
          </w:tcPr>
          <w:p w:rsidR="00614322" w:rsidRPr="004146F8" w:rsidRDefault="00614322" w:rsidP="000960D4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322" w:rsidRDefault="00614322" w:rsidP="006C72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турнир "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PEN RUSSIA GREPPLING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345" w:type="dxa"/>
            <w:gridSpan w:val="2"/>
          </w:tcPr>
          <w:p w:rsidR="00614322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49" w:type="dxa"/>
            <w:gridSpan w:val="2"/>
          </w:tcPr>
          <w:p w:rsidR="00614322" w:rsidRDefault="00614322" w:rsidP="00F06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2092" w:type="dxa"/>
          </w:tcPr>
          <w:p w:rsidR="00614322" w:rsidRPr="00B32478" w:rsidRDefault="00614322" w:rsidP="000960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614322" w:rsidTr="004146F8">
        <w:tc>
          <w:tcPr>
            <w:tcW w:w="993" w:type="dxa"/>
          </w:tcPr>
          <w:p w:rsidR="00614322" w:rsidRPr="004146F8" w:rsidRDefault="00614322" w:rsidP="000960D4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322" w:rsidRDefault="00614322" w:rsidP="000960D4">
            <w:pPr>
              <w:jc w:val="both"/>
              <w:rPr>
                <w:rFonts w:ascii="Palatino Linotype" w:hAnsi="Palatino Linotype"/>
                <w:b/>
              </w:rPr>
            </w:pPr>
            <w:r w:rsidRPr="00C365CA">
              <w:rPr>
                <w:rFonts w:ascii="Times New Roman" w:hAnsi="Times New Roman"/>
                <w:sz w:val="24"/>
                <w:szCs w:val="24"/>
              </w:rPr>
              <w:t>Региональный турнир «</w:t>
            </w:r>
            <w:r>
              <w:rPr>
                <w:rFonts w:ascii="Times New Roman" w:hAnsi="Times New Roman"/>
                <w:sz w:val="24"/>
                <w:szCs w:val="24"/>
              </w:rPr>
              <w:t>ТРЕУГОЛЬНИК</w:t>
            </w:r>
            <w:r w:rsidRPr="00C365CA">
              <w:rPr>
                <w:rFonts w:ascii="Times New Roman" w:hAnsi="Times New Roman"/>
                <w:sz w:val="24"/>
                <w:szCs w:val="24"/>
              </w:rPr>
              <w:t xml:space="preserve">» по спортивной борьбе в дисциплине </w:t>
            </w:r>
            <w:proofErr w:type="spellStart"/>
            <w:r w:rsidRPr="00C365CA">
              <w:rPr>
                <w:rFonts w:ascii="Times New Roman" w:hAnsi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gridSpan w:val="2"/>
          </w:tcPr>
          <w:p w:rsidR="00614322" w:rsidRDefault="00614322" w:rsidP="000960D4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49" w:type="dxa"/>
            <w:gridSpan w:val="2"/>
          </w:tcPr>
          <w:p w:rsidR="00614322" w:rsidRDefault="00614322" w:rsidP="000960D4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2092" w:type="dxa"/>
          </w:tcPr>
          <w:p w:rsidR="00614322" w:rsidRPr="00B32478" w:rsidRDefault="00614322" w:rsidP="000960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614322" w:rsidTr="004146F8">
        <w:tc>
          <w:tcPr>
            <w:tcW w:w="993" w:type="dxa"/>
          </w:tcPr>
          <w:p w:rsidR="00614322" w:rsidRPr="004146F8" w:rsidRDefault="00614322" w:rsidP="000960D4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322" w:rsidRDefault="00614322" w:rsidP="006C72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России по спортивной борьбе в дисципли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2006-1999 г.р. (отбор на ПЕ и ПМ)</w:t>
            </w:r>
          </w:p>
        </w:tc>
        <w:tc>
          <w:tcPr>
            <w:tcW w:w="1345" w:type="dxa"/>
            <w:gridSpan w:val="2"/>
          </w:tcPr>
          <w:p w:rsidR="00614322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49" w:type="dxa"/>
            <w:gridSpan w:val="2"/>
          </w:tcPr>
          <w:p w:rsidR="00614322" w:rsidRDefault="00614322" w:rsidP="008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альчик</w:t>
            </w:r>
          </w:p>
        </w:tc>
        <w:tc>
          <w:tcPr>
            <w:tcW w:w="2092" w:type="dxa"/>
          </w:tcPr>
          <w:p w:rsidR="00614322" w:rsidRPr="00B32478" w:rsidRDefault="00614322" w:rsidP="000960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СК «Витязь» </w:t>
            </w:r>
          </w:p>
        </w:tc>
      </w:tr>
      <w:tr w:rsidR="00614322" w:rsidTr="004146F8">
        <w:tc>
          <w:tcPr>
            <w:tcW w:w="993" w:type="dxa"/>
          </w:tcPr>
          <w:p w:rsidR="00614322" w:rsidRPr="004146F8" w:rsidRDefault="00614322" w:rsidP="000960D4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322" w:rsidRDefault="00614322" w:rsidP="006C72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турнир «Время отваги» по спортивной борьбе в дисципли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2006-2003, 2002-2001)</w:t>
            </w:r>
          </w:p>
        </w:tc>
        <w:tc>
          <w:tcPr>
            <w:tcW w:w="1345" w:type="dxa"/>
            <w:gridSpan w:val="2"/>
          </w:tcPr>
          <w:p w:rsidR="00614322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49" w:type="dxa"/>
            <w:gridSpan w:val="2"/>
          </w:tcPr>
          <w:p w:rsidR="00614322" w:rsidRDefault="00614322" w:rsidP="008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2092" w:type="dxa"/>
          </w:tcPr>
          <w:p w:rsidR="00614322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614322" w:rsidTr="004146F8">
        <w:tc>
          <w:tcPr>
            <w:tcW w:w="993" w:type="dxa"/>
          </w:tcPr>
          <w:p w:rsidR="00614322" w:rsidRPr="004146F8" w:rsidRDefault="00614322" w:rsidP="000960D4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322" w:rsidRDefault="00614322" w:rsidP="006C72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турнир «Курская битва» по спортивной борьбе в дисципли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2006-2003, 2002-2001)</w:t>
            </w:r>
          </w:p>
        </w:tc>
        <w:tc>
          <w:tcPr>
            <w:tcW w:w="1345" w:type="dxa"/>
            <w:gridSpan w:val="2"/>
          </w:tcPr>
          <w:p w:rsidR="00614322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49" w:type="dxa"/>
            <w:gridSpan w:val="2"/>
          </w:tcPr>
          <w:p w:rsidR="00614322" w:rsidRDefault="00614322" w:rsidP="008B4E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урск</w:t>
            </w:r>
          </w:p>
        </w:tc>
        <w:tc>
          <w:tcPr>
            <w:tcW w:w="2092" w:type="dxa"/>
          </w:tcPr>
          <w:p w:rsidR="00614322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614322" w:rsidTr="004146F8">
        <w:tc>
          <w:tcPr>
            <w:tcW w:w="993" w:type="dxa"/>
          </w:tcPr>
          <w:p w:rsidR="00614322" w:rsidRPr="004146F8" w:rsidRDefault="00614322" w:rsidP="000960D4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322" w:rsidRDefault="00614322" w:rsidP="006C72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турнир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t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al</w:t>
            </w:r>
            <w:proofErr w:type="spellEnd"/>
            <w:r w:rsidRPr="008B4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ds</w:t>
            </w:r>
            <w:r w:rsidRPr="008B4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i</w:t>
            </w:r>
            <w:proofErr w:type="spellEnd"/>
            <w:r w:rsidRPr="008B4EC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345" w:type="dxa"/>
            <w:gridSpan w:val="2"/>
          </w:tcPr>
          <w:p w:rsidR="00614322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49" w:type="dxa"/>
            <w:gridSpan w:val="2"/>
          </w:tcPr>
          <w:p w:rsidR="00614322" w:rsidRDefault="00614322" w:rsidP="00F061C3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2092" w:type="dxa"/>
          </w:tcPr>
          <w:p w:rsidR="00614322" w:rsidRPr="00B32478" w:rsidRDefault="00614322" w:rsidP="00F061C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614322" w:rsidTr="004146F8">
        <w:tc>
          <w:tcPr>
            <w:tcW w:w="993" w:type="dxa"/>
          </w:tcPr>
          <w:p w:rsidR="00614322" w:rsidRPr="004146F8" w:rsidRDefault="00614322" w:rsidP="000960D4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322" w:rsidRDefault="00614322" w:rsidP="006C72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турнир «Молодёжный кубок» по спортивной борьбе в дисципли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2006-2003, 2002-2001)</w:t>
            </w:r>
          </w:p>
        </w:tc>
        <w:tc>
          <w:tcPr>
            <w:tcW w:w="1345" w:type="dxa"/>
            <w:gridSpan w:val="2"/>
          </w:tcPr>
          <w:p w:rsidR="00614322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49" w:type="dxa"/>
            <w:gridSpan w:val="2"/>
          </w:tcPr>
          <w:p w:rsidR="00614322" w:rsidRDefault="00614322" w:rsidP="00F06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минск</w:t>
            </w:r>
            <w:proofErr w:type="spellEnd"/>
          </w:p>
        </w:tc>
        <w:tc>
          <w:tcPr>
            <w:tcW w:w="2092" w:type="dxa"/>
          </w:tcPr>
          <w:p w:rsidR="00614322" w:rsidRDefault="00614322" w:rsidP="00F06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614322" w:rsidTr="004146F8">
        <w:tc>
          <w:tcPr>
            <w:tcW w:w="993" w:type="dxa"/>
          </w:tcPr>
          <w:p w:rsidR="00614322" w:rsidRPr="004146F8" w:rsidRDefault="00614322" w:rsidP="000960D4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322" w:rsidRDefault="00614322" w:rsidP="002C4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Европы по спортивной борьбе в дисципли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2006-1999 г.р.</w:t>
            </w:r>
          </w:p>
        </w:tc>
        <w:tc>
          <w:tcPr>
            <w:tcW w:w="1345" w:type="dxa"/>
            <w:gridSpan w:val="2"/>
          </w:tcPr>
          <w:p w:rsidR="00614322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49" w:type="dxa"/>
            <w:gridSpan w:val="2"/>
          </w:tcPr>
          <w:p w:rsidR="00614322" w:rsidRDefault="00614322" w:rsidP="00F06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092" w:type="dxa"/>
          </w:tcPr>
          <w:p w:rsidR="00614322" w:rsidRPr="00B32478" w:rsidRDefault="00614322" w:rsidP="00F061C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614322" w:rsidTr="004146F8">
        <w:tc>
          <w:tcPr>
            <w:tcW w:w="993" w:type="dxa"/>
          </w:tcPr>
          <w:p w:rsidR="00614322" w:rsidRPr="004146F8" w:rsidRDefault="00614322" w:rsidP="000960D4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322" w:rsidRDefault="00614322" w:rsidP="002C476C">
            <w:pPr>
              <w:jc w:val="both"/>
              <w:rPr>
                <w:rFonts w:ascii="Palatino Linotype" w:hAnsi="Palatino Linotype"/>
                <w:b/>
              </w:rPr>
            </w:pPr>
            <w:r w:rsidRPr="007852B3">
              <w:rPr>
                <w:rFonts w:ascii="Times New Roman" w:hAnsi="Times New Roman"/>
                <w:sz w:val="24"/>
                <w:szCs w:val="24"/>
              </w:rPr>
              <w:t>Всероссийский турнир по спортивной борьбе в дисципл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2006-1999 г.р.), «П</w:t>
            </w:r>
            <w:r w:rsidRPr="007852B3">
              <w:rPr>
                <w:rFonts w:ascii="Times New Roman" w:hAnsi="Times New Roman"/>
                <w:sz w:val="24"/>
                <w:szCs w:val="24"/>
              </w:rPr>
              <w:t xml:space="preserve">амяти генерал-лейтенанта ФСБ В.М. </w:t>
            </w:r>
            <w:proofErr w:type="spellStart"/>
            <w:r w:rsidRPr="007852B3">
              <w:rPr>
                <w:rFonts w:ascii="Times New Roman" w:hAnsi="Times New Roman"/>
                <w:sz w:val="24"/>
                <w:szCs w:val="24"/>
              </w:rPr>
              <w:t>Чуйкина</w:t>
            </w:r>
            <w:proofErr w:type="spellEnd"/>
            <w:r w:rsidRPr="007852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5" w:type="dxa"/>
            <w:gridSpan w:val="2"/>
          </w:tcPr>
          <w:p w:rsidR="00614322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614322" w:rsidRDefault="00614322" w:rsidP="000960D4">
            <w:pPr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1949" w:type="dxa"/>
            <w:gridSpan w:val="2"/>
          </w:tcPr>
          <w:p w:rsidR="00614322" w:rsidRPr="00C365CA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5CA">
              <w:rPr>
                <w:rFonts w:ascii="Times New Roman" w:hAnsi="Times New Roman"/>
                <w:sz w:val="24"/>
                <w:szCs w:val="24"/>
              </w:rPr>
              <w:t>г. Лахденпохья</w:t>
            </w:r>
          </w:p>
          <w:p w:rsidR="00614322" w:rsidRDefault="00614322" w:rsidP="000960D4">
            <w:pPr>
              <w:jc w:val="both"/>
              <w:rPr>
                <w:rFonts w:ascii="Palatino Linotype" w:hAnsi="Palatino Linotype"/>
                <w:b/>
              </w:rPr>
            </w:pPr>
            <w:r w:rsidRPr="00C365CA">
              <w:rPr>
                <w:rFonts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2092" w:type="dxa"/>
          </w:tcPr>
          <w:p w:rsidR="00614322" w:rsidRPr="00B32478" w:rsidRDefault="00614322" w:rsidP="000960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614322" w:rsidTr="004146F8">
        <w:tc>
          <w:tcPr>
            <w:tcW w:w="993" w:type="dxa"/>
          </w:tcPr>
          <w:p w:rsidR="00614322" w:rsidRPr="004146F8" w:rsidRDefault="00614322" w:rsidP="000960D4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322" w:rsidRDefault="00614322" w:rsidP="002C476C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Мира по спортивной борьбе в дисципли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2006-1999 г.р.</w:t>
            </w:r>
          </w:p>
        </w:tc>
        <w:tc>
          <w:tcPr>
            <w:tcW w:w="1345" w:type="dxa"/>
            <w:gridSpan w:val="2"/>
          </w:tcPr>
          <w:p w:rsidR="00614322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614322" w:rsidRDefault="00614322" w:rsidP="000960D4">
            <w:pPr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1949" w:type="dxa"/>
            <w:gridSpan w:val="2"/>
          </w:tcPr>
          <w:p w:rsidR="00614322" w:rsidRDefault="00614322" w:rsidP="00F06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092" w:type="dxa"/>
          </w:tcPr>
          <w:p w:rsidR="00614322" w:rsidRPr="00B32478" w:rsidRDefault="00614322" w:rsidP="000960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614322" w:rsidTr="004146F8">
        <w:tc>
          <w:tcPr>
            <w:tcW w:w="993" w:type="dxa"/>
          </w:tcPr>
          <w:p w:rsidR="00614322" w:rsidRPr="004146F8" w:rsidRDefault="00614322" w:rsidP="000960D4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322" w:rsidRDefault="00614322" w:rsidP="002C4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турнир «Памяти Адмирала Ушакова Ф.Ф.»  по спортивной борьбе в дисципли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2006-2003, 2002-2001)</w:t>
            </w:r>
          </w:p>
        </w:tc>
        <w:tc>
          <w:tcPr>
            <w:tcW w:w="1345" w:type="dxa"/>
            <w:gridSpan w:val="2"/>
          </w:tcPr>
          <w:p w:rsidR="00614322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49" w:type="dxa"/>
            <w:gridSpan w:val="2"/>
          </w:tcPr>
          <w:p w:rsidR="00614322" w:rsidRDefault="00614322" w:rsidP="00F06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ыбинск</w:t>
            </w:r>
          </w:p>
        </w:tc>
        <w:tc>
          <w:tcPr>
            <w:tcW w:w="2092" w:type="dxa"/>
          </w:tcPr>
          <w:p w:rsidR="00614322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614322" w:rsidTr="004146F8">
        <w:tc>
          <w:tcPr>
            <w:tcW w:w="993" w:type="dxa"/>
          </w:tcPr>
          <w:p w:rsidR="00614322" w:rsidRPr="004146F8" w:rsidRDefault="00614322" w:rsidP="002C476C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322" w:rsidRPr="00102D7E" w:rsidRDefault="00614322" w:rsidP="002C4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D7E">
              <w:rPr>
                <w:rFonts w:ascii="Times New Roman" w:hAnsi="Times New Roman"/>
                <w:sz w:val="24"/>
                <w:szCs w:val="24"/>
              </w:rPr>
              <w:t xml:space="preserve">Международный турнир </w:t>
            </w:r>
            <w:r>
              <w:rPr>
                <w:rFonts w:ascii="Times New Roman" w:hAnsi="Times New Roman"/>
                <w:sz w:val="24"/>
                <w:szCs w:val="24"/>
              </w:rPr>
              <w:t>"R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ssia</w:t>
            </w:r>
            <w:proofErr w:type="spellEnd"/>
            <w:r w:rsidRPr="00102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tionl</w:t>
            </w:r>
            <w:proofErr w:type="spellEnd"/>
            <w:r w:rsidRPr="00102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ds</w:t>
            </w:r>
            <w:r w:rsidRPr="00102D7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i</w:t>
            </w:r>
            <w:proofErr w:type="spellEnd"/>
            <w:r w:rsidRPr="00102D7E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345" w:type="dxa"/>
            <w:gridSpan w:val="2"/>
          </w:tcPr>
          <w:p w:rsidR="00614322" w:rsidRDefault="00614322" w:rsidP="002C4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614322" w:rsidRDefault="00614322" w:rsidP="002C476C">
            <w:pPr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1949" w:type="dxa"/>
            <w:gridSpan w:val="2"/>
          </w:tcPr>
          <w:p w:rsidR="00614322" w:rsidRDefault="00614322" w:rsidP="002C476C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2092" w:type="dxa"/>
          </w:tcPr>
          <w:p w:rsidR="00614322" w:rsidRPr="00B32478" w:rsidRDefault="00614322" w:rsidP="002C47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614322" w:rsidTr="004146F8">
        <w:tc>
          <w:tcPr>
            <w:tcW w:w="993" w:type="dxa"/>
          </w:tcPr>
          <w:p w:rsidR="00614322" w:rsidRPr="004146F8" w:rsidRDefault="00614322" w:rsidP="002C476C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322" w:rsidRPr="00102D7E" w:rsidRDefault="00614322" w:rsidP="002C4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D7E">
              <w:rPr>
                <w:rFonts w:ascii="Times New Roman" w:hAnsi="Times New Roman"/>
                <w:sz w:val="24"/>
                <w:szCs w:val="24"/>
              </w:rPr>
              <w:t>Международный турн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МИР без границ WORLD 2018"</w:t>
            </w:r>
          </w:p>
        </w:tc>
        <w:tc>
          <w:tcPr>
            <w:tcW w:w="1345" w:type="dxa"/>
            <w:gridSpan w:val="2"/>
          </w:tcPr>
          <w:p w:rsidR="00614322" w:rsidRDefault="00614322" w:rsidP="002C4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614322" w:rsidRDefault="00614322" w:rsidP="002C476C">
            <w:pPr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1949" w:type="dxa"/>
            <w:gridSpan w:val="2"/>
          </w:tcPr>
          <w:p w:rsidR="00614322" w:rsidRDefault="00614322" w:rsidP="002C476C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нкт-Петербург.</w:t>
            </w:r>
          </w:p>
        </w:tc>
        <w:tc>
          <w:tcPr>
            <w:tcW w:w="2092" w:type="dxa"/>
          </w:tcPr>
          <w:p w:rsidR="00614322" w:rsidRPr="00B32478" w:rsidRDefault="00614322" w:rsidP="002C47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614322" w:rsidTr="004146F8">
        <w:tc>
          <w:tcPr>
            <w:tcW w:w="993" w:type="dxa"/>
          </w:tcPr>
          <w:p w:rsidR="00614322" w:rsidRPr="004146F8" w:rsidRDefault="00614322" w:rsidP="000960D4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322" w:rsidRDefault="00614322" w:rsidP="00F06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5CA">
              <w:rPr>
                <w:rFonts w:ascii="Times New Roman" w:hAnsi="Times New Roman"/>
                <w:sz w:val="24"/>
                <w:szCs w:val="24"/>
              </w:rPr>
              <w:t>Региональный турнир «</w:t>
            </w:r>
            <w:r>
              <w:rPr>
                <w:rFonts w:ascii="Times New Roman" w:hAnsi="Times New Roman"/>
                <w:sz w:val="24"/>
                <w:szCs w:val="24"/>
              </w:rPr>
              <w:t>КОРОЛИ ПАРТЕРА</w:t>
            </w:r>
            <w:r w:rsidRPr="00C365CA">
              <w:rPr>
                <w:rFonts w:ascii="Times New Roman" w:hAnsi="Times New Roman"/>
                <w:sz w:val="24"/>
                <w:szCs w:val="24"/>
              </w:rPr>
              <w:t xml:space="preserve">» по спортивной борьбе в дисциплине </w:t>
            </w:r>
            <w:proofErr w:type="spellStart"/>
            <w:r w:rsidRPr="00C365CA">
              <w:rPr>
                <w:rFonts w:ascii="Times New Roman" w:hAnsi="Times New Roman"/>
                <w:sz w:val="24"/>
                <w:szCs w:val="24"/>
              </w:rPr>
              <w:t>грэпплинг</w:t>
            </w:r>
            <w:proofErr w:type="spellEnd"/>
            <w:r w:rsidRPr="00C365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4322" w:rsidRDefault="00614322" w:rsidP="006143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2012-2007, 2006-2003, 2002-2001)</w:t>
            </w:r>
          </w:p>
        </w:tc>
        <w:tc>
          <w:tcPr>
            <w:tcW w:w="1345" w:type="dxa"/>
            <w:gridSpan w:val="2"/>
          </w:tcPr>
          <w:p w:rsidR="00614322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  <w:p w:rsidR="00614322" w:rsidRPr="007852B3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614322" w:rsidRDefault="00614322" w:rsidP="00F061C3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нкт-Петербург.</w:t>
            </w:r>
          </w:p>
        </w:tc>
        <w:tc>
          <w:tcPr>
            <w:tcW w:w="2092" w:type="dxa"/>
          </w:tcPr>
          <w:p w:rsidR="00614322" w:rsidRPr="00B32478" w:rsidRDefault="00614322" w:rsidP="000960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614322" w:rsidTr="00ED68E1">
        <w:tc>
          <w:tcPr>
            <w:tcW w:w="10348" w:type="dxa"/>
            <w:gridSpan w:val="7"/>
          </w:tcPr>
          <w:p w:rsidR="00614322" w:rsidRDefault="00614322" w:rsidP="00ED68E1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8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оревнования разного уровня, проходящие на территории </w:t>
            </w:r>
          </w:p>
          <w:p w:rsidR="00614322" w:rsidRPr="00ED68E1" w:rsidRDefault="00614322" w:rsidP="00ED68E1">
            <w:pPr>
              <w:pStyle w:val="a5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8E1">
              <w:rPr>
                <w:rFonts w:ascii="Times New Roman" w:hAnsi="Times New Roman"/>
                <w:b/>
                <w:sz w:val="24"/>
                <w:szCs w:val="24"/>
              </w:rPr>
              <w:t xml:space="preserve">Лахденпохск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</w:t>
            </w:r>
            <w:r w:rsidRPr="00ED68E1">
              <w:rPr>
                <w:rFonts w:ascii="Times New Roman" w:hAnsi="Times New Roman"/>
                <w:b/>
                <w:sz w:val="24"/>
                <w:szCs w:val="24"/>
              </w:rPr>
              <w:t>района</w:t>
            </w:r>
          </w:p>
        </w:tc>
      </w:tr>
      <w:tr w:rsidR="00614322" w:rsidTr="004146F8">
        <w:tc>
          <w:tcPr>
            <w:tcW w:w="993" w:type="dxa"/>
          </w:tcPr>
          <w:p w:rsidR="00614322" w:rsidRPr="004146F8" w:rsidRDefault="00614322" w:rsidP="00ED68E1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4322" w:rsidRPr="00C365CA" w:rsidRDefault="00614322" w:rsidP="001F34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этап Чемпионата России по автомобильному ралли «Карелия 2018»</w:t>
            </w:r>
          </w:p>
        </w:tc>
        <w:tc>
          <w:tcPr>
            <w:tcW w:w="1345" w:type="dxa"/>
            <w:gridSpan w:val="2"/>
          </w:tcPr>
          <w:p w:rsidR="00614322" w:rsidRDefault="00614322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49" w:type="dxa"/>
            <w:gridSpan w:val="2"/>
          </w:tcPr>
          <w:p w:rsidR="00614322" w:rsidRPr="00C365CA" w:rsidRDefault="00614322" w:rsidP="001F34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5CA">
              <w:rPr>
                <w:rFonts w:ascii="Times New Roman" w:hAnsi="Times New Roman"/>
                <w:sz w:val="24"/>
                <w:szCs w:val="24"/>
              </w:rPr>
              <w:t>г. Лахденпохья</w:t>
            </w:r>
          </w:p>
          <w:p w:rsidR="00614322" w:rsidRDefault="00614322" w:rsidP="00F06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14322" w:rsidRPr="001F3431" w:rsidRDefault="00614322" w:rsidP="00C105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431">
              <w:rPr>
                <w:rFonts w:ascii="Times New Roman" w:hAnsi="Times New Roman"/>
                <w:sz w:val="24"/>
                <w:szCs w:val="24"/>
              </w:rPr>
              <w:t xml:space="preserve">МОО «Автомобильная федерация </w:t>
            </w:r>
            <w:r>
              <w:rPr>
                <w:rFonts w:ascii="Times New Roman" w:hAnsi="Times New Roman"/>
                <w:sz w:val="24"/>
                <w:szCs w:val="24"/>
              </w:rPr>
              <w:t>СПб</w:t>
            </w:r>
            <w:r w:rsidRPr="001F3431">
              <w:rPr>
                <w:rFonts w:ascii="Times New Roman" w:hAnsi="Times New Roman"/>
                <w:sz w:val="24"/>
                <w:szCs w:val="24"/>
              </w:rPr>
              <w:t xml:space="preserve"> и  Ленинградской области»</w:t>
            </w:r>
          </w:p>
        </w:tc>
      </w:tr>
      <w:tr w:rsidR="00F56134" w:rsidTr="004146F8">
        <w:tc>
          <w:tcPr>
            <w:tcW w:w="993" w:type="dxa"/>
          </w:tcPr>
          <w:p w:rsidR="00F56134" w:rsidRPr="004146F8" w:rsidRDefault="00F56134" w:rsidP="00ED68E1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56134" w:rsidRDefault="00F56134" w:rsidP="00F561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56134">
              <w:rPr>
                <w:rFonts w:ascii="Times New Roman" w:hAnsi="Times New Roman"/>
                <w:sz w:val="24"/>
                <w:szCs w:val="24"/>
              </w:rPr>
              <w:t xml:space="preserve"> чемпионата </w:t>
            </w:r>
            <w:proofErr w:type="gramStart"/>
            <w:r w:rsidRPr="00F56134">
              <w:rPr>
                <w:rFonts w:ascii="Times New Roman" w:hAnsi="Times New Roman"/>
                <w:sz w:val="24"/>
                <w:szCs w:val="24"/>
              </w:rPr>
              <w:t>по зимнему</w:t>
            </w:r>
            <w:proofErr w:type="gramEnd"/>
            <w:r w:rsidRPr="00F561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жскому </w:t>
            </w:r>
            <w:r w:rsidRPr="00F56134">
              <w:rPr>
                <w:rFonts w:ascii="Times New Roman" w:hAnsi="Times New Roman"/>
                <w:sz w:val="24"/>
                <w:szCs w:val="24"/>
              </w:rPr>
              <w:t>полиатлону</w:t>
            </w:r>
          </w:p>
        </w:tc>
        <w:tc>
          <w:tcPr>
            <w:tcW w:w="1345" w:type="dxa"/>
            <w:gridSpan w:val="2"/>
          </w:tcPr>
          <w:p w:rsidR="00F56134" w:rsidRDefault="00F56134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49" w:type="dxa"/>
            <w:gridSpan w:val="2"/>
          </w:tcPr>
          <w:p w:rsidR="00F56134" w:rsidRPr="00C365CA" w:rsidRDefault="00F56134" w:rsidP="00171D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5CA">
              <w:rPr>
                <w:rFonts w:ascii="Times New Roman" w:hAnsi="Times New Roman"/>
                <w:sz w:val="24"/>
                <w:szCs w:val="24"/>
              </w:rPr>
              <w:t>г. Лахденпохья</w:t>
            </w:r>
          </w:p>
          <w:p w:rsidR="00F56134" w:rsidRDefault="00F56134" w:rsidP="00171D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56134" w:rsidRPr="00F56134" w:rsidRDefault="00F56134" w:rsidP="00C105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134">
              <w:rPr>
                <w:rFonts w:ascii="Times New Roman" w:hAnsi="Times New Roman"/>
                <w:sz w:val="24"/>
                <w:szCs w:val="24"/>
              </w:rPr>
              <w:t>НО «Фонд социальной помощи и развития Лахденпохского района им. «Папы Карло»</w:t>
            </w:r>
          </w:p>
        </w:tc>
      </w:tr>
      <w:tr w:rsidR="00F56134" w:rsidTr="004146F8">
        <w:tc>
          <w:tcPr>
            <w:tcW w:w="993" w:type="dxa"/>
          </w:tcPr>
          <w:p w:rsidR="00F56134" w:rsidRPr="004146F8" w:rsidRDefault="00F56134" w:rsidP="00ED68E1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56134" w:rsidRDefault="00F56134" w:rsidP="001F34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кт – Петербурга по альпинизму 2018 года, класс скальный</w:t>
            </w:r>
          </w:p>
        </w:tc>
        <w:tc>
          <w:tcPr>
            <w:tcW w:w="1345" w:type="dxa"/>
            <w:gridSpan w:val="2"/>
          </w:tcPr>
          <w:p w:rsidR="00F56134" w:rsidRDefault="00F56134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1949" w:type="dxa"/>
            <w:gridSpan w:val="2"/>
          </w:tcPr>
          <w:p w:rsidR="00F56134" w:rsidRPr="00C365CA" w:rsidRDefault="00F56134" w:rsidP="001F34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хденпох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кальный парк «Змеиная гора»</w:t>
            </w:r>
          </w:p>
        </w:tc>
        <w:tc>
          <w:tcPr>
            <w:tcW w:w="2092" w:type="dxa"/>
          </w:tcPr>
          <w:p w:rsidR="00F56134" w:rsidRPr="001F3431" w:rsidRDefault="00F56134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ОО «Федерация альпинизма СПб»</w:t>
            </w:r>
          </w:p>
        </w:tc>
      </w:tr>
      <w:tr w:rsidR="00F56134" w:rsidTr="004146F8">
        <w:tc>
          <w:tcPr>
            <w:tcW w:w="993" w:type="dxa"/>
          </w:tcPr>
          <w:p w:rsidR="00F56134" w:rsidRPr="004146F8" w:rsidRDefault="00F56134" w:rsidP="00ED68E1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56134" w:rsidRPr="00C10574" w:rsidRDefault="00F56134" w:rsidP="001F34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фи-рей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Ладога»</w:t>
            </w:r>
          </w:p>
        </w:tc>
        <w:tc>
          <w:tcPr>
            <w:tcW w:w="1345" w:type="dxa"/>
            <w:gridSpan w:val="2"/>
          </w:tcPr>
          <w:p w:rsidR="00F56134" w:rsidRDefault="00F56134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1949" w:type="dxa"/>
            <w:gridSpan w:val="2"/>
          </w:tcPr>
          <w:p w:rsidR="00F56134" w:rsidRPr="00C365CA" w:rsidRDefault="00F56134" w:rsidP="00993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5CA">
              <w:rPr>
                <w:rFonts w:ascii="Times New Roman" w:hAnsi="Times New Roman"/>
                <w:sz w:val="24"/>
                <w:szCs w:val="24"/>
              </w:rPr>
              <w:t>г. Лахденпохья</w:t>
            </w:r>
          </w:p>
          <w:p w:rsidR="00F56134" w:rsidRDefault="00F56134" w:rsidP="00993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56134" w:rsidRDefault="00F56134" w:rsidP="000960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 «ОФФ-РОУД КЛУБ»</w:t>
            </w:r>
          </w:p>
        </w:tc>
      </w:tr>
      <w:tr w:rsidR="00F56134" w:rsidTr="004146F8">
        <w:tc>
          <w:tcPr>
            <w:tcW w:w="993" w:type="dxa"/>
          </w:tcPr>
          <w:p w:rsidR="00F56134" w:rsidRPr="004146F8" w:rsidRDefault="00F56134" w:rsidP="00ED68E1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56134" w:rsidRPr="00C10574" w:rsidRDefault="00F56134" w:rsidP="00C105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мпионат Европ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 спортивному туризму в дисциплине дистанция на средствах передвижения в рамк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фи-ре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Ладога»</w:t>
            </w:r>
          </w:p>
        </w:tc>
        <w:tc>
          <w:tcPr>
            <w:tcW w:w="1345" w:type="dxa"/>
            <w:gridSpan w:val="2"/>
          </w:tcPr>
          <w:p w:rsidR="00F56134" w:rsidRDefault="00F56134" w:rsidP="00993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1949" w:type="dxa"/>
            <w:gridSpan w:val="2"/>
          </w:tcPr>
          <w:p w:rsidR="00F56134" w:rsidRPr="00C365CA" w:rsidRDefault="00F56134" w:rsidP="00993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5CA">
              <w:rPr>
                <w:rFonts w:ascii="Times New Roman" w:hAnsi="Times New Roman"/>
                <w:sz w:val="24"/>
                <w:szCs w:val="24"/>
              </w:rPr>
              <w:t>г. Лахденпохья</w:t>
            </w:r>
          </w:p>
          <w:p w:rsidR="00F56134" w:rsidRDefault="00F56134" w:rsidP="00993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56134" w:rsidRDefault="00F56134" w:rsidP="00993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 «ОФФ-РОУД КЛУБ»</w:t>
            </w:r>
          </w:p>
        </w:tc>
      </w:tr>
      <w:tr w:rsidR="00F56134" w:rsidTr="004146F8">
        <w:tc>
          <w:tcPr>
            <w:tcW w:w="993" w:type="dxa"/>
          </w:tcPr>
          <w:p w:rsidR="00F56134" w:rsidRPr="004146F8" w:rsidRDefault="00F56134" w:rsidP="00ED68E1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56134" w:rsidRDefault="00F56134" w:rsidP="00C105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ок России по спортивному туризму на горных дистанциях</w:t>
            </w:r>
          </w:p>
        </w:tc>
        <w:tc>
          <w:tcPr>
            <w:tcW w:w="1345" w:type="dxa"/>
            <w:gridSpan w:val="2"/>
          </w:tcPr>
          <w:p w:rsidR="00F56134" w:rsidRDefault="00F56134" w:rsidP="00993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49" w:type="dxa"/>
            <w:gridSpan w:val="2"/>
          </w:tcPr>
          <w:p w:rsidR="00F56134" w:rsidRPr="00C365CA" w:rsidRDefault="00F56134" w:rsidP="00993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хденпох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кальный парк «Змеиная гора»</w:t>
            </w:r>
          </w:p>
        </w:tc>
        <w:tc>
          <w:tcPr>
            <w:tcW w:w="2092" w:type="dxa"/>
          </w:tcPr>
          <w:p w:rsidR="00F56134" w:rsidRDefault="00F56134" w:rsidP="00993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 «РСФ спортивного туризма СПб»</w:t>
            </w:r>
          </w:p>
        </w:tc>
      </w:tr>
      <w:tr w:rsidR="00F56134" w:rsidTr="004146F8">
        <w:tc>
          <w:tcPr>
            <w:tcW w:w="993" w:type="dxa"/>
          </w:tcPr>
          <w:p w:rsidR="00F56134" w:rsidRPr="004146F8" w:rsidRDefault="00F56134" w:rsidP="00ED68E1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56134" w:rsidRPr="00C10574" w:rsidRDefault="00F56134" w:rsidP="00C105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фестиваль скалолазания на естественном рельефе Фестиваль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relian</w:t>
            </w:r>
            <w:r w:rsidRPr="00C10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10574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45" w:type="dxa"/>
            <w:gridSpan w:val="2"/>
          </w:tcPr>
          <w:p w:rsidR="00F56134" w:rsidRDefault="00F56134" w:rsidP="00993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- июль</w:t>
            </w:r>
          </w:p>
        </w:tc>
        <w:tc>
          <w:tcPr>
            <w:tcW w:w="1949" w:type="dxa"/>
            <w:gridSpan w:val="2"/>
          </w:tcPr>
          <w:p w:rsidR="00F56134" w:rsidRPr="00C365CA" w:rsidRDefault="00F56134" w:rsidP="00993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хденпох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кальный парк «Змеиная гора»</w:t>
            </w:r>
          </w:p>
        </w:tc>
        <w:tc>
          <w:tcPr>
            <w:tcW w:w="2092" w:type="dxa"/>
          </w:tcPr>
          <w:p w:rsidR="00F56134" w:rsidRPr="001F3431" w:rsidRDefault="00F56134" w:rsidP="00993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ОО «Федерация альпинизма СПб»</w:t>
            </w:r>
          </w:p>
        </w:tc>
      </w:tr>
      <w:tr w:rsidR="00F56134" w:rsidTr="004146F8">
        <w:tc>
          <w:tcPr>
            <w:tcW w:w="993" w:type="dxa"/>
          </w:tcPr>
          <w:p w:rsidR="00F56134" w:rsidRPr="004146F8" w:rsidRDefault="00F56134" w:rsidP="00ED68E1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56134" w:rsidRDefault="00F56134" w:rsidP="00C105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а России по автомобильному ралли «Белые ночи 2018»</w:t>
            </w:r>
          </w:p>
        </w:tc>
        <w:tc>
          <w:tcPr>
            <w:tcW w:w="1345" w:type="dxa"/>
            <w:gridSpan w:val="2"/>
          </w:tcPr>
          <w:p w:rsidR="00F56134" w:rsidRDefault="00F56134" w:rsidP="00993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- июль</w:t>
            </w:r>
          </w:p>
        </w:tc>
        <w:tc>
          <w:tcPr>
            <w:tcW w:w="1949" w:type="dxa"/>
            <w:gridSpan w:val="2"/>
          </w:tcPr>
          <w:p w:rsidR="00F56134" w:rsidRPr="00C365CA" w:rsidRDefault="00F56134" w:rsidP="00993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5CA">
              <w:rPr>
                <w:rFonts w:ascii="Times New Roman" w:hAnsi="Times New Roman"/>
                <w:sz w:val="24"/>
                <w:szCs w:val="24"/>
              </w:rPr>
              <w:t>г. Лахденпохья</w:t>
            </w:r>
          </w:p>
          <w:p w:rsidR="00F56134" w:rsidRDefault="00F56134" w:rsidP="00993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56134" w:rsidRPr="001F3431" w:rsidRDefault="00F56134" w:rsidP="00993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431">
              <w:rPr>
                <w:rFonts w:ascii="Times New Roman" w:hAnsi="Times New Roman"/>
                <w:sz w:val="24"/>
                <w:szCs w:val="24"/>
              </w:rPr>
              <w:t xml:space="preserve">МОО «Автомобильная федерация </w:t>
            </w:r>
            <w:r>
              <w:rPr>
                <w:rFonts w:ascii="Times New Roman" w:hAnsi="Times New Roman"/>
                <w:sz w:val="24"/>
                <w:szCs w:val="24"/>
              </w:rPr>
              <w:t>СПб</w:t>
            </w:r>
            <w:r w:rsidRPr="001F3431">
              <w:rPr>
                <w:rFonts w:ascii="Times New Roman" w:hAnsi="Times New Roman"/>
                <w:sz w:val="24"/>
                <w:szCs w:val="24"/>
              </w:rPr>
              <w:t xml:space="preserve"> и  Ленинградской области»</w:t>
            </w:r>
          </w:p>
        </w:tc>
      </w:tr>
    </w:tbl>
    <w:p w:rsidR="00061A82" w:rsidRPr="00061A82" w:rsidRDefault="00061A82" w:rsidP="00061A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A82" w:rsidRDefault="00061A82" w:rsidP="00061A82">
      <w:pPr>
        <w:jc w:val="right"/>
      </w:pPr>
    </w:p>
    <w:p w:rsidR="00754B1D" w:rsidRDefault="00754B1D" w:rsidP="00061A82">
      <w:pPr>
        <w:jc w:val="right"/>
      </w:pPr>
    </w:p>
    <w:sectPr w:rsidR="00754B1D" w:rsidSect="00A95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601D2"/>
    <w:multiLevelType w:val="hybridMultilevel"/>
    <w:tmpl w:val="72046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B22CB"/>
    <w:multiLevelType w:val="hybridMultilevel"/>
    <w:tmpl w:val="DB9EF2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5961A5"/>
    <w:multiLevelType w:val="hybridMultilevel"/>
    <w:tmpl w:val="C0EE224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80040E"/>
    <w:multiLevelType w:val="hybridMultilevel"/>
    <w:tmpl w:val="B4105520"/>
    <w:lvl w:ilvl="0" w:tplc="CCDC9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D6E23"/>
    <w:multiLevelType w:val="hybridMultilevel"/>
    <w:tmpl w:val="8326B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A6867"/>
    <w:multiLevelType w:val="hybridMultilevel"/>
    <w:tmpl w:val="5B5C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F5E3E"/>
    <w:multiLevelType w:val="hybridMultilevel"/>
    <w:tmpl w:val="C0EE22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5C763C"/>
    <w:multiLevelType w:val="hybridMultilevel"/>
    <w:tmpl w:val="FA3ED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80F86"/>
    <w:multiLevelType w:val="hybridMultilevel"/>
    <w:tmpl w:val="FA3ED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70869"/>
    <w:multiLevelType w:val="hybridMultilevel"/>
    <w:tmpl w:val="45067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50662"/>
    <w:multiLevelType w:val="hybridMultilevel"/>
    <w:tmpl w:val="DF10E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A4B7E"/>
    <w:multiLevelType w:val="hybridMultilevel"/>
    <w:tmpl w:val="17EAB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A2A07"/>
    <w:multiLevelType w:val="hybridMultilevel"/>
    <w:tmpl w:val="0F1608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7C6995"/>
    <w:multiLevelType w:val="hybridMultilevel"/>
    <w:tmpl w:val="041CFF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394AD3"/>
    <w:multiLevelType w:val="hybridMultilevel"/>
    <w:tmpl w:val="DF10E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F694F"/>
    <w:multiLevelType w:val="hybridMultilevel"/>
    <w:tmpl w:val="86C819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A1254A"/>
    <w:multiLevelType w:val="hybridMultilevel"/>
    <w:tmpl w:val="45067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CC609E"/>
    <w:multiLevelType w:val="hybridMultilevel"/>
    <w:tmpl w:val="0F1608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177627"/>
    <w:multiLevelType w:val="hybridMultilevel"/>
    <w:tmpl w:val="DFAA3C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5"/>
  </w:num>
  <w:num w:numId="5">
    <w:abstractNumId w:val="1"/>
  </w:num>
  <w:num w:numId="6">
    <w:abstractNumId w:val="6"/>
  </w:num>
  <w:num w:numId="7">
    <w:abstractNumId w:val="18"/>
  </w:num>
  <w:num w:numId="8">
    <w:abstractNumId w:val="2"/>
  </w:num>
  <w:num w:numId="9">
    <w:abstractNumId w:val="13"/>
  </w:num>
  <w:num w:numId="10">
    <w:abstractNumId w:val="12"/>
  </w:num>
  <w:num w:numId="11">
    <w:abstractNumId w:val="17"/>
  </w:num>
  <w:num w:numId="12">
    <w:abstractNumId w:val="4"/>
  </w:num>
  <w:num w:numId="13">
    <w:abstractNumId w:val="5"/>
  </w:num>
  <w:num w:numId="14">
    <w:abstractNumId w:val="7"/>
  </w:num>
  <w:num w:numId="15">
    <w:abstractNumId w:val="0"/>
  </w:num>
  <w:num w:numId="16">
    <w:abstractNumId w:val="9"/>
  </w:num>
  <w:num w:numId="17">
    <w:abstractNumId w:val="16"/>
  </w:num>
  <w:num w:numId="18">
    <w:abstractNumId w:val="8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1A82"/>
    <w:rsid w:val="00061A82"/>
    <w:rsid w:val="000944CE"/>
    <w:rsid w:val="000960D4"/>
    <w:rsid w:val="000A08F5"/>
    <w:rsid w:val="000B6DF6"/>
    <w:rsid w:val="000C3C67"/>
    <w:rsid w:val="001077DA"/>
    <w:rsid w:val="00143311"/>
    <w:rsid w:val="0016176A"/>
    <w:rsid w:val="00172483"/>
    <w:rsid w:val="00177E71"/>
    <w:rsid w:val="001A7A69"/>
    <w:rsid w:val="001C6B5E"/>
    <w:rsid w:val="001D5B79"/>
    <w:rsid w:val="001F3431"/>
    <w:rsid w:val="00214362"/>
    <w:rsid w:val="0022742C"/>
    <w:rsid w:val="00270967"/>
    <w:rsid w:val="002845F3"/>
    <w:rsid w:val="002B2CD2"/>
    <w:rsid w:val="002C476C"/>
    <w:rsid w:val="002E035D"/>
    <w:rsid w:val="00317E09"/>
    <w:rsid w:val="003477E8"/>
    <w:rsid w:val="003A6F23"/>
    <w:rsid w:val="003A7AE8"/>
    <w:rsid w:val="003D6B4A"/>
    <w:rsid w:val="0040433F"/>
    <w:rsid w:val="004146F8"/>
    <w:rsid w:val="00417E96"/>
    <w:rsid w:val="00427FD6"/>
    <w:rsid w:val="004442C0"/>
    <w:rsid w:val="00481FB9"/>
    <w:rsid w:val="004876B6"/>
    <w:rsid w:val="004A2E3C"/>
    <w:rsid w:val="004F06C1"/>
    <w:rsid w:val="00536CA7"/>
    <w:rsid w:val="005414DB"/>
    <w:rsid w:val="00546BFD"/>
    <w:rsid w:val="005721BD"/>
    <w:rsid w:val="00593379"/>
    <w:rsid w:val="005E76DD"/>
    <w:rsid w:val="00614322"/>
    <w:rsid w:val="00621DC1"/>
    <w:rsid w:val="00624AF6"/>
    <w:rsid w:val="006A1F9C"/>
    <w:rsid w:val="006B07F7"/>
    <w:rsid w:val="006B5819"/>
    <w:rsid w:val="006C7291"/>
    <w:rsid w:val="007106C1"/>
    <w:rsid w:val="00754B1D"/>
    <w:rsid w:val="007E3B75"/>
    <w:rsid w:val="007F784C"/>
    <w:rsid w:val="008323DC"/>
    <w:rsid w:val="008645A8"/>
    <w:rsid w:val="00873748"/>
    <w:rsid w:val="008B1493"/>
    <w:rsid w:val="008B4B15"/>
    <w:rsid w:val="008B4EC0"/>
    <w:rsid w:val="00936040"/>
    <w:rsid w:val="0094272A"/>
    <w:rsid w:val="00955CB9"/>
    <w:rsid w:val="0099380C"/>
    <w:rsid w:val="00A00A58"/>
    <w:rsid w:val="00A26D7E"/>
    <w:rsid w:val="00A3312C"/>
    <w:rsid w:val="00A54DDB"/>
    <w:rsid w:val="00A9520B"/>
    <w:rsid w:val="00AF34B3"/>
    <w:rsid w:val="00B31654"/>
    <w:rsid w:val="00B32478"/>
    <w:rsid w:val="00B66D59"/>
    <w:rsid w:val="00BA2836"/>
    <w:rsid w:val="00BB1719"/>
    <w:rsid w:val="00BB40B0"/>
    <w:rsid w:val="00BD7344"/>
    <w:rsid w:val="00BF5A7D"/>
    <w:rsid w:val="00C10574"/>
    <w:rsid w:val="00C551F7"/>
    <w:rsid w:val="00C962AC"/>
    <w:rsid w:val="00CE24B2"/>
    <w:rsid w:val="00CE67BA"/>
    <w:rsid w:val="00D25CB1"/>
    <w:rsid w:val="00DA6DF1"/>
    <w:rsid w:val="00E360E2"/>
    <w:rsid w:val="00EA4B9E"/>
    <w:rsid w:val="00EB7A8A"/>
    <w:rsid w:val="00ED1232"/>
    <w:rsid w:val="00ED26B0"/>
    <w:rsid w:val="00ED68E1"/>
    <w:rsid w:val="00EF5598"/>
    <w:rsid w:val="00F061C3"/>
    <w:rsid w:val="00F35B11"/>
    <w:rsid w:val="00F36916"/>
    <w:rsid w:val="00F56134"/>
    <w:rsid w:val="00FE2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20B"/>
  </w:style>
  <w:style w:type="paragraph" w:styleId="1">
    <w:name w:val="heading 1"/>
    <w:basedOn w:val="a"/>
    <w:link w:val="10"/>
    <w:uiPriority w:val="9"/>
    <w:qFormat/>
    <w:rsid w:val="008B14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C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36CA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1A7A69"/>
  </w:style>
  <w:style w:type="paragraph" w:styleId="a5">
    <w:name w:val="List Paragraph"/>
    <w:basedOn w:val="a"/>
    <w:uiPriority w:val="34"/>
    <w:qFormat/>
    <w:rsid w:val="001A7A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A4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14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BB17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h-mr.ru/munitsipalnii_zakaz/4282230928/902628278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9A4A-F6B0-4C03-9235-91EA957B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233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2</cp:revision>
  <cp:lastPrinted>2017-01-13T07:47:00Z</cp:lastPrinted>
  <dcterms:created xsi:type="dcterms:W3CDTF">2017-01-12T13:36:00Z</dcterms:created>
  <dcterms:modified xsi:type="dcterms:W3CDTF">2018-01-15T10:34:00Z</dcterms:modified>
</cp:coreProperties>
</file>